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rsidR="00F35BC4" w:rsidRDefault="00F35BC4"/>
        <w:p w:rsidR="00F35BC4" w:rsidRDefault="00717440">
          <w:pPr>
            <w:rPr>
              <w:rFonts w:asciiTheme="minorHAnsi" w:hAnsiTheme="minorHAnsi"/>
              <w:caps/>
              <w:color w:val="191919" w:themeColor="text1" w:themeTint="E6"/>
              <w:sz w:val="72"/>
              <w:szCs w:val="72"/>
            </w:rPr>
          </w:pPr>
          <w:r>
            <w:rPr>
              <w:noProof/>
              <w:lang w:eastAsia="de-CH"/>
            </w:rPr>
            <mc:AlternateContent>
              <mc:Choice Requires="wps">
                <w:drawing>
                  <wp:anchor distT="0" distB="0" distL="114300" distR="114300" simplePos="0" relativeHeight="251665408" behindDoc="0" locked="0" layoutInCell="1" allowOverlap="1" wp14:anchorId="0D4C9E56" wp14:editId="4F630795">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0" w:rsidRPr="00BC3036" w:rsidRDefault="00726460"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t xml:space="preserve"> </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rsidR="00726460" w:rsidRDefault="00726460" w:rsidP="000860D9">
                                <w:pPr>
                                  <w:tabs>
                                    <w:tab w:val="left" w:pos="1701"/>
                                  </w:tabs>
                                </w:pPr>
                              </w:p>
                              <w:p w:rsidR="00726460" w:rsidRDefault="00726460"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4C9E56"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rsidR="00726460" w:rsidRPr="00BC3036" w:rsidRDefault="00726460"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t xml:space="preserve"> </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rsidR="00726460" w:rsidRDefault="00726460" w:rsidP="000860D9">
                          <w:pPr>
                            <w:tabs>
                              <w:tab w:val="left" w:pos="1701"/>
                            </w:tabs>
                          </w:pPr>
                        </w:p>
                        <w:p w:rsidR="00726460" w:rsidRDefault="00726460"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27C179DC" wp14:editId="446CB7B3">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0" w:rsidRDefault="00235F3C">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6460">
                                      <w:rPr>
                                        <w:caps/>
                                        <w:color w:val="3A2C24" w:themeColor="text2" w:themeShade="BF"/>
                                        <w:sz w:val="52"/>
                                        <w:szCs w:val="52"/>
                                      </w:rPr>
                                      <w:t>Pflich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26460" w:rsidRDefault="00726460">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179DC"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rsidR="00726460" w:rsidRDefault="00726460">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Pflich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726460" w:rsidRDefault="00726460">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0860D9">
            <w:rPr>
              <w:noProof/>
              <w:lang w:eastAsia="de-CH"/>
            </w:rPr>
            <w:drawing>
              <wp:anchor distT="0" distB="0" distL="114300" distR="114300" simplePos="0" relativeHeight="251663360" behindDoc="1" locked="0" layoutInCell="1" allowOverlap="1" wp14:anchorId="08EA1F20" wp14:editId="18B8B19F">
                <wp:simplePos x="0" y="0"/>
                <wp:positionH relativeFrom="margin">
                  <wp:posOffset>160655</wp:posOffset>
                </wp:positionH>
                <wp:positionV relativeFrom="margin">
                  <wp:posOffset>2004060</wp:posOffset>
                </wp:positionV>
                <wp:extent cx="5612130" cy="4977765"/>
                <wp:effectExtent l="0" t="0" r="7620" b="0"/>
                <wp:wrapSquare wrapText="bothSides"/>
                <wp:docPr id="11" name="Grafik 11" descr="https://images.unsplash.com/photo-1416879595882-3373a0480b5b?q=80&amp;fm=jpg&amp;s=fd55a8b1e15151e5bbd723c6d334a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834"/>
                        <a:stretch/>
                      </pic:blipFill>
                      <pic:spPr bwMode="auto">
                        <a:xfrm>
                          <a:off x="0" y="0"/>
                          <a:ext cx="5612130" cy="497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BC4">
            <w:rPr>
              <w:noProof/>
              <w:lang w:eastAsia="de-CH"/>
            </w:rPr>
            <mc:AlternateContent>
              <mc:Choice Requires="wps">
                <w:drawing>
                  <wp:anchor distT="0" distB="0" distL="114300" distR="114300" simplePos="0" relativeHeight="251662336" behindDoc="0" locked="0" layoutInCell="1" allowOverlap="1" wp14:anchorId="077A61D7" wp14:editId="7D0819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8-30T00:00:00Z">
                                    <w:dateFormat w:val="d. MMMM yyyy"/>
                                    <w:lid w:val="de-DE"/>
                                    <w:storeMappedDataAs w:val="dateTime"/>
                                    <w:calendar w:val="gregorian"/>
                                  </w:date>
                                </w:sdtPr>
                                <w:sdtEndPr/>
                                <w:sdtContent>
                                  <w:p w:rsidR="00726460" w:rsidRDefault="00726460">
                                    <w:pPr>
                                      <w:pStyle w:val="KeinLeerraum"/>
                                      <w:jc w:val="right"/>
                                      <w:rPr>
                                        <w:caps/>
                                        <w:color w:val="3A2C24" w:themeColor="text2" w:themeShade="BF"/>
                                        <w:sz w:val="40"/>
                                        <w:szCs w:val="40"/>
                                      </w:rPr>
                                    </w:pPr>
                                    <w:r>
                                      <w:rPr>
                                        <w:caps/>
                                        <w:color w:val="3A2C24" w:themeColor="text2" w:themeShade="BF"/>
                                        <w:sz w:val="40"/>
                                        <w:szCs w:val="40"/>
                                        <w:lang w:val="de-DE"/>
                                      </w:rPr>
                                      <w:t>30. Augus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7A61D7"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8-30T00:00:00Z">
                              <w:dateFormat w:val="d. MMMM yyyy"/>
                              <w:lid w:val="de-DE"/>
                              <w:storeMappedDataAs w:val="dateTime"/>
                              <w:calendar w:val="gregorian"/>
                            </w:date>
                          </w:sdtPr>
                          <w:sdtContent>
                            <w:p w:rsidR="00726460" w:rsidRDefault="00726460">
                              <w:pPr>
                                <w:pStyle w:val="KeinLeerraum"/>
                                <w:jc w:val="right"/>
                                <w:rPr>
                                  <w:caps/>
                                  <w:color w:val="3A2C24" w:themeColor="text2" w:themeShade="BF"/>
                                  <w:sz w:val="40"/>
                                  <w:szCs w:val="40"/>
                                </w:rPr>
                              </w:pPr>
                              <w:r>
                                <w:rPr>
                                  <w:caps/>
                                  <w:color w:val="3A2C24" w:themeColor="text2" w:themeShade="BF"/>
                                  <w:sz w:val="40"/>
                                  <w:szCs w:val="40"/>
                                  <w:lang w:val="de-DE"/>
                                </w:rPr>
                                <w:t>30. August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4F9CF4C7" wp14:editId="536769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5F0F8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r w:rsidR="00F35BC4">
            <w:rPr>
              <w:rFonts w:asciiTheme="minorHAnsi" w:hAnsiTheme="minorHAnsi"/>
              <w:b/>
              <w:bCs/>
              <w:caps/>
              <w:color w:val="191919" w:themeColor="text1" w:themeTint="E6"/>
              <w:sz w:val="72"/>
              <w:szCs w:val="72"/>
            </w:rPr>
            <w:br w:type="page"/>
          </w:r>
        </w:p>
        <w:bookmarkStart w:id="1" w:name="_GoBack" w:displacedByCustomXml="next"/>
        <w:bookmarkEnd w:id="1" w:displacedByCustomXml="next"/>
      </w:sdtContent>
    </w:sdt>
    <w:p w:rsidR="00164061" w:rsidRDefault="00045651" w:rsidP="006F3D10">
      <w:pPr>
        <w:pStyle w:val="berschrift1"/>
      </w:pPr>
      <w:bookmarkStart w:id="2" w:name="_Toc434165890"/>
      <w:bookmarkEnd w:id="0"/>
      <w:r>
        <w:lastRenderedPageBreak/>
        <w:t>Versionen</w:t>
      </w:r>
      <w:bookmarkEnd w:id="2"/>
    </w:p>
    <w:tbl>
      <w:tblPr>
        <w:tblStyle w:val="Tabellenraster"/>
        <w:tblW w:w="0" w:type="auto"/>
        <w:tblLook w:val="04A0" w:firstRow="1" w:lastRow="0" w:firstColumn="1" w:lastColumn="0" w:noHBand="0" w:noVBand="1"/>
      </w:tblPr>
      <w:tblGrid>
        <w:gridCol w:w="1696"/>
        <w:gridCol w:w="1418"/>
        <w:gridCol w:w="1559"/>
        <w:gridCol w:w="4389"/>
      </w:tblGrid>
      <w:tr w:rsidR="00FD5616" w:rsidTr="00236C71">
        <w:tc>
          <w:tcPr>
            <w:tcW w:w="1696" w:type="dxa"/>
          </w:tcPr>
          <w:p w:rsidR="00FD5616" w:rsidRDefault="00236C71" w:rsidP="00387A6E">
            <w:r>
              <w:t>Autor</w:t>
            </w:r>
          </w:p>
        </w:tc>
        <w:tc>
          <w:tcPr>
            <w:tcW w:w="1418" w:type="dxa"/>
          </w:tcPr>
          <w:p w:rsidR="00FD5616" w:rsidRDefault="00236C71" w:rsidP="00387A6E">
            <w:r>
              <w:t>Datum</w:t>
            </w:r>
          </w:p>
        </w:tc>
        <w:tc>
          <w:tcPr>
            <w:tcW w:w="1559" w:type="dxa"/>
          </w:tcPr>
          <w:p w:rsidR="00FD5616" w:rsidRDefault="00236C71" w:rsidP="00387A6E">
            <w:r>
              <w:t>Version</w:t>
            </w:r>
          </w:p>
        </w:tc>
        <w:tc>
          <w:tcPr>
            <w:tcW w:w="4389" w:type="dxa"/>
          </w:tcPr>
          <w:p w:rsidR="00FD5616" w:rsidRDefault="00236C71" w:rsidP="00236C71">
            <w:r>
              <w:t>Zusammenfassend</w:t>
            </w:r>
          </w:p>
        </w:tc>
      </w:tr>
      <w:tr w:rsidR="00FD5616" w:rsidTr="00236C71">
        <w:tc>
          <w:tcPr>
            <w:tcW w:w="1696" w:type="dxa"/>
          </w:tcPr>
          <w:p w:rsidR="00FD5616" w:rsidRDefault="00236C71" w:rsidP="00387A6E">
            <w:r>
              <w:t>Tobias Lanz</w:t>
            </w:r>
          </w:p>
        </w:tc>
        <w:tc>
          <w:tcPr>
            <w:tcW w:w="1418" w:type="dxa"/>
          </w:tcPr>
          <w:p w:rsidR="00FD5616" w:rsidRDefault="00236C71" w:rsidP="00387A6E">
            <w:r>
              <w:t>02.09.2015</w:t>
            </w:r>
          </w:p>
        </w:tc>
        <w:tc>
          <w:tcPr>
            <w:tcW w:w="1559" w:type="dxa"/>
          </w:tcPr>
          <w:p w:rsidR="00FD5616" w:rsidRDefault="00236C71" w:rsidP="00387A6E">
            <w:r>
              <w:t>0.1</w:t>
            </w:r>
          </w:p>
        </w:tc>
        <w:tc>
          <w:tcPr>
            <w:tcW w:w="4389" w:type="dxa"/>
          </w:tcPr>
          <w:p w:rsidR="00FD5616" w:rsidRDefault="00236C71" w:rsidP="00387A6E">
            <w:r>
              <w:t>Initiale Struktur</w:t>
            </w:r>
          </w:p>
        </w:tc>
      </w:tr>
      <w:tr w:rsidR="00FD5616" w:rsidTr="00236C71">
        <w:tc>
          <w:tcPr>
            <w:tcW w:w="1696" w:type="dxa"/>
          </w:tcPr>
          <w:p w:rsidR="00FD5616" w:rsidRDefault="005768FF" w:rsidP="00387A6E">
            <w:r>
              <w:t>Tobias Lanz</w:t>
            </w:r>
          </w:p>
        </w:tc>
        <w:tc>
          <w:tcPr>
            <w:tcW w:w="1418" w:type="dxa"/>
          </w:tcPr>
          <w:p w:rsidR="00FD5616" w:rsidRDefault="005768FF" w:rsidP="00387A6E">
            <w:r>
              <w:t>02.09.2015</w:t>
            </w:r>
          </w:p>
        </w:tc>
        <w:tc>
          <w:tcPr>
            <w:tcW w:w="1559" w:type="dxa"/>
          </w:tcPr>
          <w:p w:rsidR="00FD5616" w:rsidRDefault="005768FF" w:rsidP="00387A6E">
            <w:r>
              <w:t>0.2</w:t>
            </w:r>
          </w:p>
        </w:tc>
        <w:tc>
          <w:tcPr>
            <w:tcW w:w="4389" w:type="dxa"/>
          </w:tcPr>
          <w:p w:rsidR="00CA1692" w:rsidRDefault="00CA1692" w:rsidP="00387A6E">
            <w:r>
              <w:t>Einleitung</w:t>
            </w:r>
          </w:p>
          <w:p w:rsidR="00FD5616" w:rsidRDefault="005768FF" w:rsidP="00387A6E">
            <w:r>
              <w:t>Einbindung Mindmap</w:t>
            </w:r>
          </w:p>
          <w:p w:rsidR="005768FF" w:rsidRDefault="00330CEB" w:rsidP="00387A6E">
            <w:r>
              <w:t>Grobplanung</w:t>
            </w:r>
          </w:p>
          <w:p w:rsidR="00330CEB" w:rsidRDefault="00330CEB" w:rsidP="00387A6E"/>
        </w:tc>
      </w:tr>
      <w:tr w:rsidR="00A92670" w:rsidTr="00236C71">
        <w:tc>
          <w:tcPr>
            <w:tcW w:w="1696" w:type="dxa"/>
          </w:tcPr>
          <w:p w:rsidR="00A92670" w:rsidRDefault="00721FA3" w:rsidP="00387A6E">
            <w:r>
              <w:t>Tobias Lanz</w:t>
            </w:r>
          </w:p>
        </w:tc>
        <w:tc>
          <w:tcPr>
            <w:tcW w:w="1418" w:type="dxa"/>
          </w:tcPr>
          <w:p w:rsidR="00A92670" w:rsidRDefault="00721FA3" w:rsidP="00387A6E">
            <w:r>
              <w:t>22.10.2015</w:t>
            </w:r>
          </w:p>
        </w:tc>
        <w:tc>
          <w:tcPr>
            <w:tcW w:w="1559" w:type="dxa"/>
          </w:tcPr>
          <w:p w:rsidR="00A92670" w:rsidRDefault="00721FA3" w:rsidP="00387A6E">
            <w:r>
              <w:t>0.3</w:t>
            </w:r>
          </w:p>
        </w:tc>
        <w:tc>
          <w:tcPr>
            <w:tcW w:w="4389" w:type="dxa"/>
          </w:tcPr>
          <w:p w:rsidR="00A92670" w:rsidRDefault="00721FA3" w:rsidP="00387A6E">
            <w:r>
              <w:t>Projektumfang</w:t>
            </w:r>
          </w:p>
        </w:tc>
      </w:tr>
      <w:tr w:rsidR="00A92670" w:rsidTr="00236C71">
        <w:tc>
          <w:tcPr>
            <w:tcW w:w="1696" w:type="dxa"/>
          </w:tcPr>
          <w:p w:rsidR="00A92670" w:rsidRDefault="00721FA3" w:rsidP="00387A6E">
            <w:r>
              <w:t>Tobias Lanz</w:t>
            </w:r>
          </w:p>
        </w:tc>
        <w:tc>
          <w:tcPr>
            <w:tcW w:w="1418" w:type="dxa"/>
          </w:tcPr>
          <w:p w:rsidR="00A92670" w:rsidRDefault="00721FA3" w:rsidP="00387A6E">
            <w:r>
              <w:t>23.10.2015</w:t>
            </w:r>
          </w:p>
        </w:tc>
        <w:tc>
          <w:tcPr>
            <w:tcW w:w="1559" w:type="dxa"/>
          </w:tcPr>
          <w:p w:rsidR="00A92670" w:rsidRDefault="00721FA3" w:rsidP="00387A6E">
            <w:r>
              <w:t>0.4</w:t>
            </w:r>
          </w:p>
        </w:tc>
        <w:tc>
          <w:tcPr>
            <w:tcW w:w="4389" w:type="dxa"/>
          </w:tcPr>
          <w:p w:rsidR="00A92670" w:rsidRDefault="002D6B73" w:rsidP="00387A6E">
            <w:r>
              <w:t>Abgrenzung</w:t>
            </w:r>
          </w:p>
        </w:tc>
      </w:tr>
      <w:tr w:rsidR="00A92670" w:rsidTr="00236C71">
        <w:tc>
          <w:tcPr>
            <w:tcW w:w="1696" w:type="dxa"/>
          </w:tcPr>
          <w:p w:rsidR="00A92670" w:rsidRDefault="000D4708" w:rsidP="00387A6E">
            <w:r>
              <w:t>Tobias Lanz</w:t>
            </w:r>
          </w:p>
        </w:tc>
        <w:tc>
          <w:tcPr>
            <w:tcW w:w="1418" w:type="dxa"/>
          </w:tcPr>
          <w:p w:rsidR="00A92670" w:rsidRDefault="000D4708" w:rsidP="00387A6E">
            <w:r>
              <w:t>27.10.2015</w:t>
            </w:r>
          </w:p>
        </w:tc>
        <w:tc>
          <w:tcPr>
            <w:tcW w:w="1559" w:type="dxa"/>
          </w:tcPr>
          <w:p w:rsidR="00A92670" w:rsidRDefault="000D4708" w:rsidP="00387A6E">
            <w:r>
              <w:t>0.5</w:t>
            </w:r>
          </w:p>
        </w:tc>
        <w:tc>
          <w:tcPr>
            <w:tcW w:w="4389" w:type="dxa"/>
          </w:tcPr>
          <w:p w:rsidR="007B38FF" w:rsidRDefault="00DB1F20" w:rsidP="00387A6E">
            <w:r w:rsidRPr="00DB1F20">
              <w:t>Information &amp; Kommunikation</w:t>
            </w:r>
          </w:p>
        </w:tc>
      </w:tr>
      <w:tr w:rsidR="00A92670" w:rsidTr="00236C71">
        <w:tc>
          <w:tcPr>
            <w:tcW w:w="1696" w:type="dxa"/>
          </w:tcPr>
          <w:p w:rsidR="00A92670" w:rsidRDefault="004C0818" w:rsidP="00387A6E">
            <w:r>
              <w:t>Tobias Lanz</w:t>
            </w:r>
          </w:p>
        </w:tc>
        <w:tc>
          <w:tcPr>
            <w:tcW w:w="1418" w:type="dxa"/>
          </w:tcPr>
          <w:p w:rsidR="00A92670" w:rsidRDefault="00AD6FA9" w:rsidP="00387A6E">
            <w:r>
              <w:t>28.10.2015</w:t>
            </w:r>
          </w:p>
        </w:tc>
        <w:tc>
          <w:tcPr>
            <w:tcW w:w="1559" w:type="dxa"/>
          </w:tcPr>
          <w:p w:rsidR="00A92670" w:rsidRDefault="00AD6FA9" w:rsidP="00387A6E">
            <w:r>
              <w:t>0.6.1</w:t>
            </w:r>
          </w:p>
        </w:tc>
        <w:tc>
          <w:tcPr>
            <w:tcW w:w="4389" w:type="dxa"/>
          </w:tcPr>
          <w:p w:rsidR="00A92670" w:rsidRDefault="00AD6FA9" w:rsidP="00387A6E">
            <w:r w:rsidRPr="00AD6FA9">
              <w:t>Lösungsvariante 2 - RIA Prototyp</w:t>
            </w:r>
          </w:p>
        </w:tc>
      </w:tr>
      <w:tr w:rsidR="00A92670" w:rsidTr="00236C71">
        <w:tc>
          <w:tcPr>
            <w:tcW w:w="1696" w:type="dxa"/>
          </w:tcPr>
          <w:p w:rsidR="00A92670" w:rsidRDefault="004C0818" w:rsidP="00387A6E">
            <w:r>
              <w:t>Tobias Lanz</w:t>
            </w:r>
          </w:p>
        </w:tc>
        <w:tc>
          <w:tcPr>
            <w:tcW w:w="1418" w:type="dxa"/>
          </w:tcPr>
          <w:p w:rsidR="00A92670" w:rsidRDefault="004C0818" w:rsidP="00387A6E">
            <w:r>
              <w:t>31.10.2015</w:t>
            </w:r>
          </w:p>
        </w:tc>
        <w:tc>
          <w:tcPr>
            <w:tcW w:w="1559" w:type="dxa"/>
          </w:tcPr>
          <w:p w:rsidR="00A92670" w:rsidRDefault="00DB463C" w:rsidP="00387A6E">
            <w:r>
              <w:t>0.6.2</w:t>
            </w:r>
          </w:p>
        </w:tc>
        <w:tc>
          <w:tcPr>
            <w:tcW w:w="4389" w:type="dxa"/>
          </w:tcPr>
          <w:p w:rsidR="00A92670" w:rsidRDefault="00DB463C" w:rsidP="00387A6E">
            <w:r w:rsidRPr="00AD6FA9">
              <w:t>Lösungsvariante 2 - RIA Prototyp</w:t>
            </w:r>
          </w:p>
        </w:tc>
      </w:tr>
      <w:tr w:rsidR="00A92670" w:rsidTr="00236C71">
        <w:tc>
          <w:tcPr>
            <w:tcW w:w="1696" w:type="dxa"/>
          </w:tcPr>
          <w:p w:rsidR="00A92670" w:rsidRDefault="00087606" w:rsidP="00387A6E">
            <w:r>
              <w:t>Tobias Lanz</w:t>
            </w:r>
          </w:p>
        </w:tc>
        <w:tc>
          <w:tcPr>
            <w:tcW w:w="1418" w:type="dxa"/>
          </w:tcPr>
          <w:p w:rsidR="00A92670" w:rsidRDefault="00087606" w:rsidP="00387A6E">
            <w:r>
              <w:t>01.11.2015</w:t>
            </w:r>
          </w:p>
        </w:tc>
        <w:tc>
          <w:tcPr>
            <w:tcW w:w="1559" w:type="dxa"/>
          </w:tcPr>
          <w:p w:rsidR="00A92670" w:rsidRDefault="00812A10" w:rsidP="00387A6E">
            <w:r>
              <w:t>0.7</w:t>
            </w:r>
          </w:p>
        </w:tc>
        <w:tc>
          <w:tcPr>
            <w:tcW w:w="4389" w:type="dxa"/>
          </w:tcPr>
          <w:p w:rsidR="00A92670" w:rsidRDefault="004D793E" w:rsidP="004D793E">
            <w:r w:rsidRPr="004D793E">
              <w:t>Realisierung Funktionaler Anforderungen</w:t>
            </w:r>
          </w:p>
        </w:tc>
      </w:tr>
    </w:tbl>
    <w:p w:rsidR="00387A6E" w:rsidRPr="00387A6E" w:rsidRDefault="00387A6E" w:rsidP="00387A6E"/>
    <w:p w:rsidR="00164061" w:rsidRDefault="00164061">
      <w:r>
        <w:br w:type="page"/>
      </w:r>
    </w:p>
    <w:sdt>
      <w:sdtPr>
        <w:rPr>
          <w:lang w:val="de-DE"/>
        </w:rPr>
        <w:id w:val="-716272435"/>
        <w:docPartObj>
          <w:docPartGallery w:val="Table of Contents"/>
          <w:docPartUnique/>
        </w:docPartObj>
      </w:sdtPr>
      <w:sdtEndPr>
        <w:rPr>
          <w:b/>
          <w:bCs/>
        </w:rPr>
      </w:sdtEndPr>
      <w:sdtContent>
        <w:p w:rsidR="009021A2" w:rsidRDefault="009021A2" w:rsidP="009021A2">
          <w:pPr>
            <w:pStyle w:val="Inhaltsverzeichnisberschrift"/>
          </w:pPr>
          <w:r>
            <w:rPr>
              <w:lang w:val="de-DE"/>
            </w:rPr>
            <w:t>Inhaltsverzeichnis</w:t>
          </w:r>
        </w:p>
        <w:p w:rsidR="00DE64A5" w:rsidRDefault="009021A2">
          <w:pPr>
            <w:pStyle w:val="Verzeichnis1"/>
            <w:rPr>
              <w:rFonts w:asciiTheme="minorHAnsi" w:hAnsiTheme="minorHAnsi"/>
              <w:noProof/>
              <w:lang w:eastAsia="de-CH"/>
            </w:rPr>
          </w:pPr>
          <w:r>
            <w:fldChar w:fldCharType="begin"/>
          </w:r>
          <w:r>
            <w:instrText xml:space="preserve"> TOC \o "1-3" \h \z \u </w:instrText>
          </w:r>
          <w:r>
            <w:fldChar w:fldCharType="separate"/>
          </w:r>
          <w:hyperlink w:anchor="_Toc434165890" w:history="1">
            <w:r w:rsidR="00DE64A5" w:rsidRPr="002C1834">
              <w:rPr>
                <w:rStyle w:val="Hyperlink"/>
                <w:noProof/>
              </w:rPr>
              <w:t>1</w:t>
            </w:r>
            <w:r w:rsidR="00DE64A5">
              <w:rPr>
                <w:rFonts w:asciiTheme="minorHAnsi" w:hAnsiTheme="minorHAnsi"/>
                <w:noProof/>
                <w:lang w:eastAsia="de-CH"/>
              </w:rPr>
              <w:tab/>
            </w:r>
            <w:r w:rsidR="00DE64A5" w:rsidRPr="002C1834">
              <w:rPr>
                <w:rStyle w:val="Hyperlink"/>
                <w:noProof/>
              </w:rPr>
              <w:t>Versionen</w:t>
            </w:r>
            <w:r w:rsidR="00DE64A5">
              <w:rPr>
                <w:noProof/>
                <w:webHidden/>
              </w:rPr>
              <w:tab/>
            </w:r>
            <w:r w:rsidR="00DE64A5">
              <w:rPr>
                <w:noProof/>
                <w:webHidden/>
              </w:rPr>
              <w:fldChar w:fldCharType="begin"/>
            </w:r>
            <w:r w:rsidR="00DE64A5">
              <w:rPr>
                <w:noProof/>
                <w:webHidden/>
              </w:rPr>
              <w:instrText xml:space="preserve"> PAGEREF _Toc434165890 \h </w:instrText>
            </w:r>
            <w:r w:rsidR="00DE64A5">
              <w:rPr>
                <w:noProof/>
                <w:webHidden/>
              </w:rPr>
            </w:r>
            <w:r w:rsidR="00DE64A5">
              <w:rPr>
                <w:noProof/>
                <w:webHidden/>
              </w:rPr>
              <w:fldChar w:fldCharType="separate"/>
            </w:r>
            <w:r w:rsidR="00DE64A5">
              <w:rPr>
                <w:noProof/>
                <w:webHidden/>
              </w:rPr>
              <w:t>1</w:t>
            </w:r>
            <w:r w:rsidR="00DE64A5">
              <w:rPr>
                <w:noProof/>
                <w:webHidden/>
              </w:rPr>
              <w:fldChar w:fldCharType="end"/>
            </w:r>
          </w:hyperlink>
        </w:p>
        <w:p w:rsidR="00DE64A5" w:rsidRDefault="00235F3C">
          <w:pPr>
            <w:pStyle w:val="Verzeichnis1"/>
            <w:rPr>
              <w:rFonts w:asciiTheme="minorHAnsi" w:hAnsiTheme="minorHAnsi"/>
              <w:noProof/>
              <w:lang w:eastAsia="de-CH"/>
            </w:rPr>
          </w:pPr>
          <w:hyperlink w:anchor="_Toc434165891" w:history="1">
            <w:r w:rsidR="00DE64A5" w:rsidRPr="002C1834">
              <w:rPr>
                <w:rStyle w:val="Hyperlink"/>
                <w:noProof/>
              </w:rPr>
              <w:t>2</w:t>
            </w:r>
            <w:r w:rsidR="00DE64A5">
              <w:rPr>
                <w:rFonts w:asciiTheme="minorHAnsi" w:hAnsiTheme="minorHAnsi"/>
                <w:noProof/>
                <w:lang w:eastAsia="de-CH"/>
              </w:rPr>
              <w:tab/>
            </w:r>
            <w:r w:rsidR="00DE64A5" w:rsidRPr="002C1834">
              <w:rPr>
                <w:rStyle w:val="Hyperlink"/>
                <w:noProof/>
              </w:rPr>
              <w:t>Einleitung</w:t>
            </w:r>
            <w:r w:rsidR="00DE64A5">
              <w:rPr>
                <w:noProof/>
                <w:webHidden/>
              </w:rPr>
              <w:tab/>
            </w:r>
            <w:r w:rsidR="00DE64A5">
              <w:rPr>
                <w:noProof/>
                <w:webHidden/>
              </w:rPr>
              <w:fldChar w:fldCharType="begin"/>
            </w:r>
            <w:r w:rsidR="00DE64A5">
              <w:rPr>
                <w:noProof/>
                <w:webHidden/>
              </w:rPr>
              <w:instrText xml:space="preserve"> PAGEREF _Toc434165891 \h </w:instrText>
            </w:r>
            <w:r w:rsidR="00DE64A5">
              <w:rPr>
                <w:noProof/>
                <w:webHidden/>
              </w:rPr>
            </w:r>
            <w:r w:rsidR="00DE64A5">
              <w:rPr>
                <w:noProof/>
                <w:webHidden/>
              </w:rPr>
              <w:fldChar w:fldCharType="separate"/>
            </w:r>
            <w:r w:rsidR="00DE64A5">
              <w:rPr>
                <w:noProof/>
                <w:webHidden/>
              </w:rPr>
              <w:t>4</w:t>
            </w:r>
            <w:r w:rsidR="00DE64A5">
              <w:rPr>
                <w:noProof/>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892" w:history="1">
            <w:r w:rsidR="00DE64A5" w:rsidRPr="002C1834">
              <w:rPr>
                <w:rStyle w:val="Hyperlink"/>
              </w:rPr>
              <w:t>2.1</w:t>
            </w:r>
            <w:r w:rsidR="00DE64A5">
              <w:rPr>
                <w:rFonts w:asciiTheme="minorHAnsi" w:eastAsiaTheme="minorEastAsia" w:hAnsiTheme="minorHAnsi" w:cstheme="minorBidi"/>
                <w:kern w:val="0"/>
                <w:sz w:val="22"/>
                <w:szCs w:val="22"/>
                <w14:ligatures w14:val="none"/>
              </w:rPr>
              <w:tab/>
            </w:r>
            <w:r w:rsidR="00DE64A5" w:rsidRPr="002C1834">
              <w:rPr>
                <w:rStyle w:val="Hyperlink"/>
              </w:rPr>
              <w:t>Leserkreis</w:t>
            </w:r>
            <w:r w:rsidR="00DE64A5">
              <w:rPr>
                <w:webHidden/>
              </w:rPr>
              <w:tab/>
            </w:r>
            <w:r w:rsidR="00DE64A5">
              <w:rPr>
                <w:webHidden/>
              </w:rPr>
              <w:fldChar w:fldCharType="begin"/>
            </w:r>
            <w:r w:rsidR="00DE64A5">
              <w:rPr>
                <w:webHidden/>
              </w:rPr>
              <w:instrText xml:space="preserve"> PAGEREF _Toc434165892 \h </w:instrText>
            </w:r>
            <w:r w:rsidR="00DE64A5">
              <w:rPr>
                <w:webHidden/>
              </w:rPr>
            </w:r>
            <w:r w:rsidR="00DE64A5">
              <w:rPr>
                <w:webHidden/>
              </w:rPr>
              <w:fldChar w:fldCharType="separate"/>
            </w:r>
            <w:r w:rsidR="00DE64A5">
              <w:rPr>
                <w:webHidden/>
              </w:rPr>
              <w:t>4</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893" w:history="1">
            <w:r w:rsidR="00DE64A5" w:rsidRPr="002C1834">
              <w:rPr>
                <w:rStyle w:val="Hyperlink"/>
              </w:rPr>
              <w:t>2.2</w:t>
            </w:r>
            <w:r w:rsidR="00DE64A5">
              <w:rPr>
                <w:rFonts w:asciiTheme="minorHAnsi" w:eastAsiaTheme="minorEastAsia" w:hAnsiTheme="minorHAnsi" w:cstheme="minorBidi"/>
                <w:kern w:val="0"/>
                <w:sz w:val="22"/>
                <w:szCs w:val="22"/>
                <w14:ligatures w14:val="none"/>
              </w:rPr>
              <w:tab/>
            </w:r>
            <w:r w:rsidR="00DE64A5" w:rsidRPr="002C1834">
              <w:rPr>
                <w:rStyle w:val="Hyperlink"/>
              </w:rPr>
              <w:t>Umfang</w:t>
            </w:r>
            <w:r w:rsidR="00DE64A5">
              <w:rPr>
                <w:webHidden/>
              </w:rPr>
              <w:tab/>
            </w:r>
            <w:r w:rsidR="00DE64A5">
              <w:rPr>
                <w:webHidden/>
              </w:rPr>
              <w:fldChar w:fldCharType="begin"/>
            </w:r>
            <w:r w:rsidR="00DE64A5">
              <w:rPr>
                <w:webHidden/>
              </w:rPr>
              <w:instrText xml:space="preserve"> PAGEREF _Toc434165893 \h </w:instrText>
            </w:r>
            <w:r w:rsidR="00DE64A5">
              <w:rPr>
                <w:webHidden/>
              </w:rPr>
            </w:r>
            <w:r w:rsidR="00DE64A5">
              <w:rPr>
                <w:webHidden/>
              </w:rPr>
              <w:fldChar w:fldCharType="separate"/>
            </w:r>
            <w:r w:rsidR="00DE64A5">
              <w:rPr>
                <w:webHidden/>
              </w:rPr>
              <w:t>4</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894" w:history="1">
            <w:r w:rsidR="00DE64A5" w:rsidRPr="002C1834">
              <w:rPr>
                <w:rStyle w:val="Hyperlink"/>
              </w:rPr>
              <w:t>2.3</w:t>
            </w:r>
            <w:r w:rsidR="00DE64A5">
              <w:rPr>
                <w:rFonts w:asciiTheme="minorHAnsi" w:eastAsiaTheme="minorEastAsia" w:hAnsiTheme="minorHAnsi" w:cstheme="minorBidi"/>
                <w:kern w:val="0"/>
                <w:sz w:val="22"/>
                <w:szCs w:val="22"/>
                <w14:ligatures w14:val="none"/>
              </w:rPr>
              <w:tab/>
            </w:r>
            <w:r w:rsidR="00DE64A5" w:rsidRPr="002C1834">
              <w:rPr>
                <w:rStyle w:val="Hyperlink"/>
              </w:rPr>
              <w:t>Abgrenzung</w:t>
            </w:r>
            <w:r w:rsidR="00DE64A5">
              <w:rPr>
                <w:webHidden/>
              </w:rPr>
              <w:tab/>
            </w:r>
            <w:r w:rsidR="00DE64A5">
              <w:rPr>
                <w:webHidden/>
              </w:rPr>
              <w:fldChar w:fldCharType="begin"/>
            </w:r>
            <w:r w:rsidR="00DE64A5">
              <w:rPr>
                <w:webHidden/>
              </w:rPr>
              <w:instrText xml:space="preserve"> PAGEREF _Toc434165894 \h </w:instrText>
            </w:r>
            <w:r w:rsidR="00DE64A5">
              <w:rPr>
                <w:webHidden/>
              </w:rPr>
            </w:r>
            <w:r w:rsidR="00DE64A5">
              <w:rPr>
                <w:webHidden/>
              </w:rPr>
              <w:fldChar w:fldCharType="separate"/>
            </w:r>
            <w:r w:rsidR="00DE64A5">
              <w:rPr>
                <w:webHidden/>
              </w:rPr>
              <w:t>4</w:t>
            </w:r>
            <w:r w:rsidR="00DE64A5">
              <w:rPr>
                <w:webHidden/>
              </w:rPr>
              <w:fldChar w:fldCharType="end"/>
            </w:r>
          </w:hyperlink>
        </w:p>
        <w:p w:rsidR="00DE64A5" w:rsidRDefault="00235F3C">
          <w:pPr>
            <w:pStyle w:val="Verzeichnis1"/>
            <w:rPr>
              <w:rFonts w:asciiTheme="minorHAnsi" w:hAnsiTheme="minorHAnsi"/>
              <w:noProof/>
              <w:lang w:eastAsia="de-CH"/>
            </w:rPr>
          </w:pPr>
          <w:hyperlink w:anchor="_Toc434165895" w:history="1">
            <w:r w:rsidR="00DE64A5" w:rsidRPr="002C1834">
              <w:rPr>
                <w:rStyle w:val="Hyperlink"/>
                <w:noProof/>
              </w:rPr>
              <w:t>3</w:t>
            </w:r>
            <w:r w:rsidR="00DE64A5">
              <w:rPr>
                <w:rFonts w:asciiTheme="minorHAnsi" w:hAnsiTheme="minorHAnsi"/>
                <w:noProof/>
                <w:lang w:eastAsia="de-CH"/>
              </w:rPr>
              <w:tab/>
            </w:r>
            <w:r w:rsidR="00DE64A5" w:rsidRPr="002C1834">
              <w:rPr>
                <w:rStyle w:val="Hyperlink"/>
                <w:noProof/>
              </w:rPr>
              <w:t>Projekt Übersicht</w:t>
            </w:r>
            <w:r w:rsidR="00DE64A5">
              <w:rPr>
                <w:noProof/>
                <w:webHidden/>
              </w:rPr>
              <w:tab/>
            </w:r>
            <w:r w:rsidR="00DE64A5">
              <w:rPr>
                <w:noProof/>
                <w:webHidden/>
              </w:rPr>
              <w:fldChar w:fldCharType="begin"/>
            </w:r>
            <w:r w:rsidR="00DE64A5">
              <w:rPr>
                <w:noProof/>
                <w:webHidden/>
              </w:rPr>
              <w:instrText xml:space="preserve"> PAGEREF _Toc434165895 \h </w:instrText>
            </w:r>
            <w:r w:rsidR="00DE64A5">
              <w:rPr>
                <w:noProof/>
                <w:webHidden/>
              </w:rPr>
            </w:r>
            <w:r w:rsidR="00DE64A5">
              <w:rPr>
                <w:noProof/>
                <w:webHidden/>
              </w:rPr>
              <w:fldChar w:fldCharType="separate"/>
            </w:r>
            <w:r w:rsidR="00DE64A5">
              <w:rPr>
                <w:noProof/>
                <w:webHidden/>
              </w:rPr>
              <w:t>5</w:t>
            </w:r>
            <w:r w:rsidR="00DE64A5">
              <w:rPr>
                <w:noProof/>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896" w:history="1">
            <w:r w:rsidR="00DE64A5" w:rsidRPr="002C1834">
              <w:rPr>
                <w:rStyle w:val="Hyperlink"/>
              </w:rPr>
              <w:t>3.1</w:t>
            </w:r>
            <w:r w:rsidR="00DE64A5">
              <w:rPr>
                <w:rFonts w:asciiTheme="minorHAnsi" w:eastAsiaTheme="minorEastAsia" w:hAnsiTheme="minorHAnsi" w:cstheme="minorBidi"/>
                <w:kern w:val="0"/>
                <w:sz w:val="22"/>
                <w:szCs w:val="22"/>
                <w14:ligatures w14:val="none"/>
              </w:rPr>
              <w:tab/>
            </w:r>
            <w:r w:rsidR="00DE64A5" w:rsidRPr="002C1834">
              <w:rPr>
                <w:rStyle w:val="Hyperlink"/>
              </w:rPr>
              <w:t>Projektorganisation</w:t>
            </w:r>
            <w:r w:rsidR="00DE64A5">
              <w:rPr>
                <w:webHidden/>
              </w:rPr>
              <w:tab/>
            </w:r>
            <w:r w:rsidR="00DE64A5">
              <w:rPr>
                <w:webHidden/>
              </w:rPr>
              <w:fldChar w:fldCharType="begin"/>
            </w:r>
            <w:r w:rsidR="00DE64A5">
              <w:rPr>
                <w:webHidden/>
              </w:rPr>
              <w:instrText xml:space="preserve"> PAGEREF _Toc434165896 \h </w:instrText>
            </w:r>
            <w:r w:rsidR="00DE64A5">
              <w:rPr>
                <w:webHidden/>
              </w:rPr>
            </w:r>
            <w:r w:rsidR="00DE64A5">
              <w:rPr>
                <w:webHidden/>
              </w:rPr>
              <w:fldChar w:fldCharType="separate"/>
            </w:r>
            <w:r w:rsidR="00DE64A5">
              <w:rPr>
                <w:webHidden/>
              </w:rPr>
              <w:t>5</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897" w:history="1">
            <w:r w:rsidR="00DE64A5" w:rsidRPr="002C1834">
              <w:rPr>
                <w:rStyle w:val="Hyperlink"/>
              </w:rPr>
              <w:t>3.2</w:t>
            </w:r>
            <w:r w:rsidR="00DE64A5">
              <w:rPr>
                <w:rFonts w:asciiTheme="minorHAnsi" w:eastAsiaTheme="minorEastAsia" w:hAnsiTheme="minorHAnsi" w:cstheme="minorBidi"/>
                <w:kern w:val="0"/>
                <w:sz w:val="22"/>
                <w:szCs w:val="22"/>
                <w14:ligatures w14:val="none"/>
              </w:rPr>
              <w:tab/>
            </w:r>
            <w:r w:rsidR="00DE64A5" w:rsidRPr="002C1834">
              <w:rPr>
                <w:rStyle w:val="Hyperlink"/>
              </w:rPr>
              <w:t>Information &amp; Kommunikation</w:t>
            </w:r>
            <w:r w:rsidR="00DE64A5">
              <w:rPr>
                <w:webHidden/>
              </w:rPr>
              <w:tab/>
            </w:r>
            <w:r w:rsidR="00DE64A5">
              <w:rPr>
                <w:webHidden/>
              </w:rPr>
              <w:fldChar w:fldCharType="begin"/>
            </w:r>
            <w:r w:rsidR="00DE64A5">
              <w:rPr>
                <w:webHidden/>
              </w:rPr>
              <w:instrText xml:space="preserve"> PAGEREF _Toc434165897 \h </w:instrText>
            </w:r>
            <w:r w:rsidR="00DE64A5">
              <w:rPr>
                <w:webHidden/>
              </w:rPr>
            </w:r>
            <w:r w:rsidR="00DE64A5">
              <w:rPr>
                <w:webHidden/>
              </w:rPr>
              <w:fldChar w:fldCharType="separate"/>
            </w:r>
            <w:r w:rsidR="00DE64A5">
              <w:rPr>
                <w:webHidden/>
              </w:rPr>
              <w:t>5</w:t>
            </w:r>
            <w:r w:rsidR="00DE64A5">
              <w:rPr>
                <w:webHidden/>
              </w:rPr>
              <w:fldChar w:fldCharType="end"/>
            </w:r>
          </w:hyperlink>
        </w:p>
        <w:p w:rsidR="00DE64A5" w:rsidRDefault="00235F3C">
          <w:pPr>
            <w:pStyle w:val="Verzeichnis1"/>
            <w:rPr>
              <w:rFonts w:asciiTheme="minorHAnsi" w:hAnsiTheme="minorHAnsi"/>
              <w:noProof/>
              <w:lang w:eastAsia="de-CH"/>
            </w:rPr>
          </w:pPr>
          <w:hyperlink w:anchor="_Toc434165898" w:history="1">
            <w:r w:rsidR="00DE64A5" w:rsidRPr="002C1834">
              <w:rPr>
                <w:rStyle w:val="Hyperlink"/>
                <w:noProof/>
              </w:rPr>
              <w:t>4</w:t>
            </w:r>
            <w:r w:rsidR="00DE64A5">
              <w:rPr>
                <w:rFonts w:asciiTheme="minorHAnsi" w:hAnsiTheme="minorHAnsi"/>
                <w:noProof/>
                <w:lang w:eastAsia="de-CH"/>
              </w:rPr>
              <w:tab/>
            </w:r>
            <w:r w:rsidR="00DE64A5" w:rsidRPr="002C1834">
              <w:rPr>
                <w:rStyle w:val="Hyperlink"/>
                <w:noProof/>
              </w:rPr>
              <w:t>Anforderungsanalyse</w:t>
            </w:r>
            <w:r w:rsidR="00DE64A5">
              <w:rPr>
                <w:noProof/>
                <w:webHidden/>
              </w:rPr>
              <w:tab/>
            </w:r>
            <w:r w:rsidR="00DE64A5">
              <w:rPr>
                <w:noProof/>
                <w:webHidden/>
              </w:rPr>
              <w:fldChar w:fldCharType="begin"/>
            </w:r>
            <w:r w:rsidR="00DE64A5">
              <w:rPr>
                <w:noProof/>
                <w:webHidden/>
              </w:rPr>
              <w:instrText xml:space="preserve"> PAGEREF _Toc434165898 \h </w:instrText>
            </w:r>
            <w:r w:rsidR="00DE64A5">
              <w:rPr>
                <w:noProof/>
                <w:webHidden/>
              </w:rPr>
            </w:r>
            <w:r w:rsidR="00DE64A5">
              <w:rPr>
                <w:noProof/>
                <w:webHidden/>
              </w:rPr>
              <w:fldChar w:fldCharType="separate"/>
            </w:r>
            <w:r w:rsidR="00DE64A5">
              <w:rPr>
                <w:noProof/>
                <w:webHidden/>
              </w:rPr>
              <w:t>6</w:t>
            </w:r>
            <w:r w:rsidR="00DE64A5">
              <w:rPr>
                <w:noProof/>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899" w:history="1">
            <w:r w:rsidR="00DE64A5" w:rsidRPr="002C1834">
              <w:rPr>
                <w:rStyle w:val="Hyperlink"/>
              </w:rPr>
              <w:t>4.1</w:t>
            </w:r>
            <w:r w:rsidR="00DE64A5">
              <w:rPr>
                <w:rFonts w:asciiTheme="minorHAnsi" w:eastAsiaTheme="minorEastAsia" w:hAnsiTheme="minorHAnsi" w:cstheme="minorBidi"/>
                <w:kern w:val="0"/>
                <w:sz w:val="22"/>
                <w:szCs w:val="22"/>
                <w14:ligatures w14:val="none"/>
              </w:rPr>
              <w:tab/>
            </w:r>
            <w:r w:rsidR="00DE64A5" w:rsidRPr="002C1834">
              <w:rPr>
                <w:rStyle w:val="Hyperlink"/>
              </w:rPr>
              <w:t>Ursprüngliche Ausgangslage</w:t>
            </w:r>
            <w:r w:rsidR="00DE64A5">
              <w:rPr>
                <w:webHidden/>
              </w:rPr>
              <w:tab/>
            </w:r>
            <w:r w:rsidR="00DE64A5">
              <w:rPr>
                <w:webHidden/>
              </w:rPr>
              <w:fldChar w:fldCharType="begin"/>
            </w:r>
            <w:r w:rsidR="00DE64A5">
              <w:rPr>
                <w:webHidden/>
              </w:rPr>
              <w:instrText xml:space="preserve"> PAGEREF _Toc434165899 \h </w:instrText>
            </w:r>
            <w:r w:rsidR="00DE64A5">
              <w:rPr>
                <w:webHidden/>
              </w:rPr>
            </w:r>
            <w:r w:rsidR="00DE64A5">
              <w:rPr>
                <w:webHidden/>
              </w:rPr>
              <w:fldChar w:fldCharType="separate"/>
            </w:r>
            <w:r w:rsidR="00DE64A5">
              <w:rPr>
                <w:webHidden/>
              </w:rPr>
              <w:t>6</w:t>
            </w:r>
            <w:r w:rsidR="00DE64A5">
              <w:rPr>
                <w:webHidden/>
              </w:rPr>
              <w:fldChar w:fldCharType="end"/>
            </w:r>
          </w:hyperlink>
        </w:p>
        <w:p w:rsidR="00DE64A5" w:rsidRDefault="00235F3C">
          <w:pPr>
            <w:pStyle w:val="Verzeichnis1"/>
            <w:rPr>
              <w:rFonts w:asciiTheme="minorHAnsi" w:hAnsiTheme="minorHAnsi"/>
              <w:noProof/>
              <w:lang w:eastAsia="de-CH"/>
            </w:rPr>
          </w:pPr>
          <w:hyperlink w:anchor="_Toc434165900" w:history="1">
            <w:r w:rsidR="00DE64A5" w:rsidRPr="002C1834">
              <w:rPr>
                <w:rStyle w:val="Hyperlink"/>
                <w:noProof/>
              </w:rPr>
              <w:t>5</w:t>
            </w:r>
            <w:r w:rsidR="00DE64A5">
              <w:rPr>
                <w:rFonts w:asciiTheme="minorHAnsi" w:hAnsiTheme="minorHAnsi"/>
                <w:noProof/>
                <w:lang w:eastAsia="de-CH"/>
              </w:rPr>
              <w:tab/>
            </w:r>
            <w:r w:rsidR="00DE64A5" w:rsidRPr="002C1834">
              <w:rPr>
                <w:rStyle w:val="Hyperlink"/>
                <w:noProof/>
              </w:rPr>
              <w:t>Lösungsvariante 1 - Swing Prototyp</w:t>
            </w:r>
            <w:r w:rsidR="00DE64A5">
              <w:rPr>
                <w:noProof/>
                <w:webHidden/>
              </w:rPr>
              <w:tab/>
            </w:r>
            <w:r w:rsidR="00DE64A5">
              <w:rPr>
                <w:noProof/>
                <w:webHidden/>
              </w:rPr>
              <w:fldChar w:fldCharType="begin"/>
            </w:r>
            <w:r w:rsidR="00DE64A5">
              <w:rPr>
                <w:noProof/>
                <w:webHidden/>
              </w:rPr>
              <w:instrText xml:space="preserve"> PAGEREF _Toc434165900 \h </w:instrText>
            </w:r>
            <w:r w:rsidR="00DE64A5">
              <w:rPr>
                <w:noProof/>
                <w:webHidden/>
              </w:rPr>
            </w:r>
            <w:r w:rsidR="00DE64A5">
              <w:rPr>
                <w:noProof/>
                <w:webHidden/>
              </w:rPr>
              <w:fldChar w:fldCharType="separate"/>
            </w:r>
            <w:r w:rsidR="00DE64A5">
              <w:rPr>
                <w:noProof/>
                <w:webHidden/>
              </w:rPr>
              <w:t>7</w:t>
            </w:r>
            <w:r w:rsidR="00DE64A5">
              <w:rPr>
                <w:noProof/>
                <w:webHidden/>
              </w:rPr>
              <w:fldChar w:fldCharType="end"/>
            </w:r>
          </w:hyperlink>
        </w:p>
        <w:p w:rsidR="00DE64A5" w:rsidRDefault="00235F3C">
          <w:pPr>
            <w:pStyle w:val="Verzeichnis1"/>
            <w:rPr>
              <w:rFonts w:asciiTheme="minorHAnsi" w:hAnsiTheme="minorHAnsi"/>
              <w:noProof/>
              <w:lang w:eastAsia="de-CH"/>
            </w:rPr>
          </w:pPr>
          <w:hyperlink w:anchor="_Toc434165901" w:history="1">
            <w:r w:rsidR="00DE64A5" w:rsidRPr="002C1834">
              <w:rPr>
                <w:rStyle w:val="Hyperlink"/>
                <w:noProof/>
              </w:rPr>
              <w:t>6</w:t>
            </w:r>
            <w:r w:rsidR="00DE64A5">
              <w:rPr>
                <w:rFonts w:asciiTheme="minorHAnsi" w:hAnsiTheme="minorHAnsi"/>
                <w:noProof/>
                <w:lang w:eastAsia="de-CH"/>
              </w:rPr>
              <w:tab/>
            </w:r>
            <w:r w:rsidR="00DE64A5" w:rsidRPr="002C1834">
              <w:rPr>
                <w:rStyle w:val="Hyperlink"/>
                <w:noProof/>
              </w:rPr>
              <w:t>Lösungsvariante 2 - RIA Prototyp</w:t>
            </w:r>
            <w:r w:rsidR="00DE64A5">
              <w:rPr>
                <w:noProof/>
                <w:webHidden/>
              </w:rPr>
              <w:tab/>
            </w:r>
            <w:r w:rsidR="00DE64A5">
              <w:rPr>
                <w:noProof/>
                <w:webHidden/>
              </w:rPr>
              <w:fldChar w:fldCharType="begin"/>
            </w:r>
            <w:r w:rsidR="00DE64A5">
              <w:rPr>
                <w:noProof/>
                <w:webHidden/>
              </w:rPr>
              <w:instrText xml:space="preserve"> PAGEREF _Toc434165901 \h </w:instrText>
            </w:r>
            <w:r w:rsidR="00DE64A5">
              <w:rPr>
                <w:noProof/>
                <w:webHidden/>
              </w:rPr>
            </w:r>
            <w:r w:rsidR="00DE64A5">
              <w:rPr>
                <w:noProof/>
                <w:webHidden/>
              </w:rPr>
              <w:fldChar w:fldCharType="separate"/>
            </w:r>
            <w:r w:rsidR="00DE64A5">
              <w:rPr>
                <w:noProof/>
                <w:webHidden/>
              </w:rPr>
              <w:t>8</w:t>
            </w:r>
            <w:r w:rsidR="00DE64A5">
              <w:rPr>
                <w:noProof/>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02" w:history="1">
            <w:r w:rsidR="00DE64A5" w:rsidRPr="002C1834">
              <w:rPr>
                <w:rStyle w:val="Hyperlink"/>
              </w:rPr>
              <w:t>6.1</w:t>
            </w:r>
            <w:r w:rsidR="00DE64A5">
              <w:rPr>
                <w:rFonts w:asciiTheme="minorHAnsi" w:eastAsiaTheme="minorEastAsia" w:hAnsiTheme="minorHAnsi" w:cstheme="minorBidi"/>
                <w:kern w:val="0"/>
                <w:sz w:val="22"/>
                <w:szCs w:val="22"/>
                <w14:ligatures w14:val="none"/>
              </w:rPr>
              <w:tab/>
            </w:r>
            <w:r w:rsidR="00DE64A5" w:rsidRPr="002C1834">
              <w:rPr>
                <w:rStyle w:val="Hyperlink"/>
              </w:rPr>
              <w:t>Vorarbeiten</w:t>
            </w:r>
            <w:r w:rsidR="00DE64A5">
              <w:rPr>
                <w:webHidden/>
              </w:rPr>
              <w:tab/>
            </w:r>
            <w:r w:rsidR="00DE64A5">
              <w:rPr>
                <w:webHidden/>
              </w:rPr>
              <w:fldChar w:fldCharType="begin"/>
            </w:r>
            <w:r w:rsidR="00DE64A5">
              <w:rPr>
                <w:webHidden/>
              </w:rPr>
              <w:instrText xml:space="preserve"> PAGEREF _Toc434165902 \h </w:instrText>
            </w:r>
            <w:r w:rsidR="00DE64A5">
              <w:rPr>
                <w:webHidden/>
              </w:rPr>
            </w:r>
            <w:r w:rsidR="00DE64A5">
              <w:rPr>
                <w:webHidden/>
              </w:rPr>
              <w:fldChar w:fldCharType="separate"/>
            </w:r>
            <w:r w:rsidR="00DE64A5">
              <w:rPr>
                <w:webHidden/>
              </w:rPr>
              <w:t>8</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03" w:history="1">
            <w:r w:rsidR="00DE64A5" w:rsidRPr="002C1834">
              <w:rPr>
                <w:rStyle w:val="Hyperlink"/>
              </w:rPr>
              <w:t>6.2</w:t>
            </w:r>
            <w:r w:rsidR="00DE64A5">
              <w:rPr>
                <w:rFonts w:asciiTheme="minorHAnsi" w:eastAsiaTheme="minorEastAsia" w:hAnsiTheme="minorHAnsi" w:cstheme="minorBidi"/>
                <w:kern w:val="0"/>
                <w:sz w:val="22"/>
                <w:szCs w:val="22"/>
                <w14:ligatures w14:val="none"/>
              </w:rPr>
              <w:tab/>
            </w:r>
            <w:r w:rsidR="00DE64A5" w:rsidRPr="002C1834">
              <w:rPr>
                <w:rStyle w:val="Hyperlink"/>
              </w:rPr>
              <w:t>Mittel &amp; Methoden</w:t>
            </w:r>
            <w:r w:rsidR="00DE64A5">
              <w:rPr>
                <w:webHidden/>
              </w:rPr>
              <w:tab/>
            </w:r>
            <w:r w:rsidR="00DE64A5">
              <w:rPr>
                <w:webHidden/>
              </w:rPr>
              <w:fldChar w:fldCharType="begin"/>
            </w:r>
            <w:r w:rsidR="00DE64A5">
              <w:rPr>
                <w:webHidden/>
              </w:rPr>
              <w:instrText xml:space="preserve"> PAGEREF _Toc434165903 \h </w:instrText>
            </w:r>
            <w:r w:rsidR="00DE64A5">
              <w:rPr>
                <w:webHidden/>
              </w:rPr>
            </w:r>
            <w:r w:rsidR="00DE64A5">
              <w:rPr>
                <w:webHidden/>
              </w:rPr>
              <w:fldChar w:fldCharType="separate"/>
            </w:r>
            <w:r w:rsidR="00DE64A5">
              <w:rPr>
                <w:webHidden/>
              </w:rPr>
              <w:t>8</w:t>
            </w:r>
            <w:r w:rsidR="00DE64A5">
              <w:rPr>
                <w:webHidden/>
              </w:rPr>
              <w:fldChar w:fldCharType="end"/>
            </w:r>
          </w:hyperlink>
        </w:p>
        <w:p w:rsidR="00DE64A5" w:rsidRDefault="00235F3C">
          <w:pPr>
            <w:pStyle w:val="Verzeichnis3"/>
            <w:rPr>
              <w:rFonts w:asciiTheme="minorHAnsi" w:hAnsiTheme="minorHAnsi"/>
              <w:noProof/>
              <w:lang w:eastAsia="de-CH"/>
            </w:rPr>
          </w:pPr>
          <w:hyperlink w:anchor="_Toc434165904" w:history="1">
            <w:r w:rsidR="00DE64A5" w:rsidRPr="002C1834">
              <w:rPr>
                <w:rStyle w:val="Hyperlink"/>
                <w:noProof/>
              </w:rPr>
              <w:t>6.2.1</w:t>
            </w:r>
            <w:r w:rsidR="00DE64A5">
              <w:rPr>
                <w:rFonts w:asciiTheme="minorHAnsi" w:hAnsiTheme="minorHAnsi"/>
                <w:noProof/>
                <w:lang w:eastAsia="de-CH"/>
              </w:rPr>
              <w:tab/>
            </w:r>
            <w:r w:rsidR="00DE64A5" w:rsidRPr="002C1834">
              <w:rPr>
                <w:rStyle w:val="Hyperlink"/>
                <w:noProof/>
              </w:rPr>
              <w:t>Bluemix</w:t>
            </w:r>
            <w:r w:rsidR="00DE64A5">
              <w:rPr>
                <w:noProof/>
                <w:webHidden/>
              </w:rPr>
              <w:tab/>
            </w:r>
            <w:r w:rsidR="00DE64A5">
              <w:rPr>
                <w:noProof/>
                <w:webHidden/>
              </w:rPr>
              <w:fldChar w:fldCharType="begin"/>
            </w:r>
            <w:r w:rsidR="00DE64A5">
              <w:rPr>
                <w:noProof/>
                <w:webHidden/>
              </w:rPr>
              <w:instrText xml:space="preserve"> PAGEREF _Toc434165904 \h </w:instrText>
            </w:r>
            <w:r w:rsidR="00DE64A5">
              <w:rPr>
                <w:noProof/>
                <w:webHidden/>
              </w:rPr>
            </w:r>
            <w:r w:rsidR="00DE64A5">
              <w:rPr>
                <w:noProof/>
                <w:webHidden/>
              </w:rPr>
              <w:fldChar w:fldCharType="separate"/>
            </w:r>
            <w:r w:rsidR="00DE64A5">
              <w:rPr>
                <w:noProof/>
                <w:webHidden/>
              </w:rPr>
              <w:t>8</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05" w:history="1">
            <w:r w:rsidR="00DE64A5" w:rsidRPr="002C1834">
              <w:rPr>
                <w:rStyle w:val="Hyperlink"/>
                <w:noProof/>
                <w:lang w:val="en-US"/>
              </w:rPr>
              <w:t>6.2.2</w:t>
            </w:r>
            <w:r w:rsidR="00DE64A5">
              <w:rPr>
                <w:rFonts w:asciiTheme="minorHAnsi" w:hAnsiTheme="minorHAnsi"/>
                <w:noProof/>
                <w:lang w:eastAsia="de-CH"/>
              </w:rPr>
              <w:tab/>
            </w:r>
            <w:r w:rsidR="00DE64A5" w:rsidRPr="002C1834">
              <w:rPr>
                <w:rStyle w:val="Hyperlink"/>
                <w:noProof/>
                <w:lang w:val="en-US"/>
              </w:rPr>
              <w:t>DevOps (https://hub.jazz.net)</w:t>
            </w:r>
            <w:r w:rsidR="00DE64A5">
              <w:rPr>
                <w:noProof/>
                <w:webHidden/>
              </w:rPr>
              <w:tab/>
            </w:r>
            <w:r w:rsidR="00DE64A5">
              <w:rPr>
                <w:noProof/>
                <w:webHidden/>
              </w:rPr>
              <w:fldChar w:fldCharType="begin"/>
            </w:r>
            <w:r w:rsidR="00DE64A5">
              <w:rPr>
                <w:noProof/>
                <w:webHidden/>
              </w:rPr>
              <w:instrText xml:space="preserve"> PAGEREF _Toc434165905 \h </w:instrText>
            </w:r>
            <w:r w:rsidR="00DE64A5">
              <w:rPr>
                <w:noProof/>
                <w:webHidden/>
              </w:rPr>
            </w:r>
            <w:r w:rsidR="00DE64A5">
              <w:rPr>
                <w:noProof/>
                <w:webHidden/>
              </w:rPr>
              <w:fldChar w:fldCharType="separate"/>
            </w:r>
            <w:r w:rsidR="00DE64A5">
              <w:rPr>
                <w:noProof/>
                <w:webHidden/>
              </w:rPr>
              <w:t>9</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06" w:history="1">
            <w:r w:rsidR="00DE64A5" w:rsidRPr="002C1834">
              <w:rPr>
                <w:rStyle w:val="Hyperlink"/>
                <w:noProof/>
              </w:rPr>
              <w:t>6.2.3</w:t>
            </w:r>
            <w:r w:rsidR="00DE64A5">
              <w:rPr>
                <w:rFonts w:asciiTheme="minorHAnsi" w:hAnsiTheme="minorHAnsi"/>
                <w:noProof/>
                <w:lang w:eastAsia="de-CH"/>
              </w:rPr>
              <w:tab/>
            </w:r>
            <w:r w:rsidR="00DE64A5" w:rsidRPr="002C1834">
              <w:rPr>
                <w:rStyle w:val="Hyperlink"/>
                <w:noProof/>
              </w:rPr>
              <w:t>Cloudfoundry</w:t>
            </w:r>
            <w:r w:rsidR="00DE64A5">
              <w:rPr>
                <w:noProof/>
                <w:webHidden/>
              </w:rPr>
              <w:tab/>
            </w:r>
            <w:r w:rsidR="00DE64A5">
              <w:rPr>
                <w:noProof/>
                <w:webHidden/>
              </w:rPr>
              <w:fldChar w:fldCharType="begin"/>
            </w:r>
            <w:r w:rsidR="00DE64A5">
              <w:rPr>
                <w:noProof/>
                <w:webHidden/>
              </w:rPr>
              <w:instrText xml:space="preserve"> PAGEREF _Toc434165906 \h </w:instrText>
            </w:r>
            <w:r w:rsidR="00DE64A5">
              <w:rPr>
                <w:noProof/>
                <w:webHidden/>
              </w:rPr>
            </w:r>
            <w:r w:rsidR="00DE64A5">
              <w:rPr>
                <w:noProof/>
                <w:webHidden/>
              </w:rPr>
              <w:fldChar w:fldCharType="separate"/>
            </w:r>
            <w:r w:rsidR="00DE64A5">
              <w:rPr>
                <w:noProof/>
                <w:webHidden/>
              </w:rPr>
              <w:t>9</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07" w:history="1">
            <w:r w:rsidR="00DE64A5" w:rsidRPr="002C1834">
              <w:rPr>
                <w:rStyle w:val="Hyperlink"/>
                <w:noProof/>
              </w:rPr>
              <w:t>6.2.4</w:t>
            </w:r>
            <w:r w:rsidR="00DE64A5">
              <w:rPr>
                <w:rFonts w:asciiTheme="minorHAnsi" w:hAnsiTheme="minorHAnsi"/>
                <w:noProof/>
                <w:lang w:eastAsia="de-CH"/>
              </w:rPr>
              <w:tab/>
            </w:r>
            <w:r w:rsidR="00DE64A5" w:rsidRPr="002C1834">
              <w:rPr>
                <w:rStyle w:val="Hyperlink"/>
                <w:noProof/>
              </w:rPr>
              <w:t>Git</w:t>
            </w:r>
            <w:r w:rsidR="00DE64A5">
              <w:rPr>
                <w:noProof/>
                <w:webHidden/>
              </w:rPr>
              <w:tab/>
            </w:r>
            <w:r w:rsidR="00DE64A5">
              <w:rPr>
                <w:noProof/>
                <w:webHidden/>
              </w:rPr>
              <w:fldChar w:fldCharType="begin"/>
            </w:r>
            <w:r w:rsidR="00DE64A5">
              <w:rPr>
                <w:noProof/>
                <w:webHidden/>
              </w:rPr>
              <w:instrText xml:space="preserve"> PAGEREF _Toc434165907 \h </w:instrText>
            </w:r>
            <w:r w:rsidR="00DE64A5">
              <w:rPr>
                <w:noProof/>
                <w:webHidden/>
              </w:rPr>
            </w:r>
            <w:r w:rsidR="00DE64A5">
              <w:rPr>
                <w:noProof/>
                <w:webHidden/>
              </w:rPr>
              <w:fldChar w:fldCharType="separate"/>
            </w:r>
            <w:r w:rsidR="00DE64A5">
              <w:rPr>
                <w:noProof/>
                <w:webHidden/>
              </w:rPr>
              <w:t>9</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08" w:history="1">
            <w:r w:rsidR="00DE64A5" w:rsidRPr="002C1834">
              <w:rPr>
                <w:rStyle w:val="Hyperlink"/>
                <w:noProof/>
              </w:rPr>
              <w:t>6.2.5</w:t>
            </w:r>
            <w:r w:rsidR="00DE64A5">
              <w:rPr>
                <w:rFonts w:asciiTheme="minorHAnsi" w:hAnsiTheme="minorHAnsi"/>
                <w:noProof/>
                <w:lang w:eastAsia="de-CH"/>
              </w:rPr>
              <w:tab/>
            </w:r>
            <w:r w:rsidR="00DE64A5" w:rsidRPr="002C1834">
              <w:rPr>
                <w:rStyle w:val="Hyperlink"/>
                <w:noProof/>
              </w:rPr>
              <w:t>Maven</w:t>
            </w:r>
            <w:r w:rsidR="00DE64A5">
              <w:rPr>
                <w:noProof/>
                <w:webHidden/>
              </w:rPr>
              <w:tab/>
            </w:r>
            <w:r w:rsidR="00DE64A5">
              <w:rPr>
                <w:noProof/>
                <w:webHidden/>
              </w:rPr>
              <w:fldChar w:fldCharType="begin"/>
            </w:r>
            <w:r w:rsidR="00DE64A5">
              <w:rPr>
                <w:noProof/>
                <w:webHidden/>
              </w:rPr>
              <w:instrText xml:space="preserve"> PAGEREF _Toc434165908 \h </w:instrText>
            </w:r>
            <w:r w:rsidR="00DE64A5">
              <w:rPr>
                <w:noProof/>
                <w:webHidden/>
              </w:rPr>
            </w:r>
            <w:r w:rsidR="00DE64A5">
              <w:rPr>
                <w:noProof/>
                <w:webHidden/>
              </w:rPr>
              <w:fldChar w:fldCharType="separate"/>
            </w:r>
            <w:r w:rsidR="00DE64A5">
              <w:rPr>
                <w:noProof/>
                <w:webHidden/>
              </w:rPr>
              <w:t>9</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09" w:history="1">
            <w:r w:rsidR="00DE64A5" w:rsidRPr="002C1834">
              <w:rPr>
                <w:rStyle w:val="Hyperlink"/>
                <w:noProof/>
              </w:rPr>
              <w:t>6.2.6</w:t>
            </w:r>
            <w:r w:rsidR="00DE64A5">
              <w:rPr>
                <w:rFonts w:asciiTheme="minorHAnsi" w:hAnsiTheme="minorHAnsi"/>
                <w:noProof/>
                <w:lang w:eastAsia="de-CH"/>
              </w:rPr>
              <w:tab/>
            </w:r>
            <w:r w:rsidR="00DE64A5" w:rsidRPr="002C1834">
              <w:rPr>
                <w:rStyle w:val="Hyperlink"/>
                <w:noProof/>
              </w:rPr>
              <w:t>Selenium</w:t>
            </w:r>
            <w:r w:rsidR="00DE64A5">
              <w:rPr>
                <w:noProof/>
                <w:webHidden/>
              </w:rPr>
              <w:tab/>
            </w:r>
            <w:r w:rsidR="00DE64A5">
              <w:rPr>
                <w:noProof/>
                <w:webHidden/>
              </w:rPr>
              <w:fldChar w:fldCharType="begin"/>
            </w:r>
            <w:r w:rsidR="00DE64A5">
              <w:rPr>
                <w:noProof/>
                <w:webHidden/>
              </w:rPr>
              <w:instrText xml:space="preserve"> PAGEREF _Toc434165909 \h </w:instrText>
            </w:r>
            <w:r w:rsidR="00DE64A5">
              <w:rPr>
                <w:noProof/>
                <w:webHidden/>
              </w:rPr>
            </w:r>
            <w:r w:rsidR="00DE64A5">
              <w:rPr>
                <w:noProof/>
                <w:webHidden/>
              </w:rPr>
              <w:fldChar w:fldCharType="separate"/>
            </w:r>
            <w:r w:rsidR="00DE64A5">
              <w:rPr>
                <w:noProof/>
                <w:webHidden/>
              </w:rPr>
              <w:t>1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10" w:history="1">
            <w:r w:rsidR="00DE64A5" w:rsidRPr="002C1834">
              <w:rPr>
                <w:rStyle w:val="Hyperlink"/>
                <w:noProof/>
              </w:rPr>
              <w:t>6.2.7</w:t>
            </w:r>
            <w:r w:rsidR="00DE64A5">
              <w:rPr>
                <w:rFonts w:asciiTheme="minorHAnsi" w:hAnsiTheme="minorHAnsi"/>
                <w:noProof/>
                <w:lang w:eastAsia="de-CH"/>
              </w:rPr>
              <w:tab/>
            </w:r>
            <w:r w:rsidR="00DE64A5" w:rsidRPr="002C1834">
              <w:rPr>
                <w:rStyle w:val="Hyperlink"/>
                <w:noProof/>
              </w:rPr>
              <w:t>Vaadin</w:t>
            </w:r>
            <w:r w:rsidR="00DE64A5">
              <w:rPr>
                <w:noProof/>
                <w:webHidden/>
              </w:rPr>
              <w:tab/>
            </w:r>
            <w:r w:rsidR="00DE64A5">
              <w:rPr>
                <w:noProof/>
                <w:webHidden/>
              </w:rPr>
              <w:fldChar w:fldCharType="begin"/>
            </w:r>
            <w:r w:rsidR="00DE64A5">
              <w:rPr>
                <w:noProof/>
                <w:webHidden/>
              </w:rPr>
              <w:instrText xml:space="preserve"> PAGEREF _Toc434165910 \h </w:instrText>
            </w:r>
            <w:r w:rsidR="00DE64A5">
              <w:rPr>
                <w:noProof/>
                <w:webHidden/>
              </w:rPr>
            </w:r>
            <w:r w:rsidR="00DE64A5">
              <w:rPr>
                <w:noProof/>
                <w:webHidden/>
              </w:rPr>
              <w:fldChar w:fldCharType="separate"/>
            </w:r>
            <w:r w:rsidR="00DE64A5">
              <w:rPr>
                <w:noProof/>
                <w:webHidden/>
              </w:rPr>
              <w:t>10</w:t>
            </w:r>
            <w:r w:rsidR="00DE64A5">
              <w:rPr>
                <w:noProof/>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11" w:history="1">
            <w:r w:rsidR="00DE64A5" w:rsidRPr="002C1834">
              <w:rPr>
                <w:rStyle w:val="Hyperlink"/>
              </w:rPr>
              <w:t>6.3</w:t>
            </w:r>
            <w:r w:rsidR="00DE64A5">
              <w:rPr>
                <w:rFonts w:asciiTheme="minorHAnsi" w:eastAsiaTheme="minorEastAsia" w:hAnsiTheme="minorHAnsi" w:cstheme="minorBidi"/>
                <w:kern w:val="0"/>
                <w:sz w:val="22"/>
                <w:szCs w:val="22"/>
                <w14:ligatures w14:val="none"/>
              </w:rPr>
              <w:tab/>
            </w:r>
            <w:r w:rsidR="00DE64A5" w:rsidRPr="002C1834">
              <w:rPr>
                <w:rStyle w:val="Hyperlink"/>
              </w:rPr>
              <w:t>Realisierung Funktionaler Anforderungen</w:t>
            </w:r>
            <w:r w:rsidR="00DE64A5">
              <w:rPr>
                <w:webHidden/>
              </w:rPr>
              <w:tab/>
            </w:r>
            <w:r w:rsidR="00DE64A5">
              <w:rPr>
                <w:webHidden/>
              </w:rPr>
              <w:fldChar w:fldCharType="begin"/>
            </w:r>
            <w:r w:rsidR="00DE64A5">
              <w:rPr>
                <w:webHidden/>
              </w:rPr>
              <w:instrText xml:space="preserve"> PAGEREF _Toc434165911 \h </w:instrText>
            </w:r>
            <w:r w:rsidR="00DE64A5">
              <w:rPr>
                <w:webHidden/>
              </w:rPr>
            </w:r>
            <w:r w:rsidR="00DE64A5">
              <w:rPr>
                <w:webHidden/>
              </w:rPr>
              <w:fldChar w:fldCharType="separate"/>
            </w:r>
            <w:r w:rsidR="00DE64A5">
              <w:rPr>
                <w:webHidden/>
              </w:rPr>
              <w:t>10</w:t>
            </w:r>
            <w:r w:rsidR="00DE64A5">
              <w:rPr>
                <w:webHidden/>
              </w:rPr>
              <w:fldChar w:fldCharType="end"/>
            </w:r>
          </w:hyperlink>
        </w:p>
        <w:p w:rsidR="00DE64A5" w:rsidRDefault="00235F3C">
          <w:pPr>
            <w:pStyle w:val="Verzeichnis3"/>
            <w:rPr>
              <w:rFonts w:asciiTheme="minorHAnsi" w:hAnsiTheme="minorHAnsi"/>
              <w:noProof/>
              <w:lang w:eastAsia="de-CH"/>
            </w:rPr>
          </w:pPr>
          <w:hyperlink w:anchor="_Toc434165912" w:history="1">
            <w:r w:rsidR="00DE64A5" w:rsidRPr="002C1834">
              <w:rPr>
                <w:rStyle w:val="Hyperlink"/>
                <w:noProof/>
              </w:rPr>
              <w:t>6.3.1</w:t>
            </w:r>
            <w:r w:rsidR="00DE64A5">
              <w:rPr>
                <w:rFonts w:asciiTheme="minorHAnsi" w:hAnsiTheme="minorHAnsi"/>
                <w:noProof/>
                <w:lang w:eastAsia="de-CH"/>
              </w:rPr>
              <w:tab/>
            </w:r>
            <w:r w:rsidR="00DE64A5" w:rsidRPr="002C1834">
              <w:rPr>
                <w:rStyle w:val="Hyperlink"/>
                <w:noProof/>
              </w:rPr>
              <w:t>FR-1 - Login/Konto erstellen</w:t>
            </w:r>
            <w:r w:rsidR="00DE64A5">
              <w:rPr>
                <w:noProof/>
                <w:webHidden/>
              </w:rPr>
              <w:tab/>
            </w:r>
            <w:r w:rsidR="00DE64A5">
              <w:rPr>
                <w:noProof/>
                <w:webHidden/>
              </w:rPr>
              <w:fldChar w:fldCharType="begin"/>
            </w:r>
            <w:r w:rsidR="00DE64A5">
              <w:rPr>
                <w:noProof/>
                <w:webHidden/>
              </w:rPr>
              <w:instrText xml:space="preserve"> PAGEREF _Toc434165912 \h </w:instrText>
            </w:r>
            <w:r w:rsidR="00DE64A5">
              <w:rPr>
                <w:noProof/>
                <w:webHidden/>
              </w:rPr>
            </w:r>
            <w:r w:rsidR="00DE64A5">
              <w:rPr>
                <w:noProof/>
                <w:webHidden/>
              </w:rPr>
              <w:fldChar w:fldCharType="separate"/>
            </w:r>
            <w:r w:rsidR="00DE64A5">
              <w:rPr>
                <w:noProof/>
                <w:webHidden/>
              </w:rPr>
              <w:t>1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13" w:history="1">
            <w:r w:rsidR="00DE64A5" w:rsidRPr="002C1834">
              <w:rPr>
                <w:rStyle w:val="Hyperlink"/>
                <w:noProof/>
              </w:rPr>
              <w:t>6.3.2</w:t>
            </w:r>
            <w:r w:rsidR="00DE64A5">
              <w:rPr>
                <w:rFonts w:asciiTheme="minorHAnsi" w:hAnsiTheme="minorHAnsi"/>
                <w:noProof/>
                <w:lang w:eastAsia="de-CH"/>
              </w:rPr>
              <w:tab/>
            </w:r>
            <w:r w:rsidR="00DE64A5" w:rsidRPr="002C1834">
              <w:rPr>
                <w:rStyle w:val="Hyperlink"/>
                <w:noProof/>
              </w:rPr>
              <w:t>FR-2 - CRUD User Data</w:t>
            </w:r>
            <w:r w:rsidR="00DE64A5">
              <w:rPr>
                <w:noProof/>
                <w:webHidden/>
              </w:rPr>
              <w:tab/>
            </w:r>
            <w:r w:rsidR="00DE64A5">
              <w:rPr>
                <w:noProof/>
                <w:webHidden/>
              </w:rPr>
              <w:fldChar w:fldCharType="begin"/>
            </w:r>
            <w:r w:rsidR="00DE64A5">
              <w:rPr>
                <w:noProof/>
                <w:webHidden/>
              </w:rPr>
              <w:instrText xml:space="preserve"> PAGEREF _Toc434165913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14" w:history="1">
            <w:r w:rsidR="00DE64A5" w:rsidRPr="002C1834">
              <w:rPr>
                <w:rStyle w:val="Hyperlink"/>
                <w:noProof/>
              </w:rPr>
              <w:t>6.3.3</w:t>
            </w:r>
            <w:r w:rsidR="00DE64A5">
              <w:rPr>
                <w:rFonts w:asciiTheme="minorHAnsi" w:hAnsiTheme="minorHAnsi"/>
                <w:noProof/>
                <w:lang w:eastAsia="de-CH"/>
              </w:rPr>
              <w:tab/>
            </w:r>
            <w:r w:rsidR="00DE64A5" w:rsidRPr="002C1834">
              <w:rPr>
                <w:rStyle w:val="Hyperlink"/>
                <w:noProof/>
              </w:rPr>
              <w:t>FR-3 - CRUD Garden</w:t>
            </w:r>
            <w:r w:rsidR="00DE64A5">
              <w:rPr>
                <w:noProof/>
                <w:webHidden/>
              </w:rPr>
              <w:tab/>
            </w:r>
            <w:r w:rsidR="00DE64A5">
              <w:rPr>
                <w:noProof/>
                <w:webHidden/>
              </w:rPr>
              <w:fldChar w:fldCharType="begin"/>
            </w:r>
            <w:r w:rsidR="00DE64A5">
              <w:rPr>
                <w:noProof/>
                <w:webHidden/>
              </w:rPr>
              <w:instrText xml:space="preserve"> PAGEREF _Toc434165914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15" w:history="1">
            <w:r w:rsidR="00DE64A5" w:rsidRPr="002C1834">
              <w:rPr>
                <w:rStyle w:val="Hyperlink"/>
                <w:noProof/>
              </w:rPr>
              <w:t>6.3.4</w:t>
            </w:r>
            <w:r w:rsidR="00DE64A5">
              <w:rPr>
                <w:rFonts w:asciiTheme="minorHAnsi" w:hAnsiTheme="minorHAnsi"/>
                <w:noProof/>
                <w:lang w:eastAsia="de-CH"/>
              </w:rPr>
              <w:tab/>
            </w:r>
            <w:r w:rsidR="00DE64A5" w:rsidRPr="002C1834">
              <w:rPr>
                <w:rStyle w:val="Hyperlink"/>
                <w:noProof/>
              </w:rPr>
              <w:t>FR-4 - CRUD Garden Elements</w:t>
            </w:r>
            <w:r w:rsidR="00DE64A5">
              <w:rPr>
                <w:noProof/>
                <w:webHidden/>
              </w:rPr>
              <w:tab/>
            </w:r>
            <w:r w:rsidR="00DE64A5">
              <w:rPr>
                <w:noProof/>
                <w:webHidden/>
              </w:rPr>
              <w:fldChar w:fldCharType="begin"/>
            </w:r>
            <w:r w:rsidR="00DE64A5">
              <w:rPr>
                <w:noProof/>
                <w:webHidden/>
              </w:rPr>
              <w:instrText xml:space="preserve"> PAGEREF _Toc434165915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16" w:history="1">
            <w:r w:rsidR="00DE64A5" w:rsidRPr="002C1834">
              <w:rPr>
                <w:rStyle w:val="Hyperlink"/>
                <w:noProof/>
              </w:rPr>
              <w:t>6.3.5</w:t>
            </w:r>
            <w:r w:rsidR="00DE64A5">
              <w:rPr>
                <w:rFonts w:asciiTheme="minorHAnsi" w:hAnsiTheme="minorHAnsi"/>
                <w:noProof/>
                <w:lang w:eastAsia="de-CH"/>
              </w:rPr>
              <w:tab/>
            </w:r>
            <w:r w:rsidR="00DE64A5" w:rsidRPr="002C1834">
              <w:rPr>
                <w:rStyle w:val="Hyperlink"/>
                <w:noProof/>
              </w:rPr>
              <w:t>FR-5 - Garden Health</w:t>
            </w:r>
            <w:r w:rsidR="00DE64A5">
              <w:rPr>
                <w:noProof/>
                <w:webHidden/>
              </w:rPr>
              <w:tab/>
            </w:r>
            <w:r w:rsidR="00DE64A5">
              <w:rPr>
                <w:noProof/>
                <w:webHidden/>
              </w:rPr>
              <w:fldChar w:fldCharType="begin"/>
            </w:r>
            <w:r w:rsidR="00DE64A5">
              <w:rPr>
                <w:noProof/>
                <w:webHidden/>
              </w:rPr>
              <w:instrText xml:space="preserve"> PAGEREF _Toc434165916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17" w:history="1">
            <w:r w:rsidR="00DE64A5" w:rsidRPr="002C1834">
              <w:rPr>
                <w:rStyle w:val="Hyperlink"/>
                <w:noProof/>
              </w:rPr>
              <w:t>6.3.6</w:t>
            </w:r>
            <w:r w:rsidR="00DE64A5">
              <w:rPr>
                <w:rFonts w:asciiTheme="minorHAnsi" w:hAnsiTheme="minorHAnsi"/>
                <w:noProof/>
                <w:lang w:eastAsia="de-CH"/>
              </w:rPr>
              <w:tab/>
            </w:r>
            <w:r w:rsidR="00DE64A5" w:rsidRPr="002C1834">
              <w:rPr>
                <w:rStyle w:val="Hyperlink"/>
                <w:noProof/>
              </w:rPr>
              <w:t>FR-6 - Stammdaten Verwaltung durch Administration</w:t>
            </w:r>
            <w:r w:rsidR="00DE64A5">
              <w:rPr>
                <w:noProof/>
                <w:webHidden/>
              </w:rPr>
              <w:tab/>
            </w:r>
            <w:r w:rsidR="00DE64A5">
              <w:rPr>
                <w:noProof/>
                <w:webHidden/>
              </w:rPr>
              <w:fldChar w:fldCharType="begin"/>
            </w:r>
            <w:r w:rsidR="00DE64A5">
              <w:rPr>
                <w:noProof/>
                <w:webHidden/>
              </w:rPr>
              <w:instrText xml:space="preserve"> PAGEREF _Toc434165917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18" w:history="1">
            <w:r w:rsidR="00DE64A5" w:rsidRPr="002C1834">
              <w:rPr>
                <w:rStyle w:val="Hyperlink"/>
                <w:noProof/>
              </w:rPr>
              <w:t>6.3.7</w:t>
            </w:r>
            <w:r w:rsidR="00DE64A5">
              <w:rPr>
                <w:rFonts w:asciiTheme="minorHAnsi" w:hAnsiTheme="minorHAnsi"/>
                <w:noProof/>
                <w:lang w:eastAsia="de-CH"/>
              </w:rPr>
              <w:tab/>
            </w:r>
            <w:r w:rsidR="00DE64A5" w:rsidRPr="002C1834">
              <w:rPr>
                <w:rStyle w:val="Hyperlink"/>
                <w:noProof/>
              </w:rPr>
              <w:t>FR-7 - Alarmierung</w:t>
            </w:r>
            <w:r w:rsidR="00DE64A5">
              <w:rPr>
                <w:noProof/>
                <w:webHidden/>
              </w:rPr>
              <w:tab/>
            </w:r>
            <w:r w:rsidR="00DE64A5">
              <w:rPr>
                <w:noProof/>
                <w:webHidden/>
              </w:rPr>
              <w:fldChar w:fldCharType="begin"/>
            </w:r>
            <w:r w:rsidR="00DE64A5">
              <w:rPr>
                <w:noProof/>
                <w:webHidden/>
              </w:rPr>
              <w:instrText xml:space="preserve"> PAGEREF _Toc434165918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19" w:history="1">
            <w:r w:rsidR="00DE64A5" w:rsidRPr="002C1834">
              <w:rPr>
                <w:rStyle w:val="Hyperlink"/>
                <w:noProof/>
              </w:rPr>
              <w:t>6.3.8</w:t>
            </w:r>
            <w:r w:rsidR="00DE64A5">
              <w:rPr>
                <w:rFonts w:asciiTheme="minorHAnsi" w:hAnsiTheme="minorHAnsi"/>
                <w:noProof/>
                <w:lang w:eastAsia="de-CH"/>
              </w:rPr>
              <w:tab/>
            </w:r>
            <w:r w:rsidR="00DE64A5" w:rsidRPr="002C1834">
              <w:rPr>
                <w:rStyle w:val="Hyperlink"/>
                <w:noProof/>
              </w:rPr>
              <w:t>FR-8 - Forum CRUD</w:t>
            </w:r>
            <w:r w:rsidR="00DE64A5">
              <w:rPr>
                <w:noProof/>
                <w:webHidden/>
              </w:rPr>
              <w:tab/>
            </w:r>
            <w:r w:rsidR="00DE64A5">
              <w:rPr>
                <w:noProof/>
                <w:webHidden/>
              </w:rPr>
              <w:fldChar w:fldCharType="begin"/>
            </w:r>
            <w:r w:rsidR="00DE64A5">
              <w:rPr>
                <w:noProof/>
                <w:webHidden/>
              </w:rPr>
              <w:instrText xml:space="preserve"> PAGEREF _Toc434165919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20" w:history="1">
            <w:r w:rsidR="00DE64A5" w:rsidRPr="002C1834">
              <w:rPr>
                <w:rStyle w:val="Hyperlink"/>
                <w:noProof/>
              </w:rPr>
              <w:t>6.3.9</w:t>
            </w:r>
            <w:r w:rsidR="00DE64A5">
              <w:rPr>
                <w:rFonts w:asciiTheme="minorHAnsi" w:hAnsiTheme="minorHAnsi"/>
                <w:noProof/>
                <w:lang w:eastAsia="de-CH"/>
              </w:rPr>
              <w:tab/>
            </w:r>
            <w:r w:rsidR="00DE64A5" w:rsidRPr="002C1834">
              <w:rPr>
                <w:rStyle w:val="Hyperlink"/>
                <w:noProof/>
              </w:rPr>
              <w:t>FR-9 - Stammdaten Verwaltung durch Benutzer</w:t>
            </w:r>
            <w:r w:rsidR="00DE64A5">
              <w:rPr>
                <w:noProof/>
                <w:webHidden/>
              </w:rPr>
              <w:tab/>
            </w:r>
            <w:r w:rsidR="00DE64A5">
              <w:rPr>
                <w:noProof/>
                <w:webHidden/>
              </w:rPr>
              <w:fldChar w:fldCharType="begin"/>
            </w:r>
            <w:r w:rsidR="00DE64A5">
              <w:rPr>
                <w:noProof/>
                <w:webHidden/>
              </w:rPr>
              <w:instrText xml:space="preserve"> PAGEREF _Toc434165920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3"/>
            <w:rPr>
              <w:rFonts w:asciiTheme="minorHAnsi" w:hAnsiTheme="minorHAnsi"/>
              <w:noProof/>
              <w:lang w:eastAsia="de-CH"/>
            </w:rPr>
          </w:pPr>
          <w:hyperlink w:anchor="_Toc434165921" w:history="1">
            <w:r w:rsidR="00DE64A5" w:rsidRPr="002C1834">
              <w:rPr>
                <w:rStyle w:val="Hyperlink"/>
                <w:noProof/>
              </w:rPr>
              <w:t>6.3.10</w:t>
            </w:r>
            <w:r w:rsidR="00DE64A5">
              <w:rPr>
                <w:rFonts w:asciiTheme="minorHAnsi" w:hAnsiTheme="minorHAnsi"/>
                <w:noProof/>
                <w:lang w:eastAsia="de-CH"/>
              </w:rPr>
              <w:tab/>
            </w:r>
            <w:r w:rsidR="00DE64A5" w:rsidRPr="002C1834">
              <w:rPr>
                <w:rStyle w:val="Hyperlink"/>
                <w:noProof/>
              </w:rPr>
              <w:t>FR-10 - Garten exemplarisch gestalten</w:t>
            </w:r>
            <w:r w:rsidR="00DE64A5">
              <w:rPr>
                <w:noProof/>
                <w:webHidden/>
              </w:rPr>
              <w:tab/>
            </w:r>
            <w:r w:rsidR="00DE64A5">
              <w:rPr>
                <w:noProof/>
                <w:webHidden/>
              </w:rPr>
              <w:fldChar w:fldCharType="begin"/>
            </w:r>
            <w:r w:rsidR="00DE64A5">
              <w:rPr>
                <w:noProof/>
                <w:webHidden/>
              </w:rPr>
              <w:instrText xml:space="preserve"> PAGEREF _Toc434165921 \h </w:instrText>
            </w:r>
            <w:r w:rsidR="00DE64A5">
              <w:rPr>
                <w:noProof/>
                <w:webHidden/>
              </w:rPr>
            </w:r>
            <w:r w:rsidR="00DE64A5">
              <w:rPr>
                <w:noProof/>
                <w:webHidden/>
              </w:rPr>
              <w:fldChar w:fldCharType="separate"/>
            </w:r>
            <w:r w:rsidR="00DE64A5">
              <w:rPr>
                <w:noProof/>
                <w:webHidden/>
              </w:rPr>
              <w:t>0</w:t>
            </w:r>
            <w:r w:rsidR="00DE64A5">
              <w:rPr>
                <w:noProof/>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22" w:history="1">
            <w:r w:rsidR="00DE64A5" w:rsidRPr="002C1834">
              <w:rPr>
                <w:rStyle w:val="Hyperlink"/>
              </w:rPr>
              <w:t>6.4</w:t>
            </w:r>
            <w:r w:rsidR="00DE64A5">
              <w:rPr>
                <w:rFonts w:asciiTheme="minorHAnsi" w:eastAsiaTheme="minorEastAsia" w:hAnsiTheme="minorHAnsi" w:cstheme="minorBidi"/>
                <w:kern w:val="0"/>
                <w:sz w:val="22"/>
                <w:szCs w:val="22"/>
                <w14:ligatures w14:val="none"/>
              </w:rPr>
              <w:tab/>
            </w:r>
            <w:r w:rsidR="00DE64A5" w:rsidRPr="002C1834">
              <w:rPr>
                <w:rStyle w:val="Hyperlink"/>
              </w:rPr>
              <w:t>Abhängigkeiten und Einflüsse</w:t>
            </w:r>
            <w:r w:rsidR="00DE64A5">
              <w:rPr>
                <w:webHidden/>
              </w:rPr>
              <w:tab/>
            </w:r>
            <w:r w:rsidR="00DE64A5">
              <w:rPr>
                <w:webHidden/>
              </w:rPr>
              <w:fldChar w:fldCharType="begin"/>
            </w:r>
            <w:r w:rsidR="00DE64A5">
              <w:rPr>
                <w:webHidden/>
              </w:rPr>
              <w:instrText xml:space="preserve"> PAGEREF _Toc434165922 \h </w:instrText>
            </w:r>
            <w:r w:rsidR="00DE64A5">
              <w:rPr>
                <w:webHidden/>
              </w:rPr>
            </w:r>
            <w:r w:rsidR="00DE64A5">
              <w:rPr>
                <w:webHidden/>
              </w:rPr>
              <w:fldChar w:fldCharType="separate"/>
            </w:r>
            <w:r w:rsidR="00DE64A5">
              <w:rPr>
                <w:webHidden/>
              </w:rPr>
              <w:t>0</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23" w:history="1">
            <w:r w:rsidR="00DE64A5" w:rsidRPr="002C1834">
              <w:rPr>
                <w:rStyle w:val="Hyperlink"/>
              </w:rPr>
              <w:t>6.5</w:t>
            </w:r>
            <w:r w:rsidR="00DE64A5">
              <w:rPr>
                <w:rFonts w:asciiTheme="minorHAnsi" w:eastAsiaTheme="minorEastAsia" w:hAnsiTheme="minorHAnsi" w:cstheme="minorBidi"/>
                <w:kern w:val="0"/>
                <w:sz w:val="22"/>
                <w:szCs w:val="22"/>
                <w14:ligatures w14:val="none"/>
              </w:rPr>
              <w:tab/>
            </w:r>
            <w:r w:rsidR="00DE64A5" w:rsidRPr="002C1834">
              <w:rPr>
                <w:rStyle w:val="Hyperlink"/>
              </w:rPr>
              <w:t>Systemarchitektur</w:t>
            </w:r>
            <w:r w:rsidR="00DE64A5">
              <w:rPr>
                <w:webHidden/>
              </w:rPr>
              <w:tab/>
            </w:r>
            <w:r w:rsidR="00DE64A5">
              <w:rPr>
                <w:webHidden/>
              </w:rPr>
              <w:fldChar w:fldCharType="begin"/>
            </w:r>
            <w:r w:rsidR="00DE64A5">
              <w:rPr>
                <w:webHidden/>
              </w:rPr>
              <w:instrText xml:space="preserve"> PAGEREF _Toc434165923 \h </w:instrText>
            </w:r>
            <w:r w:rsidR="00DE64A5">
              <w:rPr>
                <w:webHidden/>
              </w:rPr>
            </w:r>
            <w:r w:rsidR="00DE64A5">
              <w:rPr>
                <w:webHidden/>
              </w:rPr>
              <w:fldChar w:fldCharType="separate"/>
            </w:r>
            <w:r w:rsidR="00DE64A5">
              <w:rPr>
                <w:webHidden/>
              </w:rPr>
              <w:t>0</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24" w:history="1">
            <w:r w:rsidR="00DE64A5" w:rsidRPr="002C1834">
              <w:rPr>
                <w:rStyle w:val="Hyperlink"/>
              </w:rPr>
              <w:t>6.6</w:t>
            </w:r>
            <w:r w:rsidR="00DE64A5">
              <w:rPr>
                <w:rFonts w:asciiTheme="minorHAnsi" w:eastAsiaTheme="minorEastAsia" w:hAnsiTheme="minorHAnsi" w:cstheme="minorBidi"/>
                <w:kern w:val="0"/>
                <w:sz w:val="22"/>
                <w:szCs w:val="22"/>
                <w14:ligatures w14:val="none"/>
              </w:rPr>
              <w:tab/>
            </w:r>
            <w:r w:rsidR="00DE64A5" w:rsidRPr="002C1834">
              <w:rPr>
                <w:rStyle w:val="Hyperlink"/>
              </w:rPr>
              <w:t>Rahmenbedingungen</w:t>
            </w:r>
            <w:r w:rsidR="00DE64A5">
              <w:rPr>
                <w:webHidden/>
              </w:rPr>
              <w:tab/>
            </w:r>
            <w:r w:rsidR="00DE64A5">
              <w:rPr>
                <w:webHidden/>
              </w:rPr>
              <w:fldChar w:fldCharType="begin"/>
            </w:r>
            <w:r w:rsidR="00DE64A5">
              <w:rPr>
                <w:webHidden/>
              </w:rPr>
              <w:instrText xml:space="preserve"> PAGEREF _Toc434165924 \h </w:instrText>
            </w:r>
            <w:r w:rsidR="00DE64A5">
              <w:rPr>
                <w:webHidden/>
              </w:rPr>
            </w:r>
            <w:r w:rsidR="00DE64A5">
              <w:rPr>
                <w:webHidden/>
              </w:rPr>
              <w:fldChar w:fldCharType="separate"/>
            </w:r>
            <w:r w:rsidR="00DE64A5">
              <w:rPr>
                <w:webHidden/>
              </w:rPr>
              <w:t>0</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25" w:history="1">
            <w:r w:rsidR="00DE64A5" w:rsidRPr="002C1834">
              <w:rPr>
                <w:rStyle w:val="Hyperlink"/>
              </w:rPr>
              <w:t>6.7</w:t>
            </w:r>
            <w:r w:rsidR="00DE64A5">
              <w:rPr>
                <w:rFonts w:asciiTheme="minorHAnsi" w:eastAsiaTheme="minorEastAsia" w:hAnsiTheme="minorHAnsi" w:cstheme="minorBidi"/>
                <w:kern w:val="0"/>
                <w:sz w:val="22"/>
                <w:szCs w:val="22"/>
                <w14:ligatures w14:val="none"/>
              </w:rPr>
              <w:tab/>
            </w:r>
            <w:r w:rsidR="00DE64A5" w:rsidRPr="002C1834">
              <w:rPr>
                <w:rStyle w:val="Hyperlink"/>
              </w:rPr>
              <w:t>Nutzen Revisionsplan</w:t>
            </w:r>
            <w:r w:rsidR="00DE64A5">
              <w:rPr>
                <w:webHidden/>
              </w:rPr>
              <w:tab/>
            </w:r>
            <w:r w:rsidR="00DE64A5">
              <w:rPr>
                <w:webHidden/>
              </w:rPr>
              <w:fldChar w:fldCharType="begin"/>
            </w:r>
            <w:r w:rsidR="00DE64A5">
              <w:rPr>
                <w:webHidden/>
              </w:rPr>
              <w:instrText xml:space="preserve"> PAGEREF _Toc434165925 \h </w:instrText>
            </w:r>
            <w:r w:rsidR="00DE64A5">
              <w:rPr>
                <w:webHidden/>
              </w:rPr>
            </w:r>
            <w:r w:rsidR="00DE64A5">
              <w:rPr>
                <w:webHidden/>
              </w:rPr>
              <w:fldChar w:fldCharType="separate"/>
            </w:r>
            <w:r w:rsidR="00DE64A5">
              <w:rPr>
                <w:webHidden/>
              </w:rPr>
              <w:t>0</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26" w:history="1">
            <w:r w:rsidR="00DE64A5" w:rsidRPr="002C1834">
              <w:rPr>
                <w:rStyle w:val="Hyperlink"/>
              </w:rPr>
              <w:t>6.8</w:t>
            </w:r>
            <w:r w:rsidR="00DE64A5">
              <w:rPr>
                <w:rFonts w:asciiTheme="minorHAnsi" w:eastAsiaTheme="minorEastAsia" w:hAnsiTheme="minorHAnsi" w:cstheme="minorBidi"/>
                <w:kern w:val="0"/>
                <w:sz w:val="22"/>
                <w:szCs w:val="22"/>
                <w14:ligatures w14:val="none"/>
              </w:rPr>
              <w:tab/>
            </w:r>
            <w:r w:rsidR="00DE64A5" w:rsidRPr="002C1834">
              <w:rPr>
                <w:rStyle w:val="Hyperlink"/>
              </w:rPr>
              <w:t>Testkonzept</w:t>
            </w:r>
            <w:r w:rsidR="00DE64A5">
              <w:rPr>
                <w:webHidden/>
              </w:rPr>
              <w:tab/>
            </w:r>
            <w:r w:rsidR="00DE64A5">
              <w:rPr>
                <w:webHidden/>
              </w:rPr>
              <w:fldChar w:fldCharType="begin"/>
            </w:r>
            <w:r w:rsidR="00DE64A5">
              <w:rPr>
                <w:webHidden/>
              </w:rPr>
              <w:instrText xml:space="preserve"> PAGEREF _Toc434165926 \h </w:instrText>
            </w:r>
            <w:r w:rsidR="00DE64A5">
              <w:rPr>
                <w:webHidden/>
              </w:rPr>
            </w:r>
            <w:r w:rsidR="00DE64A5">
              <w:rPr>
                <w:webHidden/>
              </w:rPr>
              <w:fldChar w:fldCharType="separate"/>
            </w:r>
            <w:r w:rsidR="00DE64A5">
              <w:rPr>
                <w:webHidden/>
              </w:rPr>
              <w:t>0</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27" w:history="1">
            <w:r w:rsidR="00DE64A5" w:rsidRPr="002C1834">
              <w:rPr>
                <w:rStyle w:val="Hyperlink"/>
              </w:rPr>
              <w:t>6.9</w:t>
            </w:r>
            <w:r w:rsidR="00DE64A5">
              <w:rPr>
                <w:rFonts w:asciiTheme="minorHAnsi" w:eastAsiaTheme="minorEastAsia" w:hAnsiTheme="minorHAnsi" w:cstheme="minorBidi"/>
                <w:kern w:val="0"/>
                <w:sz w:val="22"/>
                <w:szCs w:val="22"/>
                <w14:ligatures w14:val="none"/>
              </w:rPr>
              <w:tab/>
            </w:r>
            <w:r w:rsidR="00DE64A5" w:rsidRPr="002C1834">
              <w:rPr>
                <w:rStyle w:val="Hyperlink"/>
              </w:rPr>
              <w:t>UI</w:t>
            </w:r>
            <w:r w:rsidR="00DE64A5">
              <w:rPr>
                <w:webHidden/>
              </w:rPr>
              <w:tab/>
            </w:r>
            <w:r w:rsidR="00DE64A5">
              <w:rPr>
                <w:webHidden/>
              </w:rPr>
              <w:fldChar w:fldCharType="begin"/>
            </w:r>
            <w:r w:rsidR="00DE64A5">
              <w:rPr>
                <w:webHidden/>
              </w:rPr>
              <w:instrText xml:space="preserve"> PAGEREF _Toc434165927 \h </w:instrText>
            </w:r>
            <w:r w:rsidR="00DE64A5">
              <w:rPr>
                <w:webHidden/>
              </w:rPr>
            </w:r>
            <w:r w:rsidR="00DE64A5">
              <w:rPr>
                <w:webHidden/>
              </w:rPr>
              <w:fldChar w:fldCharType="separate"/>
            </w:r>
            <w:r w:rsidR="00DE64A5">
              <w:rPr>
                <w:webHidden/>
              </w:rPr>
              <w:t>0</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28" w:history="1">
            <w:r w:rsidR="00DE64A5" w:rsidRPr="002C1834">
              <w:rPr>
                <w:rStyle w:val="Hyperlink"/>
              </w:rPr>
              <w:t>6.10</w:t>
            </w:r>
            <w:r w:rsidR="00DE64A5">
              <w:rPr>
                <w:rFonts w:asciiTheme="minorHAnsi" w:eastAsiaTheme="minorEastAsia" w:hAnsiTheme="minorHAnsi" w:cstheme="minorBidi"/>
                <w:kern w:val="0"/>
                <w:sz w:val="22"/>
                <w:szCs w:val="22"/>
                <w14:ligatures w14:val="none"/>
              </w:rPr>
              <w:tab/>
            </w:r>
            <w:r w:rsidR="00DE64A5" w:rsidRPr="002C1834">
              <w:rPr>
                <w:rStyle w:val="Hyperlink"/>
              </w:rPr>
              <w:t>GUI Mockups</w:t>
            </w:r>
            <w:r w:rsidR="00DE64A5">
              <w:rPr>
                <w:webHidden/>
              </w:rPr>
              <w:tab/>
            </w:r>
            <w:r w:rsidR="00DE64A5">
              <w:rPr>
                <w:webHidden/>
              </w:rPr>
              <w:fldChar w:fldCharType="begin"/>
            </w:r>
            <w:r w:rsidR="00DE64A5">
              <w:rPr>
                <w:webHidden/>
              </w:rPr>
              <w:instrText xml:space="preserve"> PAGEREF _Toc434165928 \h </w:instrText>
            </w:r>
            <w:r w:rsidR="00DE64A5">
              <w:rPr>
                <w:webHidden/>
              </w:rPr>
            </w:r>
            <w:r w:rsidR="00DE64A5">
              <w:rPr>
                <w:webHidden/>
              </w:rPr>
              <w:fldChar w:fldCharType="separate"/>
            </w:r>
            <w:r w:rsidR="00DE64A5">
              <w:rPr>
                <w:webHidden/>
              </w:rPr>
              <w:t>1</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29" w:history="1">
            <w:r w:rsidR="00DE64A5" w:rsidRPr="002C1834">
              <w:rPr>
                <w:rStyle w:val="Hyperlink"/>
              </w:rPr>
              <w:t>6.11</w:t>
            </w:r>
            <w:r w:rsidR="00DE64A5">
              <w:rPr>
                <w:rFonts w:asciiTheme="minorHAnsi" w:eastAsiaTheme="minorEastAsia" w:hAnsiTheme="minorHAnsi" w:cstheme="minorBidi"/>
                <w:kern w:val="0"/>
                <w:sz w:val="22"/>
                <w:szCs w:val="22"/>
                <w14:ligatures w14:val="none"/>
              </w:rPr>
              <w:tab/>
            </w:r>
            <w:r w:rsidR="00DE64A5" w:rsidRPr="002C1834">
              <w:rPr>
                <w:rStyle w:val="Hyperlink"/>
              </w:rPr>
              <w:t>Technische Ressourcen</w:t>
            </w:r>
            <w:r w:rsidR="00DE64A5">
              <w:rPr>
                <w:webHidden/>
              </w:rPr>
              <w:tab/>
            </w:r>
            <w:r w:rsidR="00DE64A5">
              <w:rPr>
                <w:webHidden/>
              </w:rPr>
              <w:fldChar w:fldCharType="begin"/>
            </w:r>
            <w:r w:rsidR="00DE64A5">
              <w:rPr>
                <w:webHidden/>
              </w:rPr>
              <w:instrText xml:space="preserve"> PAGEREF _Toc434165929 \h </w:instrText>
            </w:r>
            <w:r w:rsidR="00DE64A5">
              <w:rPr>
                <w:webHidden/>
              </w:rPr>
            </w:r>
            <w:r w:rsidR="00DE64A5">
              <w:rPr>
                <w:webHidden/>
              </w:rPr>
              <w:fldChar w:fldCharType="separate"/>
            </w:r>
            <w:r w:rsidR="00DE64A5">
              <w:rPr>
                <w:webHidden/>
              </w:rPr>
              <w:t>2</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30" w:history="1">
            <w:r w:rsidR="00DE64A5" w:rsidRPr="002C1834">
              <w:rPr>
                <w:rStyle w:val="Hyperlink"/>
              </w:rPr>
              <w:t>6.12</w:t>
            </w:r>
            <w:r w:rsidR="00DE64A5">
              <w:rPr>
                <w:rFonts w:asciiTheme="minorHAnsi" w:eastAsiaTheme="minorEastAsia" w:hAnsiTheme="minorHAnsi" w:cstheme="minorBidi"/>
                <w:kern w:val="0"/>
                <w:sz w:val="22"/>
                <w:szCs w:val="22"/>
                <w14:ligatures w14:val="none"/>
              </w:rPr>
              <w:tab/>
            </w:r>
            <w:r w:rsidR="00DE64A5" w:rsidRPr="002C1834">
              <w:rPr>
                <w:rStyle w:val="Hyperlink"/>
              </w:rPr>
              <w:t>Projektkosten &amp; Nutzen</w:t>
            </w:r>
            <w:r w:rsidR="00DE64A5">
              <w:rPr>
                <w:webHidden/>
              </w:rPr>
              <w:tab/>
            </w:r>
            <w:r w:rsidR="00DE64A5">
              <w:rPr>
                <w:webHidden/>
              </w:rPr>
              <w:fldChar w:fldCharType="begin"/>
            </w:r>
            <w:r w:rsidR="00DE64A5">
              <w:rPr>
                <w:webHidden/>
              </w:rPr>
              <w:instrText xml:space="preserve"> PAGEREF _Toc434165930 \h </w:instrText>
            </w:r>
            <w:r w:rsidR="00DE64A5">
              <w:rPr>
                <w:webHidden/>
              </w:rPr>
            </w:r>
            <w:r w:rsidR="00DE64A5">
              <w:rPr>
                <w:webHidden/>
              </w:rPr>
              <w:fldChar w:fldCharType="separate"/>
            </w:r>
            <w:r w:rsidR="00DE64A5">
              <w:rPr>
                <w:webHidden/>
              </w:rPr>
              <w:t>2</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31" w:history="1">
            <w:r w:rsidR="00DE64A5" w:rsidRPr="002C1834">
              <w:rPr>
                <w:rStyle w:val="Hyperlink"/>
              </w:rPr>
              <w:t>6.13</w:t>
            </w:r>
            <w:r w:rsidR="00DE64A5">
              <w:rPr>
                <w:rFonts w:asciiTheme="minorHAnsi" w:eastAsiaTheme="minorEastAsia" w:hAnsiTheme="minorHAnsi" w:cstheme="minorBidi"/>
                <w:kern w:val="0"/>
                <w:sz w:val="22"/>
                <w:szCs w:val="22"/>
                <w14:ligatures w14:val="none"/>
              </w:rPr>
              <w:tab/>
            </w:r>
            <w:r w:rsidR="00DE64A5" w:rsidRPr="002C1834">
              <w:rPr>
                <w:rStyle w:val="Hyperlink"/>
              </w:rPr>
              <w:t>Risiken</w:t>
            </w:r>
            <w:r w:rsidR="00DE64A5">
              <w:rPr>
                <w:webHidden/>
              </w:rPr>
              <w:tab/>
            </w:r>
            <w:r w:rsidR="00DE64A5">
              <w:rPr>
                <w:webHidden/>
              </w:rPr>
              <w:fldChar w:fldCharType="begin"/>
            </w:r>
            <w:r w:rsidR="00DE64A5">
              <w:rPr>
                <w:webHidden/>
              </w:rPr>
              <w:instrText xml:space="preserve"> PAGEREF _Toc434165931 \h </w:instrText>
            </w:r>
            <w:r w:rsidR="00DE64A5">
              <w:rPr>
                <w:webHidden/>
              </w:rPr>
            </w:r>
            <w:r w:rsidR="00DE64A5">
              <w:rPr>
                <w:webHidden/>
              </w:rPr>
              <w:fldChar w:fldCharType="separate"/>
            </w:r>
            <w:r w:rsidR="00DE64A5">
              <w:rPr>
                <w:webHidden/>
              </w:rPr>
              <w:t>2</w:t>
            </w:r>
            <w:r w:rsidR="00DE64A5">
              <w:rPr>
                <w:webHidden/>
              </w:rPr>
              <w:fldChar w:fldCharType="end"/>
            </w:r>
          </w:hyperlink>
        </w:p>
        <w:p w:rsidR="00DE64A5" w:rsidRDefault="00235F3C">
          <w:pPr>
            <w:pStyle w:val="Verzeichnis2"/>
            <w:rPr>
              <w:rFonts w:asciiTheme="minorHAnsi" w:eastAsiaTheme="minorEastAsia" w:hAnsiTheme="minorHAnsi" w:cstheme="minorBidi"/>
              <w:kern w:val="0"/>
              <w:sz w:val="22"/>
              <w:szCs w:val="22"/>
              <w14:ligatures w14:val="none"/>
            </w:rPr>
          </w:pPr>
          <w:hyperlink w:anchor="_Toc434165932" w:history="1">
            <w:r w:rsidR="00DE64A5" w:rsidRPr="002C1834">
              <w:rPr>
                <w:rStyle w:val="Hyperlink"/>
              </w:rPr>
              <w:t>6.14</w:t>
            </w:r>
            <w:r w:rsidR="00DE64A5">
              <w:rPr>
                <w:rFonts w:asciiTheme="minorHAnsi" w:eastAsiaTheme="minorEastAsia" w:hAnsiTheme="minorHAnsi" w:cstheme="minorBidi"/>
                <w:kern w:val="0"/>
                <w:sz w:val="22"/>
                <w:szCs w:val="22"/>
                <w14:ligatures w14:val="none"/>
              </w:rPr>
              <w:tab/>
            </w:r>
            <w:r w:rsidR="00DE64A5" w:rsidRPr="002C1834">
              <w:rPr>
                <w:rStyle w:val="Hyperlink"/>
              </w:rPr>
              <w:t>Lieferobjekt Katalog</w:t>
            </w:r>
            <w:r w:rsidR="00DE64A5">
              <w:rPr>
                <w:webHidden/>
              </w:rPr>
              <w:tab/>
            </w:r>
            <w:r w:rsidR="00DE64A5">
              <w:rPr>
                <w:webHidden/>
              </w:rPr>
              <w:fldChar w:fldCharType="begin"/>
            </w:r>
            <w:r w:rsidR="00DE64A5">
              <w:rPr>
                <w:webHidden/>
              </w:rPr>
              <w:instrText xml:space="preserve"> PAGEREF _Toc434165932 \h </w:instrText>
            </w:r>
            <w:r w:rsidR="00DE64A5">
              <w:rPr>
                <w:webHidden/>
              </w:rPr>
            </w:r>
            <w:r w:rsidR="00DE64A5">
              <w:rPr>
                <w:webHidden/>
              </w:rPr>
              <w:fldChar w:fldCharType="separate"/>
            </w:r>
            <w:r w:rsidR="00DE64A5">
              <w:rPr>
                <w:webHidden/>
              </w:rPr>
              <w:t>2</w:t>
            </w:r>
            <w:r w:rsidR="00DE64A5">
              <w:rPr>
                <w:webHidden/>
              </w:rPr>
              <w:fldChar w:fldCharType="end"/>
            </w:r>
          </w:hyperlink>
        </w:p>
        <w:p w:rsidR="00DE64A5" w:rsidRDefault="00235F3C">
          <w:pPr>
            <w:pStyle w:val="Verzeichnis1"/>
            <w:rPr>
              <w:rFonts w:asciiTheme="minorHAnsi" w:hAnsiTheme="minorHAnsi"/>
              <w:noProof/>
              <w:lang w:eastAsia="de-CH"/>
            </w:rPr>
          </w:pPr>
          <w:hyperlink w:anchor="_Toc434165933" w:history="1">
            <w:r w:rsidR="00DE64A5" w:rsidRPr="002C1834">
              <w:rPr>
                <w:rStyle w:val="Hyperlink"/>
                <w:noProof/>
              </w:rPr>
              <w:t>7</w:t>
            </w:r>
            <w:r w:rsidR="00DE64A5">
              <w:rPr>
                <w:rFonts w:asciiTheme="minorHAnsi" w:hAnsiTheme="minorHAnsi"/>
                <w:noProof/>
                <w:lang w:eastAsia="de-CH"/>
              </w:rPr>
              <w:tab/>
            </w:r>
            <w:r w:rsidR="00DE64A5" w:rsidRPr="002C1834">
              <w:rPr>
                <w:rStyle w:val="Hyperlink"/>
                <w:noProof/>
              </w:rPr>
              <w:t>Phasenplan</w:t>
            </w:r>
            <w:r w:rsidR="00DE64A5">
              <w:rPr>
                <w:noProof/>
                <w:webHidden/>
              </w:rPr>
              <w:tab/>
            </w:r>
            <w:r w:rsidR="00DE64A5">
              <w:rPr>
                <w:noProof/>
                <w:webHidden/>
              </w:rPr>
              <w:fldChar w:fldCharType="begin"/>
            </w:r>
            <w:r w:rsidR="00DE64A5">
              <w:rPr>
                <w:noProof/>
                <w:webHidden/>
              </w:rPr>
              <w:instrText xml:space="preserve"> PAGEREF _Toc434165933 \h </w:instrText>
            </w:r>
            <w:r w:rsidR="00DE64A5">
              <w:rPr>
                <w:noProof/>
                <w:webHidden/>
              </w:rPr>
            </w:r>
            <w:r w:rsidR="00DE64A5">
              <w:rPr>
                <w:noProof/>
                <w:webHidden/>
              </w:rPr>
              <w:fldChar w:fldCharType="separate"/>
            </w:r>
            <w:r w:rsidR="00DE64A5">
              <w:rPr>
                <w:noProof/>
                <w:webHidden/>
              </w:rPr>
              <w:t>2</w:t>
            </w:r>
            <w:r w:rsidR="00DE64A5">
              <w:rPr>
                <w:noProof/>
                <w:webHidden/>
              </w:rPr>
              <w:fldChar w:fldCharType="end"/>
            </w:r>
          </w:hyperlink>
        </w:p>
        <w:p w:rsidR="00DE64A5" w:rsidRDefault="00235F3C">
          <w:pPr>
            <w:pStyle w:val="Verzeichnis1"/>
            <w:rPr>
              <w:rFonts w:asciiTheme="minorHAnsi" w:hAnsiTheme="minorHAnsi"/>
              <w:noProof/>
              <w:lang w:eastAsia="de-CH"/>
            </w:rPr>
          </w:pPr>
          <w:hyperlink w:anchor="_Toc434165934" w:history="1">
            <w:r w:rsidR="00DE64A5" w:rsidRPr="002C1834">
              <w:rPr>
                <w:rStyle w:val="Hyperlink"/>
                <w:noProof/>
              </w:rPr>
              <w:t>8</w:t>
            </w:r>
            <w:r w:rsidR="00DE64A5">
              <w:rPr>
                <w:rFonts w:asciiTheme="minorHAnsi" w:hAnsiTheme="minorHAnsi"/>
                <w:noProof/>
                <w:lang w:eastAsia="de-CH"/>
              </w:rPr>
              <w:tab/>
            </w:r>
            <w:r w:rsidR="00DE64A5" w:rsidRPr="002C1834">
              <w:rPr>
                <w:rStyle w:val="Hyperlink"/>
                <w:noProof/>
              </w:rPr>
              <w:t>Auftragsbestätigung - Variantenentscheid</w:t>
            </w:r>
            <w:r w:rsidR="00DE64A5">
              <w:rPr>
                <w:noProof/>
                <w:webHidden/>
              </w:rPr>
              <w:tab/>
            </w:r>
            <w:r w:rsidR="00DE64A5">
              <w:rPr>
                <w:noProof/>
                <w:webHidden/>
              </w:rPr>
              <w:fldChar w:fldCharType="begin"/>
            </w:r>
            <w:r w:rsidR="00DE64A5">
              <w:rPr>
                <w:noProof/>
                <w:webHidden/>
              </w:rPr>
              <w:instrText xml:space="preserve"> PAGEREF _Toc434165934 \h </w:instrText>
            </w:r>
            <w:r w:rsidR="00DE64A5">
              <w:rPr>
                <w:noProof/>
                <w:webHidden/>
              </w:rPr>
            </w:r>
            <w:r w:rsidR="00DE64A5">
              <w:rPr>
                <w:noProof/>
                <w:webHidden/>
              </w:rPr>
              <w:fldChar w:fldCharType="separate"/>
            </w:r>
            <w:r w:rsidR="00DE64A5">
              <w:rPr>
                <w:noProof/>
                <w:webHidden/>
              </w:rPr>
              <w:t>2</w:t>
            </w:r>
            <w:r w:rsidR="00DE64A5">
              <w:rPr>
                <w:noProof/>
                <w:webHidden/>
              </w:rPr>
              <w:fldChar w:fldCharType="end"/>
            </w:r>
          </w:hyperlink>
        </w:p>
        <w:p w:rsidR="00DE64A5" w:rsidRDefault="00235F3C">
          <w:pPr>
            <w:pStyle w:val="Verzeichnis1"/>
            <w:rPr>
              <w:rFonts w:asciiTheme="minorHAnsi" w:hAnsiTheme="minorHAnsi"/>
              <w:noProof/>
              <w:lang w:eastAsia="de-CH"/>
            </w:rPr>
          </w:pPr>
          <w:hyperlink w:anchor="_Toc434165935" w:history="1">
            <w:r w:rsidR="00DE64A5" w:rsidRPr="002C1834">
              <w:rPr>
                <w:rStyle w:val="Hyperlink"/>
                <w:noProof/>
              </w:rPr>
              <w:t>9</w:t>
            </w:r>
            <w:r w:rsidR="00DE64A5">
              <w:rPr>
                <w:rFonts w:asciiTheme="minorHAnsi" w:hAnsiTheme="minorHAnsi"/>
                <w:noProof/>
                <w:lang w:eastAsia="de-CH"/>
              </w:rPr>
              <w:tab/>
            </w:r>
            <w:r w:rsidR="00DE64A5" w:rsidRPr="002C1834">
              <w:rPr>
                <w:rStyle w:val="Hyperlink"/>
                <w:noProof/>
              </w:rPr>
              <w:t>Anhang</w:t>
            </w:r>
            <w:r w:rsidR="00DE64A5">
              <w:rPr>
                <w:noProof/>
                <w:webHidden/>
              </w:rPr>
              <w:tab/>
            </w:r>
            <w:r w:rsidR="00DE64A5">
              <w:rPr>
                <w:noProof/>
                <w:webHidden/>
              </w:rPr>
              <w:fldChar w:fldCharType="begin"/>
            </w:r>
            <w:r w:rsidR="00DE64A5">
              <w:rPr>
                <w:noProof/>
                <w:webHidden/>
              </w:rPr>
              <w:instrText xml:space="preserve"> PAGEREF _Toc434165935 \h </w:instrText>
            </w:r>
            <w:r w:rsidR="00DE64A5">
              <w:rPr>
                <w:noProof/>
                <w:webHidden/>
              </w:rPr>
            </w:r>
            <w:r w:rsidR="00DE64A5">
              <w:rPr>
                <w:noProof/>
                <w:webHidden/>
              </w:rPr>
              <w:fldChar w:fldCharType="separate"/>
            </w:r>
            <w:r w:rsidR="00DE64A5">
              <w:rPr>
                <w:noProof/>
                <w:webHidden/>
              </w:rPr>
              <w:t>2</w:t>
            </w:r>
            <w:r w:rsidR="00DE64A5">
              <w:rPr>
                <w:noProof/>
                <w:webHidden/>
              </w:rPr>
              <w:fldChar w:fldCharType="end"/>
            </w:r>
          </w:hyperlink>
        </w:p>
        <w:p w:rsidR="009021A2" w:rsidRDefault="009021A2">
          <w:r>
            <w:rPr>
              <w:b/>
              <w:bCs/>
              <w:lang w:val="de-DE"/>
            </w:rPr>
            <w:fldChar w:fldCharType="end"/>
          </w:r>
        </w:p>
      </w:sdtContent>
    </w:sdt>
    <w:p w:rsidR="00D23F2F" w:rsidRDefault="00D23F2F">
      <w:pPr>
        <w:rPr>
          <w:b/>
          <w:bCs/>
          <w:lang w:val="de-DE"/>
        </w:rPr>
      </w:pPr>
      <w:r>
        <w:rPr>
          <w:b/>
          <w:bCs/>
          <w:lang w:val="de-DE"/>
        </w:rPr>
        <w:br w:type="page"/>
      </w:r>
    </w:p>
    <w:p w:rsidR="005636B6" w:rsidRPr="005636B6" w:rsidRDefault="004174DC" w:rsidP="00B07FC5">
      <w:pPr>
        <w:pStyle w:val="berschrift1"/>
      </w:pPr>
      <w:bookmarkStart w:id="3" w:name="_Toc434165891"/>
      <w:r>
        <w:lastRenderedPageBreak/>
        <w:t>Einleitung</w:t>
      </w:r>
      <w:bookmarkEnd w:id="3"/>
    </w:p>
    <w:p w:rsidR="006579B4" w:rsidRDefault="00721497">
      <w:r>
        <w:t xml:space="preserve">Die Urban </w:t>
      </w:r>
      <w:r w:rsidRPr="00721497">
        <w:t>Gardening</w:t>
      </w:r>
      <w:r>
        <w:t xml:space="preserve"> </w:t>
      </w:r>
      <w:r w:rsidRPr="00721497">
        <w:t>Group</w:t>
      </w:r>
      <w:r>
        <w:t xml:space="preserve">, nachfolgend UGG genannt, ist durch den Zusammenschluss von drei Studierenden während des Fachhochschul Studiums </w:t>
      </w:r>
      <w:r w:rsidR="007E3036">
        <w:t xml:space="preserve">entstanden. Während des 5ten Semesters wird von der UGG ein Garden Designer entwickelt. </w:t>
      </w:r>
      <w:r w:rsidR="009E0D41">
        <w:t>Das vorliegende Pflichtenheft liefert eine genauere Spezifikation der Arbeit, welche während dem Modul Projektmanagement entw</w:t>
      </w:r>
      <w:r w:rsidR="0057489F">
        <w:t>ickelt wird.</w:t>
      </w:r>
    </w:p>
    <w:p w:rsidR="00721FA3" w:rsidRDefault="00721FA3" w:rsidP="00721FA3">
      <w:pPr>
        <w:pStyle w:val="berschrift2"/>
      </w:pPr>
      <w:bookmarkStart w:id="4" w:name="_Toc434165892"/>
      <w:r>
        <w:t>Leserkreis</w:t>
      </w:r>
      <w:bookmarkEnd w:id="4"/>
    </w:p>
    <w:p w:rsidR="00721FA3" w:rsidRPr="00721FA3" w:rsidRDefault="00721FA3" w:rsidP="00721FA3">
      <w:r>
        <w:t>Das Pflichtenheft richtet sich an die Projektleitung</w:t>
      </w:r>
      <w:r w:rsidR="00941004">
        <w:t>, den Lenkungsausschuss des Projekts</w:t>
      </w:r>
      <w:r>
        <w:t xml:space="preserve"> sowie an die betreuenden Dozenten des Moduls </w:t>
      </w:r>
      <w:r w:rsidRPr="00721FA3">
        <w:t xml:space="preserve">PA_5, </w:t>
      </w:r>
      <w:r>
        <w:t xml:space="preserve">in welchem diese </w:t>
      </w:r>
      <w:r w:rsidRPr="00721FA3">
        <w:t>Projektarbeit</w:t>
      </w:r>
      <w:r>
        <w:t xml:space="preserve"> durchgeführt wird.</w:t>
      </w:r>
      <w:r w:rsidR="006F63FB">
        <w:t xml:space="preserve"> </w:t>
      </w:r>
    </w:p>
    <w:p w:rsidR="00721FA3" w:rsidRDefault="00721FA3" w:rsidP="00721FA3">
      <w:pPr>
        <w:pStyle w:val="berschrift2"/>
      </w:pPr>
      <w:bookmarkStart w:id="5" w:name="_Toc434165893"/>
      <w:r>
        <w:t>Umfang</w:t>
      </w:r>
      <w:bookmarkEnd w:id="5"/>
    </w:p>
    <w:p w:rsidR="00721FA3" w:rsidRDefault="006F63FB" w:rsidP="00721FA3">
      <w:r>
        <w:t>Innerhalb des Pflichtenhefts werden die geforderten Leistungen aus dem Lastenheft übernommen und in zwei Varianten</w:t>
      </w:r>
      <w:r w:rsidR="000319B8">
        <w:t xml:space="preserve"> übersetzt. Die Varianten werden dem Auftraggeber mit einer Vollständigen Bewertung vorgelegt, die Implementation der Arbeit ist allerdings nicht Bestandteil dieses </w:t>
      </w:r>
      <w:r w:rsidR="00941004">
        <w:t>Dokuments.</w:t>
      </w:r>
    </w:p>
    <w:p w:rsidR="00721FA3" w:rsidRDefault="00F00D16" w:rsidP="001E4402">
      <w:r>
        <w:t>Ausgehend von den erfassten Anforderungen wird eine lokale Client Lösung sowie eine Webbasierte Anwendung spezifiziert.</w:t>
      </w:r>
      <w:r w:rsidR="005E2522">
        <w:t xml:space="preserve"> Beide Varianten decken die im Lastenheft vorgegebenen Anforderungen vollständig und sind, sofern nicht ausdrücklich erwähnt, unabhängig voneinander zu betrachten.</w:t>
      </w:r>
      <w:r w:rsidR="00422EA9">
        <w:t xml:space="preserve"> Es kann sein, da</w:t>
      </w:r>
      <w:r w:rsidR="001915B6">
        <w:t>s</w:t>
      </w:r>
      <w:r w:rsidR="00422EA9">
        <w:t>s bestimmte Lösungswege innerhalb beider Varianten vorkommen und sich dies</w:t>
      </w:r>
      <w:r w:rsidR="005653E7">
        <w:t>e Analog zueinander verhalten.</w:t>
      </w:r>
    </w:p>
    <w:p w:rsidR="00F04527" w:rsidRDefault="00F04527" w:rsidP="00F04527">
      <w:pPr>
        <w:pStyle w:val="berschrift2"/>
      </w:pPr>
      <w:bookmarkStart w:id="6" w:name="_Toc434165894"/>
      <w:r>
        <w:t>Abgrenzung</w:t>
      </w:r>
      <w:bookmarkEnd w:id="6"/>
    </w:p>
    <w:p w:rsidR="00F04527" w:rsidRPr="00F04527" w:rsidRDefault="00F04527" w:rsidP="00F04527">
      <w:r>
        <w:t xml:space="preserve">Für beide Varianten werden keine Schulungskonzepte erstellt. </w:t>
      </w:r>
      <w:r w:rsidR="00D55036">
        <w:t>Aus Zeitgründen wird zudem lediglich einer der Beiden Lösungsvarianten implementiert,</w:t>
      </w:r>
      <w:r w:rsidR="00763B0E">
        <w:t xml:space="preserve"> der Variantenentscheid </w:t>
      </w:r>
      <w:r w:rsidR="008D4FF4">
        <w:t>ist</w:t>
      </w:r>
      <w:r w:rsidR="00763B0E">
        <w:t xml:space="preserve"> </w:t>
      </w:r>
      <w:r w:rsidR="00031B61">
        <w:t>abhängig von der Bewertung und dem finalen Entscheid</w:t>
      </w:r>
      <w:r w:rsidR="00D55036">
        <w:t xml:space="preserve"> des </w:t>
      </w:r>
      <w:r w:rsidR="008D4FF4">
        <w:t>Auftraggebers</w:t>
      </w:r>
      <w:r w:rsidR="00D55036">
        <w:t xml:space="preserve">. </w:t>
      </w:r>
      <w:r w:rsidR="00455385">
        <w:t>Sollten weitere Änderungen an den Anforderungen vorgenommen werden, sind diese nicht zwingenden Bestandteile der Lösungsbeschreibung – es ist dem Auftraggeber überlassen, ob und zu welchem Zeitpunkt die Anpassungen gemäss formalem Änderungsantrag in die finale Implementation einfliessen.</w:t>
      </w:r>
    </w:p>
    <w:p w:rsidR="004174DC" w:rsidRDefault="004174DC">
      <w:pPr>
        <w:rPr>
          <w:rFonts w:asciiTheme="majorHAnsi" w:eastAsiaTheme="majorEastAsia" w:hAnsiTheme="majorHAnsi" w:cstheme="majorBidi"/>
          <w:b/>
          <w:bCs/>
          <w:color w:val="808080" w:themeColor="background1" w:themeShade="80"/>
          <w:sz w:val="28"/>
          <w:szCs w:val="28"/>
        </w:rPr>
      </w:pPr>
      <w:r>
        <w:br w:type="page"/>
      </w:r>
    </w:p>
    <w:p w:rsidR="00811187" w:rsidRDefault="00215973" w:rsidP="00811187">
      <w:pPr>
        <w:pStyle w:val="berschrift1"/>
      </w:pPr>
      <w:bookmarkStart w:id="7" w:name="_Toc434165895"/>
      <w:r>
        <w:lastRenderedPageBreak/>
        <w:t>Projekt Übersicht</w:t>
      </w:r>
      <w:bookmarkEnd w:id="7"/>
    </w:p>
    <w:p w:rsidR="00B24366" w:rsidRPr="00B24366" w:rsidRDefault="00B24366" w:rsidP="00B24366">
      <w:r>
        <w:t xml:space="preserve">Im Rahmen der Variante 1 wird eine Lösung mit Swing erarbeitet, während in der Variante 2 eine Webbasierte „Rich Internet </w:t>
      </w:r>
      <w:proofErr w:type="spellStart"/>
      <w:r>
        <w:t>Application</w:t>
      </w:r>
      <w:proofErr w:type="spellEnd"/>
      <w:r>
        <w:t xml:space="preserve">“, kurz RIA, erarbeitet wird. </w:t>
      </w:r>
      <w:r w:rsidR="00B05353">
        <w:t xml:space="preserve">Die Spezifikation der Lösungsvariante 1 wird durch </w:t>
      </w:r>
      <w:proofErr w:type="spellStart"/>
      <w:r w:rsidR="00B05353">
        <w:t>Mejdin</w:t>
      </w:r>
      <w:proofErr w:type="spellEnd"/>
      <w:r w:rsidR="00B05353">
        <w:t xml:space="preserve"> </w:t>
      </w:r>
      <w:proofErr w:type="spellStart"/>
      <w:r w:rsidR="00B05353">
        <w:t>Hatema</w:t>
      </w:r>
      <w:proofErr w:type="spellEnd"/>
      <w:r w:rsidR="00B05353">
        <w:t xml:space="preserve"> vorgenommen und abgeliefert, während die web</w:t>
      </w:r>
      <w:r w:rsidR="00B73441">
        <w:t>basierte</w:t>
      </w:r>
      <w:r w:rsidR="00B05353">
        <w:t xml:space="preserve"> Lösung durch Tobias Lanz spezifiziert wird.  </w:t>
      </w:r>
      <w:r w:rsidR="00364BF2">
        <w:t xml:space="preserve">Die Projektorganisation bleibt dabei unverändert und ist wie nachfolgend </w:t>
      </w:r>
      <w:r w:rsidR="003515A9">
        <w:t>definiert</w:t>
      </w:r>
      <w:r w:rsidR="00364BF2">
        <w:t>.</w:t>
      </w:r>
    </w:p>
    <w:p w:rsidR="00215973" w:rsidRDefault="00215973" w:rsidP="00215973">
      <w:pPr>
        <w:pStyle w:val="berschrift2"/>
      </w:pPr>
      <w:bookmarkStart w:id="8" w:name="_Toc428961654"/>
      <w:bookmarkStart w:id="9" w:name="_Toc434165896"/>
      <w:r>
        <w:t>Projektorganisation</w:t>
      </w:r>
      <w:bookmarkEnd w:id="8"/>
      <w:bookmarkEnd w:id="9"/>
    </w:p>
    <w:p w:rsidR="00CD3FBD" w:rsidRPr="00CD3FBD" w:rsidRDefault="00CD3FBD" w:rsidP="00CD3FBD">
      <w:r>
        <w:rPr>
          <w:noProof/>
          <w:lang w:eastAsia="de-CH"/>
        </w:rPr>
        <w:drawing>
          <wp:inline distT="0" distB="0" distL="0" distR="0" wp14:anchorId="3835EE6D" wp14:editId="08088C0A">
            <wp:extent cx="5067300" cy="476250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5973" w:rsidRDefault="00215973" w:rsidP="00215973">
      <w:pPr>
        <w:pStyle w:val="berschrift2"/>
      </w:pPr>
      <w:bookmarkStart w:id="10" w:name="_Toc434165897"/>
      <w:r>
        <w:t>Information &amp; Kommunikation</w:t>
      </w:r>
      <w:bookmarkEnd w:id="10"/>
    </w:p>
    <w:p w:rsidR="00CD3FBD" w:rsidRPr="00CD3FBD" w:rsidRDefault="00CD3FBD" w:rsidP="00CD3FBD">
      <w:r>
        <w:t xml:space="preserve">Sämtliche Kommunikation innerhalb des Projektes läuft über </w:t>
      </w:r>
      <w:proofErr w:type="spellStart"/>
      <w:r>
        <w:t>Hangout</w:t>
      </w:r>
      <w:proofErr w:type="spellEnd"/>
      <w:r>
        <w:t xml:space="preserve"> </w:t>
      </w:r>
      <w:r w:rsidR="00BD7FC6">
        <w:t>C</w:t>
      </w:r>
      <w:r>
        <w:t>hats. Für die Projektinvolvierten wurde eine Gruppe gebildet, über welche alle miteinander kommunizieren können. Für spezifischeren Informationsaustausch betreffend wichtiger Themen werden zudem spontan Telefonkonferenzen abgehalten, so dass komplexere Themen effizient und effektiv, also ohne Missverständnisse, diskutiert  und abgehandelt werden können.</w:t>
      </w:r>
      <w:r w:rsidR="00C4609C">
        <w:t xml:space="preserve"> In den regelmässigen Statusmeetings wird zudem fortlaufen der Projektfortschritt gemessen. Diese Meetings finden alle zwei Wochen statt, davon muss mindestens eines im Monat durch Präsenz aller beteiligten an der FFHS gehalten werden. </w:t>
      </w:r>
    </w:p>
    <w:p w:rsidR="00215973" w:rsidRPr="00215973" w:rsidRDefault="00215973" w:rsidP="00215973"/>
    <w:p w:rsidR="00280B53" w:rsidRDefault="00811187" w:rsidP="00280B53">
      <w:pPr>
        <w:pStyle w:val="berschrift1"/>
      </w:pPr>
      <w:bookmarkStart w:id="11" w:name="_Toc434165898"/>
      <w:r>
        <w:lastRenderedPageBreak/>
        <w:t>Anforderungsanalyse</w:t>
      </w:r>
      <w:bookmarkEnd w:id="11"/>
    </w:p>
    <w:p w:rsidR="001B1AD3" w:rsidRPr="001B1AD3" w:rsidRDefault="001B1AD3" w:rsidP="001B1AD3">
      <w:r>
        <w:t>Während der Projektinitialisierungsphase wurden lediglich sehr grobe Vorstellungen über das Vorhaben besprochen</w:t>
      </w:r>
      <w:r w:rsidR="00543252">
        <w:t xml:space="preserve">. </w:t>
      </w:r>
      <w:r w:rsidR="002616BC">
        <w:t xml:space="preserve">Im Lastenheft wurden diese Anforderungen konkretisiert und in einem Kriterienkatalog festgehalten. </w:t>
      </w:r>
      <w:r w:rsidR="00543252">
        <w:t xml:space="preserve">Es gilt nun die </w:t>
      </w:r>
      <w:r w:rsidR="002616BC">
        <w:t>Kriterien</w:t>
      </w:r>
      <w:r w:rsidR="00543252">
        <w:t xml:space="preserve"> des Garden Designers </w:t>
      </w:r>
      <w:r w:rsidR="002616BC">
        <w:t xml:space="preserve">noch </w:t>
      </w:r>
      <w:r w:rsidR="00543252">
        <w:t xml:space="preserve">etwas genauer zu untersuchen, damit eine entsprechende </w:t>
      </w:r>
      <w:r w:rsidR="002616BC">
        <w:t>Planung</w:t>
      </w:r>
      <w:r w:rsidR="00543252">
        <w:t xml:space="preserve"> realistisch ist, damit der Aufwand des Vor</w:t>
      </w:r>
      <w:r w:rsidR="000A7B84">
        <w:t xml:space="preserve">habens abgeschätzt werden kann. Im </w:t>
      </w:r>
      <w:r w:rsidR="002616BC">
        <w:t>Lastenheft</w:t>
      </w:r>
      <w:r w:rsidR="000A7B84">
        <w:t xml:space="preserve"> </w:t>
      </w:r>
      <w:r w:rsidR="00D262DD">
        <w:t>finden sich sämtliche Anforderungen, welche für beide Lösungsvarianten zutreffend sind.</w:t>
      </w:r>
    </w:p>
    <w:p w:rsidR="002B3019" w:rsidRDefault="00A76B04" w:rsidP="002B3019">
      <w:pPr>
        <w:pStyle w:val="berschrift2"/>
      </w:pPr>
      <w:bookmarkStart w:id="12" w:name="_Toc434165899"/>
      <w:r>
        <w:t>Ursprüngliche</w:t>
      </w:r>
      <w:r w:rsidR="005572A8">
        <w:t xml:space="preserve"> </w:t>
      </w:r>
      <w:r w:rsidR="002B3019">
        <w:t>Ausgangslage</w:t>
      </w:r>
      <w:bookmarkEnd w:id="12"/>
    </w:p>
    <w:p w:rsidR="008D4A2F" w:rsidRPr="008D4A2F" w:rsidRDefault="008D4A2F" w:rsidP="008D4A2F">
      <w:r>
        <w:t xml:space="preserve">Ausgehend von der Ursprünglichen Mindmap der UGG wurden die Anforderungen entnommen. </w:t>
      </w:r>
      <w:r w:rsidR="002B5062">
        <w:t xml:space="preserve">Diese Übersicht sollte dem Leser </w:t>
      </w:r>
      <w:r w:rsidR="006F75AF">
        <w:t xml:space="preserve">dabei hilfreich sein, </w:t>
      </w:r>
      <w:r w:rsidR="00632B58">
        <w:t xml:space="preserve">wenn er </w:t>
      </w:r>
      <w:r w:rsidR="002B5062">
        <w:t xml:space="preserve">sich schnell über die Zielformulierungen betreffend des Garden </w:t>
      </w:r>
      <w:r w:rsidR="00632B58">
        <w:t xml:space="preserve">Designers </w:t>
      </w:r>
      <w:r w:rsidR="00E62042">
        <w:t>informieren</w:t>
      </w:r>
      <w:r w:rsidR="00632B58">
        <w:t xml:space="preserve"> möchte</w:t>
      </w:r>
      <w:r w:rsidR="002B5062">
        <w:t>.</w:t>
      </w:r>
      <w:r w:rsidR="00E62042">
        <w:t xml:space="preserve"> Ein detailliertes Bild </w:t>
      </w:r>
      <w:proofErr w:type="gramStart"/>
      <w:r w:rsidR="0068584F">
        <w:t>des</w:t>
      </w:r>
      <w:proofErr w:type="gramEnd"/>
      <w:r w:rsidR="00BA2BE8">
        <w:t xml:space="preserve"> zu erwartenden Prototypen für den Garden Designer wird im </w:t>
      </w:r>
      <w:r w:rsidR="0068584F">
        <w:t>jeweiligen</w:t>
      </w:r>
      <w:r w:rsidR="00BA2BE8">
        <w:t xml:space="preserve"> Abschnitt „</w:t>
      </w:r>
      <w:r w:rsidR="0068584F">
        <w:t>Lösungsvariante</w:t>
      </w:r>
      <w:r w:rsidR="00BA2BE8">
        <w:t>“ gegeben.</w:t>
      </w:r>
    </w:p>
    <w:p w:rsidR="00B95BD9" w:rsidRPr="00B95BD9" w:rsidRDefault="00642B43" w:rsidP="00B95BD9">
      <w:r w:rsidRPr="00642B43">
        <w:rPr>
          <w:noProof/>
          <w:lang w:eastAsia="de-CH"/>
        </w:rPr>
        <w:drawing>
          <wp:inline distT="0" distB="0" distL="0" distR="0" wp14:anchorId="4AF122AA" wp14:editId="1FCBB518">
            <wp:extent cx="5760720" cy="3769334"/>
            <wp:effectExtent l="0" t="0" r="0" b="3175"/>
            <wp:docPr id="1" name="Grafik 1" descr="C:\Users\synto\Pictures\Garden Designer (Brainstorming Id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to\Pictures\Garden Designer (Brainstorming Id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769334"/>
                    </a:xfrm>
                    <a:prstGeom prst="rect">
                      <a:avLst/>
                    </a:prstGeom>
                    <a:noFill/>
                    <a:ln>
                      <a:noFill/>
                    </a:ln>
                  </pic:spPr>
                </pic:pic>
              </a:graphicData>
            </a:graphic>
          </wp:inline>
        </w:drawing>
      </w:r>
    </w:p>
    <w:p w:rsidR="00B57EFD" w:rsidRDefault="00B57EFD">
      <w:pPr>
        <w:rPr>
          <w:rFonts w:asciiTheme="majorHAnsi" w:eastAsiaTheme="majorEastAsia" w:hAnsiTheme="majorHAnsi" w:cstheme="majorBidi"/>
          <w:b/>
          <w:bCs/>
          <w:color w:val="808080" w:themeColor="background1" w:themeShade="80"/>
          <w:sz w:val="28"/>
          <w:szCs w:val="28"/>
        </w:rPr>
      </w:pPr>
      <w:r>
        <w:br w:type="page"/>
      </w:r>
    </w:p>
    <w:p w:rsidR="00941FDD" w:rsidRDefault="00054246" w:rsidP="00054246">
      <w:pPr>
        <w:pStyle w:val="berschrift1"/>
      </w:pPr>
      <w:bookmarkStart w:id="13" w:name="_Toc434165900"/>
      <w:r>
        <w:lastRenderedPageBreak/>
        <w:t xml:space="preserve">Lösungsvariante 1 </w:t>
      </w:r>
      <w:r w:rsidR="00065827">
        <w:t>-</w:t>
      </w:r>
      <w:r w:rsidR="00941FDD">
        <w:t xml:space="preserve"> Swing Prototyp</w:t>
      </w:r>
      <w:bookmarkEnd w:id="13"/>
    </w:p>
    <w:p w:rsidR="00941FDD" w:rsidRDefault="00941FDD" w:rsidP="00941FDD"/>
    <w:p w:rsidR="00B57EFD" w:rsidRDefault="00B57EFD">
      <w:pPr>
        <w:rPr>
          <w:rFonts w:asciiTheme="majorHAnsi" w:eastAsiaTheme="majorEastAsia" w:hAnsiTheme="majorHAnsi" w:cstheme="majorBidi"/>
          <w:b/>
          <w:bCs/>
          <w:color w:val="808080" w:themeColor="background1" w:themeShade="80"/>
          <w:sz w:val="28"/>
          <w:szCs w:val="28"/>
        </w:rPr>
      </w:pPr>
      <w:r>
        <w:br w:type="page"/>
      </w:r>
    </w:p>
    <w:p w:rsidR="00941FDD" w:rsidRDefault="008A02C1" w:rsidP="00941FDD">
      <w:pPr>
        <w:pStyle w:val="berschrift1"/>
      </w:pPr>
      <w:bookmarkStart w:id="14" w:name="_Toc434165901"/>
      <w:r>
        <w:lastRenderedPageBreak/>
        <w:t xml:space="preserve">Lösungsvariante 2 - </w:t>
      </w:r>
      <w:r w:rsidR="00BF49A6">
        <w:t>RIA</w:t>
      </w:r>
      <w:r>
        <w:t xml:space="preserve"> Prototyp</w:t>
      </w:r>
      <w:bookmarkEnd w:id="14"/>
    </w:p>
    <w:p w:rsidR="007B5C70" w:rsidRPr="007B5C70" w:rsidRDefault="00BB11F9" w:rsidP="007B5C70">
      <w:r>
        <w:t xml:space="preserve">Hinsichtlich der gestellten nicht funktionalen Anforderungen sind viele verschiedenen Technologien für den Prototypen Denkbar. </w:t>
      </w:r>
      <w:r w:rsidR="00693F22">
        <w:t xml:space="preserve">Während in der Variante 1 ein sehr lokales Konzept vorgetragen wird, welches sich direkt auf dem jeweiligen Client installiert um die funktionalen Anforderungen zu decken, entspricht die Variante 2 vielmehr einem Verteilten </w:t>
      </w:r>
      <w:r w:rsidR="00917628">
        <w:t>Lösungsansatz.</w:t>
      </w:r>
      <w:r w:rsidR="00932EE6">
        <w:t xml:space="preserve"> Entscheidend für eine</w:t>
      </w:r>
      <w:r w:rsidR="0050446D">
        <w:t>n</w:t>
      </w:r>
      <w:r w:rsidR="00932EE6">
        <w:t xml:space="preserve"> </w:t>
      </w:r>
      <w:r w:rsidR="00142FD5">
        <w:t>erfolgreiche</w:t>
      </w:r>
      <w:r w:rsidR="00B95300">
        <w:t>n</w:t>
      </w:r>
      <w:r w:rsidR="00932EE6">
        <w:t xml:space="preserve"> </w:t>
      </w:r>
      <w:r w:rsidR="006638E3">
        <w:t xml:space="preserve">RIA </w:t>
      </w:r>
      <w:r w:rsidR="001757A0">
        <w:t>Prototyp</w:t>
      </w:r>
      <w:r w:rsidR="00932EE6">
        <w:t xml:space="preserve"> sind </w:t>
      </w:r>
      <w:r w:rsidR="00FB47EC">
        <w:t xml:space="preserve"> </w:t>
      </w:r>
      <w:r w:rsidR="00932EE6">
        <w:t xml:space="preserve">vor allem die Kenntnisse </w:t>
      </w:r>
      <w:r w:rsidR="00C224C3">
        <w:t>über die e</w:t>
      </w:r>
      <w:r w:rsidR="00932EE6">
        <w:t xml:space="preserve">ingesetzte Technologie sowie die Einschätzung der damit verbundenen Risiken. </w:t>
      </w:r>
    </w:p>
    <w:p w:rsidR="00C21E70" w:rsidRPr="00C21E70" w:rsidRDefault="00941FDD" w:rsidP="00C21E70">
      <w:pPr>
        <w:pStyle w:val="berschrift2"/>
      </w:pPr>
      <w:bookmarkStart w:id="15" w:name="_Toc434165902"/>
      <w:r>
        <w:t>Vorarbeiten</w:t>
      </w:r>
      <w:bookmarkEnd w:id="15"/>
    </w:p>
    <w:p w:rsidR="005464D2" w:rsidRDefault="007C5250" w:rsidP="00246D4B">
      <w:r>
        <w:t xml:space="preserve">Aus bestehenden Projekten von Tobias Lanz kann für die Userverwaltung ein Konzept von Lotus Notes übernommen werden. </w:t>
      </w:r>
      <w:r w:rsidR="00151BA0">
        <w:t xml:space="preserve">Die Vorarbeiten beziehen sich dabei </w:t>
      </w:r>
      <w:r w:rsidR="00F04E8D">
        <w:t>lediglich</w:t>
      </w:r>
      <w:r w:rsidR="00151BA0">
        <w:t xml:space="preserve"> auf einen Service für </w:t>
      </w:r>
      <w:r w:rsidR="00F04E8D">
        <w:t>User Login Daten.</w:t>
      </w:r>
      <w:r w:rsidR="00985833">
        <w:t xml:space="preserve"> Die Vorarbeit eröffnet eine Basis zur Bereitstellung eines OAuth Provider Service, falls dies für die weiteren </w:t>
      </w:r>
      <w:r w:rsidR="00180073">
        <w:t>Vorhaben</w:t>
      </w:r>
      <w:r w:rsidR="00985833">
        <w:t xml:space="preserve"> des Projektes als Sinnvoll erachtet </w:t>
      </w:r>
      <w:r w:rsidR="003F6132">
        <w:t>wird</w:t>
      </w:r>
      <w:r w:rsidR="00985833">
        <w:t xml:space="preserve">. </w:t>
      </w:r>
      <w:r w:rsidR="00F04E8D">
        <w:t>Innerhalb von Lotus Notes werden mittels eine</w:t>
      </w:r>
      <w:r w:rsidR="005464D2">
        <w:t>s Sekundären</w:t>
      </w:r>
      <w:r w:rsidR="00F04E8D">
        <w:t xml:space="preserve"> </w:t>
      </w:r>
      <w:r w:rsidR="00985833">
        <w:t xml:space="preserve">Directory </w:t>
      </w:r>
      <w:r w:rsidR="005464D2">
        <w:t xml:space="preserve">Useridentifikationsdaten mit folgenden Daten bereitgestellt: </w:t>
      </w:r>
    </w:p>
    <w:p w:rsidR="00E839AD" w:rsidRDefault="005464D2" w:rsidP="005464D2">
      <w:pPr>
        <w:pStyle w:val="Listenabsatz"/>
        <w:numPr>
          <w:ilvl w:val="0"/>
          <w:numId w:val="12"/>
        </w:numPr>
      </w:pPr>
      <w:r>
        <w:t>Username</w:t>
      </w:r>
    </w:p>
    <w:p w:rsidR="005464D2" w:rsidRDefault="005464D2" w:rsidP="005464D2">
      <w:pPr>
        <w:pStyle w:val="Listenabsatz"/>
        <w:numPr>
          <w:ilvl w:val="0"/>
          <w:numId w:val="12"/>
        </w:numPr>
      </w:pPr>
      <w:r>
        <w:t>Email</w:t>
      </w:r>
    </w:p>
    <w:p w:rsidR="005464D2" w:rsidRDefault="005464D2" w:rsidP="005464D2">
      <w:pPr>
        <w:pStyle w:val="Listenabsatz"/>
        <w:numPr>
          <w:ilvl w:val="0"/>
          <w:numId w:val="12"/>
        </w:numPr>
      </w:pPr>
      <w:r>
        <w:t>Password</w:t>
      </w:r>
    </w:p>
    <w:p w:rsidR="00B46943" w:rsidRDefault="00B46943" w:rsidP="005464D2">
      <w:pPr>
        <w:pStyle w:val="Listenabsatz"/>
        <w:numPr>
          <w:ilvl w:val="0"/>
          <w:numId w:val="12"/>
        </w:numPr>
      </w:pPr>
      <w:r>
        <w:t>Rolle</w:t>
      </w:r>
    </w:p>
    <w:p w:rsidR="005464D2" w:rsidRDefault="00C1266D" w:rsidP="005464D2">
      <w:r>
        <w:t xml:space="preserve">Der Service liefert lediglich eine </w:t>
      </w:r>
      <w:proofErr w:type="spellStart"/>
      <w:r>
        <w:t>Social</w:t>
      </w:r>
      <w:proofErr w:type="spellEnd"/>
      <w:r>
        <w:t xml:space="preserve"> ID, über welche ein User identifiziert und </w:t>
      </w:r>
      <w:r w:rsidR="002E6B98">
        <w:t xml:space="preserve">in einer externen Applikation über REST </w:t>
      </w:r>
      <w:r>
        <w:t>berechtigt werden kann.</w:t>
      </w:r>
    </w:p>
    <w:p w:rsidR="001A3D7E" w:rsidRDefault="001A3D7E" w:rsidP="001A3D7E">
      <w:pPr>
        <w:pStyle w:val="berschrift2"/>
      </w:pPr>
      <w:bookmarkStart w:id="16" w:name="_Toc434165903"/>
      <w:r>
        <w:t>Mittel &amp; Methoden</w:t>
      </w:r>
      <w:bookmarkEnd w:id="16"/>
    </w:p>
    <w:p w:rsidR="002F7F68" w:rsidRDefault="002F7F68" w:rsidP="002F7F68">
      <w:r>
        <w:t xml:space="preserve">Innerhalb der Variante werden diverse Mittel beigezogen, damit die Arbeit am </w:t>
      </w:r>
      <w:proofErr w:type="spellStart"/>
      <w:r>
        <w:t>GardenDesigner</w:t>
      </w:r>
      <w:proofErr w:type="spellEnd"/>
      <w:r>
        <w:t xml:space="preserve"> effizient und </w:t>
      </w:r>
      <w:r w:rsidR="00C818E7">
        <w:t>e</w:t>
      </w:r>
      <w:r>
        <w:t xml:space="preserve">ffektiv vorangetrieben werden kann. </w:t>
      </w:r>
      <w:r w:rsidR="008637E6">
        <w:t xml:space="preserve">Betreffend Effektivität sind vor allem bestehende Applikationen und Bausteine angesprochen, welche nicht durch die UGG entworfen werden müssen. </w:t>
      </w:r>
      <w:r w:rsidR="0013080C">
        <w:t xml:space="preserve">Dabei werden sämtliche Lizenzrechtlichen innerhalb der Variante beschrieben und berücksichtigt. Der Auftraggeber hat keine weiteren Kosten durch die Verwendung, sofern durch den Auftraggeber nicht explizit darauf hingewiesen wird. </w:t>
      </w:r>
    </w:p>
    <w:p w:rsidR="009B32EE" w:rsidRPr="002F7F68" w:rsidRDefault="009B32EE" w:rsidP="002F7F68">
      <w:r>
        <w:t xml:space="preserve">Mit Effizienz sind vor allem die von den Entwickler verwendeten Tools zur Erstellung der Applikation zu verstehen. Anlässlich </w:t>
      </w:r>
      <w:r w:rsidR="00BA7376">
        <w:t>einer</w:t>
      </w:r>
      <w:r>
        <w:t xml:space="preserve"> allfälligen Übernahme</w:t>
      </w:r>
      <w:r w:rsidR="00BA7376">
        <w:t xml:space="preserve"> des Betriebs der Applikation sind diese zur Vollständigkeit erwähnt</w:t>
      </w:r>
      <w:r w:rsidR="00EA78A5">
        <w:t xml:space="preserve">. </w:t>
      </w:r>
    </w:p>
    <w:p w:rsidR="001A0E89" w:rsidRDefault="005F4457" w:rsidP="005F4457">
      <w:pPr>
        <w:pStyle w:val="berschrift3"/>
      </w:pPr>
      <w:bookmarkStart w:id="17" w:name="_Toc434165904"/>
      <w:proofErr w:type="spellStart"/>
      <w:r>
        <w:t>Bluemix</w:t>
      </w:r>
      <w:bookmarkEnd w:id="17"/>
      <w:proofErr w:type="spellEnd"/>
    </w:p>
    <w:p w:rsidR="00344B26" w:rsidRDefault="000E67C5" w:rsidP="00344B26">
      <w:r>
        <w:t>IBM</w:t>
      </w:r>
      <w:r w:rsidR="0041433C">
        <w:t>®</w:t>
      </w:r>
      <w:r>
        <w:t xml:space="preserve"> </w:t>
      </w:r>
      <w:proofErr w:type="spellStart"/>
      <w:r w:rsidR="00034596">
        <w:t>Bluemix</w:t>
      </w:r>
      <w:r w:rsidR="00913CD2" w:rsidRPr="00913CD2">
        <w:rPr>
          <w:vertAlign w:val="superscript"/>
        </w:rPr>
        <w:t>TM</w:t>
      </w:r>
      <w:proofErr w:type="spellEnd"/>
      <w:r w:rsidR="00034596">
        <w:t xml:space="preserve"> ist eine von </w:t>
      </w:r>
      <w:r w:rsidR="005B334B">
        <w:t>IBM®</w:t>
      </w:r>
      <w:r w:rsidR="00034596">
        <w:t xml:space="preserve"> im Zuge der </w:t>
      </w:r>
      <w:r w:rsidR="00751884">
        <w:t xml:space="preserve">SAAS, PAAS oder </w:t>
      </w:r>
      <w:r w:rsidR="00034596">
        <w:t>IAAS Bewegung gegründete Plattform</w:t>
      </w:r>
      <w:r w:rsidR="00E6799D">
        <w:t xml:space="preserve">. Sie wird innerhalb der Variante dazu verwendet einen Kostenlosen RIA Prototypen zu entwickeln, welcher speziell den Nicht Funktionalen Anforderungen gerecht werden soll. </w:t>
      </w:r>
      <w:r w:rsidR="00751884">
        <w:t xml:space="preserve">Die UGG verfügt während des Projekts über ein sehr geringes Budget. Die Verwendung der Plattform ist bis zu einem bestimmten Limit nicht mit Kosten verbunden, was für die Auftragnehmer daher durchaus von Vorteil ist. Selbstverständlich sind weitere IAAS Dienstleister innerhalb des World Wide Web möglich. Die Evaluation eines weiteren geeigneten IAAS Dienstleisters ist </w:t>
      </w:r>
      <w:r w:rsidR="00475945">
        <w:t>nicht Bestandteil dieser Variante, weil</w:t>
      </w:r>
      <w:r w:rsidR="00751884">
        <w:t xml:space="preserve"> </w:t>
      </w:r>
      <w:r w:rsidR="00475945">
        <w:t xml:space="preserve">die Maturität für weitere IAAS Anbieter </w:t>
      </w:r>
      <w:r w:rsidR="009B3230">
        <w:t>innerhalb der UGG</w:t>
      </w:r>
      <w:r w:rsidR="00475945">
        <w:t xml:space="preserve"> nicht </w:t>
      </w:r>
      <w:r w:rsidR="00475945">
        <w:lastRenderedPageBreak/>
        <w:t>vorhanden ist</w:t>
      </w:r>
      <w:r w:rsidR="00751884">
        <w:t xml:space="preserve">. Die entwickelte Applikation kann durchaus auch auf </w:t>
      </w:r>
      <w:r w:rsidR="00AE4042">
        <w:t xml:space="preserve">andere Cloud Service Dienstleister übertragen werden, sofern das Wissen vorhanden ist. </w:t>
      </w:r>
      <w:r w:rsidR="00B064FC">
        <w:t xml:space="preserve">Ebenfalls ist eine ganzheitlich selbst gehostete Lösung dadurch nicht ausgeschlossen. </w:t>
      </w:r>
    </w:p>
    <w:p w:rsidR="0026520F" w:rsidRDefault="00235F3C" w:rsidP="00344B26">
      <w:hyperlink r:id="rId16" w:history="1">
        <w:r w:rsidR="0026520F" w:rsidRPr="00A75447">
          <w:rPr>
            <w:rStyle w:val="Hyperlink"/>
          </w:rPr>
          <w:t>https://console.ng.bluemix.net/</w:t>
        </w:r>
      </w:hyperlink>
    </w:p>
    <w:p w:rsidR="00344B26" w:rsidRPr="00A22B35" w:rsidRDefault="00344B26" w:rsidP="00EA78A5">
      <w:pPr>
        <w:pStyle w:val="berschrift3"/>
        <w:rPr>
          <w:lang w:val="en-US"/>
        </w:rPr>
      </w:pPr>
      <w:bookmarkStart w:id="18" w:name="_Toc434165905"/>
      <w:r w:rsidRPr="00A22B35">
        <w:rPr>
          <w:lang w:val="en-US"/>
        </w:rPr>
        <w:t>DevOps</w:t>
      </w:r>
      <w:r w:rsidR="00EA78A5" w:rsidRPr="00A22B35">
        <w:rPr>
          <w:lang w:val="en-US"/>
        </w:rPr>
        <w:t xml:space="preserve"> (</w:t>
      </w:r>
      <w:r w:rsidR="00235F3C">
        <w:fldChar w:fldCharType="begin"/>
      </w:r>
      <w:r w:rsidR="00235F3C" w:rsidRPr="00235F3C">
        <w:rPr>
          <w:lang w:val="en-US"/>
        </w:rPr>
        <w:instrText xml:space="preserve"> HYPERLINK "https://hub.jazz.net" </w:instrText>
      </w:r>
      <w:r w:rsidR="00235F3C">
        <w:fldChar w:fldCharType="separate"/>
      </w:r>
      <w:r w:rsidR="00A22B35" w:rsidRPr="00A22B35">
        <w:rPr>
          <w:rStyle w:val="Hyperlink"/>
          <w:lang w:val="en-US"/>
        </w:rPr>
        <w:t>https://hub.jazz.net</w:t>
      </w:r>
      <w:r w:rsidR="00235F3C">
        <w:rPr>
          <w:rStyle w:val="Hyperlink"/>
          <w:lang w:val="en-US"/>
        </w:rPr>
        <w:fldChar w:fldCharType="end"/>
      </w:r>
      <w:r w:rsidR="00EA78A5" w:rsidRPr="00A22B35">
        <w:rPr>
          <w:lang w:val="en-US"/>
        </w:rPr>
        <w:t>)</w:t>
      </w:r>
      <w:bookmarkEnd w:id="18"/>
    </w:p>
    <w:p w:rsidR="00A22B35" w:rsidRDefault="009B0D99" w:rsidP="00A22B35">
      <w:r w:rsidRPr="009B0D99">
        <w:t xml:space="preserve">Während der Entwicklung </w:t>
      </w:r>
      <w:r>
        <w:t>we</w:t>
      </w:r>
      <w:r w:rsidRPr="009B0D99">
        <w:t>rden von der UGG</w:t>
      </w:r>
      <w:r>
        <w:t xml:space="preserve"> </w:t>
      </w:r>
      <w:r w:rsidR="000E2143">
        <w:t xml:space="preserve">wahlweise sowohl lokale wie auch Cloudbasierte Dienste in Anspruch genommen. </w:t>
      </w:r>
      <w:proofErr w:type="spellStart"/>
      <w:r w:rsidR="000E2143">
        <w:t>DevOps</w:t>
      </w:r>
      <w:proofErr w:type="spellEnd"/>
      <w:r w:rsidR="000E2143">
        <w:t xml:space="preserve"> ist eine von </w:t>
      </w:r>
      <w:r w:rsidR="005B334B">
        <w:t>IBM®</w:t>
      </w:r>
      <w:r w:rsidR="000E2143">
        <w:t xml:space="preserve"> bereitgestellte Entwicklungsumgebung für die Cloud</w:t>
      </w:r>
      <w:r w:rsidR="00240ACC">
        <w:t xml:space="preserve">. Sämtliche Coding Aktivitäten können auf theoretischer Basis durch </w:t>
      </w:r>
      <w:proofErr w:type="spellStart"/>
      <w:r w:rsidR="00240ACC">
        <w:t>DevOps</w:t>
      </w:r>
      <w:proofErr w:type="spellEnd"/>
      <w:r w:rsidR="00240ACC">
        <w:t xml:space="preserve"> abgebildet werden, daraus resultiert allerdings nicht zwingend eine Abhängigkeit für den jeweiligen Entwickler, da die Entwicklungsumgebung durch die Verfügbarkeit von </w:t>
      </w:r>
      <w:proofErr w:type="spellStart"/>
      <w:r w:rsidR="00240ACC">
        <w:t>Git</w:t>
      </w:r>
      <w:proofErr w:type="spellEnd"/>
      <w:r w:rsidR="00240ACC">
        <w:t xml:space="preserve"> auch auf Lokale Unterstützungen übertragen werden kann.</w:t>
      </w:r>
    </w:p>
    <w:p w:rsidR="00EE35C1" w:rsidRDefault="00235F3C" w:rsidP="00A22B35">
      <w:hyperlink r:id="rId17" w:history="1">
        <w:r w:rsidR="00EE35C1" w:rsidRPr="00A75447">
          <w:rPr>
            <w:rStyle w:val="Hyperlink"/>
          </w:rPr>
          <w:t>http://www.ibm.com/ibm/devops/us/en/</w:t>
        </w:r>
      </w:hyperlink>
    </w:p>
    <w:p w:rsidR="002D56AB" w:rsidRDefault="00F50EDA" w:rsidP="00F50EDA">
      <w:pPr>
        <w:pStyle w:val="berschrift3"/>
      </w:pPr>
      <w:bookmarkStart w:id="19" w:name="_Toc434165906"/>
      <w:r>
        <w:t>Cloudfoundry</w:t>
      </w:r>
      <w:bookmarkEnd w:id="19"/>
    </w:p>
    <w:p w:rsidR="00673B19" w:rsidRDefault="00B64479" w:rsidP="00673B19">
      <w:r>
        <w:t xml:space="preserve">Zur Bereitstellung des Prototypens innerhalb der </w:t>
      </w:r>
      <w:r w:rsidR="005B334B">
        <w:t>IBM®</w:t>
      </w:r>
      <w:r>
        <w:t xml:space="preserve"> </w:t>
      </w:r>
      <w:proofErr w:type="spellStart"/>
      <w:r>
        <w:t>Bluemix</w:t>
      </w:r>
      <w:r w:rsidR="00A1367E">
        <w:rPr>
          <w:vertAlign w:val="superscript"/>
        </w:rPr>
        <w:t>TM</w:t>
      </w:r>
      <w:proofErr w:type="spellEnd"/>
      <w:r>
        <w:t xml:space="preserve"> Cloud wird </w:t>
      </w:r>
      <w:proofErr w:type="spellStart"/>
      <w:r>
        <w:t>Cloudfoundry</w:t>
      </w:r>
      <w:proofErr w:type="spellEnd"/>
      <w:r>
        <w:t xml:space="preserve"> verwendet.  Cloudfoundry ist eine von mehreren Grossunternehmen vorangetrieben Technologie zur Propagierung von Software innerhalb einer Cloud.</w:t>
      </w:r>
    </w:p>
    <w:p w:rsidR="00B64479" w:rsidRDefault="00B64479" w:rsidP="00673B19">
      <w:r>
        <w:t>Dabei wird die fertig gebaute Applikation, repräsentiert durch ein WAR File, auf die jeweilige Cloud Instanz des Entwickler publiziert. Die Bereitstellung des Prototyp</w:t>
      </w:r>
      <w:r w:rsidR="00994A3A">
        <w:t>s</w:t>
      </w:r>
      <w:r>
        <w:t xml:space="preserve"> ist dabei Bestandteil der </w:t>
      </w:r>
      <w:r w:rsidR="00994A3A">
        <w:t>Implementierung</w:t>
      </w:r>
      <w:r>
        <w:t xml:space="preserve">, ausgeschlossen ist dabei allerdings die Anleitung, weil sich innerhalb von </w:t>
      </w:r>
      <w:proofErr w:type="spellStart"/>
      <w:r>
        <w:t>Bluemix</w:t>
      </w:r>
      <w:r w:rsidR="00A1367E" w:rsidRPr="00A1367E">
        <w:rPr>
          <w:vertAlign w:val="superscript"/>
        </w:rPr>
        <w:t>TM</w:t>
      </w:r>
      <w:proofErr w:type="spellEnd"/>
      <w:r>
        <w:t xml:space="preserve"> oder anderen Quellen derartige Artikel bereits finden.</w:t>
      </w:r>
      <w:r w:rsidR="002551B9">
        <w:t xml:space="preserve"> </w:t>
      </w:r>
    </w:p>
    <w:p w:rsidR="006008D1" w:rsidRDefault="00235F3C" w:rsidP="00673B19">
      <w:hyperlink r:id="rId18" w:history="1">
        <w:r w:rsidR="006008D1" w:rsidRPr="00A75447">
          <w:rPr>
            <w:rStyle w:val="Hyperlink"/>
          </w:rPr>
          <w:t>https://www.cloudfoundry.org</w:t>
        </w:r>
      </w:hyperlink>
    </w:p>
    <w:p w:rsidR="00673B19" w:rsidRDefault="00673B19" w:rsidP="00673B19">
      <w:pPr>
        <w:pStyle w:val="berschrift3"/>
      </w:pPr>
      <w:bookmarkStart w:id="20" w:name="_Toc434165907"/>
      <w:proofErr w:type="spellStart"/>
      <w:r>
        <w:t>Git</w:t>
      </w:r>
      <w:bookmarkEnd w:id="20"/>
      <w:proofErr w:type="spellEnd"/>
    </w:p>
    <w:p w:rsidR="00BD1F26" w:rsidRDefault="007200BC" w:rsidP="00192444">
      <w:r>
        <w:t xml:space="preserve">Damit die Entwickler gemeinsam an der Applikation arbeiten können und kein Fortschrittsverlust </w:t>
      </w:r>
      <w:r w:rsidR="00BD1F26">
        <w:t>resultiert</w:t>
      </w:r>
      <w:r>
        <w:t xml:space="preserve">, wird GIT eingesetzt. Da GIT eine gängige Source Control Möglichkeit darstellt, wird </w:t>
      </w:r>
      <w:r w:rsidR="00BD1F26">
        <w:t xml:space="preserve">hier </w:t>
      </w:r>
      <w:r>
        <w:t xml:space="preserve">auf </w:t>
      </w:r>
      <w:r w:rsidR="00BD1F26">
        <w:t>eine ausführliche Erklärung verzichtet.</w:t>
      </w:r>
    </w:p>
    <w:p w:rsidR="00192444" w:rsidRDefault="00235F3C" w:rsidP="00192444">
      <w:hyperlink r:id="rId19" w:history="1">
        <w:r w:rsidR="00BD1F26" w:rsidRPr="00A75447">
          <w:rPr>
            <w:rStyle w:val="Hyperlink"/>
          </w:rPr>
          <w:t>https://git-scm.com/</w:t>
        </w:r>
      </w:hyperlink>
      <w:r w:rsidR="007200BC">
        <w:t xml:space="preserve">  </w:t>
      </w:r>
    </w:p>
    <w:p w:rsidR="00C926DB" w:rsidRDefault="00C926DB" w:rsidP="00C926DB">
      <w:pPr>
        <w:pStyle w:val="berschrift3"/>
      </w:pPr>
      <w:bookmarkStart w:id="21" w:name="_Toc434165908"/>
      <w:proofErr w:type="spellStart"/>
      <w:r>
        <w:t>Maven</w:t>
      </w:r>
      <w:bookmarkEnd w:id="21"/>
      <w:proofErr w:type="spellEnd"/>
    </w:p>
    <w:p w:rsidR="00F2359C" w:rsidRDefault="00663702" w:rsidP="00F2359C">
      <w:proofErr w:type="spellStart"/>
      <w:r>
        <w:t>Maven</w:t>
      </w:r>
      <w:proofErr w:type="spellEnd"/>
      <w:r>
        <w:t xml:space="preserve"> wird innerhalb der Variante 2 zur </w:t>
      </w:r>
      <w:r w:rsidR="008E52B1">
        <w:t>Handhabung</w:t>
      </w:r>
      <w:r>
        <w:t xml:space="preserve"> von Abhängigkeiten verwendet. </w:t>
      </w:r>
      <w:r w:rsidR="008E52B1">
        <w:t xml:space="preserve">Dabei stellt es aber nicht ausschliesslich ein </w:t>
      </w:r>
      <w:proofErr w:type="spellStart"/>
      <w:r w:rsidR="008E52B1">
        <w:t>Dependency</w:t>
      </w:r>
      <w:proofErr w:type="spellEnd"/>
      <w:r w:rsidR="008E52B1">
        <w:t xml:space="preserve"> Management Tool dar, es wird auch dazu verwendet entsprechende Build Phasen während der Entwicklung zu unterstützen. </w:t>
      </w:r>
      <w:r w:rsidR="003E1DC5">
        <w:t xml:space="preserve">Durch </w:t>
      </w:r>
      <w:proofErr w:type="spellStart"/>
      <w:r w:rsidR="003E1DC5">
        <w:t>Maven</w:t>
      </w:r>
      <w:proofErr w:type="spellEnd"/>
      <w:r w:rsidR="003E1DC5">
        <w:t xml:space="preserve"> werden die Unit u</w:t>
      </w:r>
      <w:r w:rsidR="000550CA">
        <w:t>nd Komponententests abgebildet.</w:t>
      </w:r>
    </w:p>
    <w:p w:rsidR="00DF2F5D" w:rsidRDefault="00235F3C" w:rsidP="00F2359C">
      <w:hyperlink r:id="rId20" w:history="1">
        <w:r w:rsidR="00604C1F" w:rsidRPr="00A75447">
          <w:rPr>
            <w:rStyle w:val="Hyperlink"/>
          </w:rPr>
          <w:t>https://maven.apache.org/</w:t>
        </w:r>
      </w:hyperlink>
    </w:p>
    <w:p w:rsidR="00DF2F5D" w:rsidRDefault="00DF2F5D">
      <w:r>
        <w:br w:type="page"/>
      </w:r>
    </w:p>
    <w:p w:rsidR="000550CA" w:rsidRDefault="000550CA" w:rsidP="000550CA">
      <w:pPr>
        <w:pStyle w:val="berschrift3"/>
      </w:pPr>
      <w:bookmarkStart w:id="22" w:name="_Toc434165909"/>
      <w:proofErr w:type="spellStart"/>
      <w:r>
        <w:lastRenderedPageBreak/>
        <w:t>Selenium</w:t>
      </w:r>
      <w:bookmarkEnd w:id="22"/>
      <w:proofErr w:type="spellEnd"/>
    </w:p>
    <w:p w:rsidR="00844C91" w:rsidRDefault="00844C91" w:rsidP="00844C91">
      <w:r>
        <w:t>Abschliessende Integ</w:t>
      </w:r>
      <w:r w:rsidR="008A4668">
        <w:t>r</w:t>
      </w:r>
      <w:r>
        <w:t xml:space="preserve">ationstests werden mit </w:t>
      </w:r>
      <w:proofErr w:type="spellStart"/>
      <w:r>
        <w:t>Selenium</w:t>
      </w:r>
      <w:proofErr w:type="spellEnd"/>
      <w:r>
        <w:t xml:space="preserve"> durchgeführt. </w:t>
      </w:r>
      <w:r w:rsidR="008A4668">
        <w:t xml:space="preserve">Voraussetzung dazu ist, dass mittels </w:t>
      </w:r>
      <w:proofErr w:type="spellStart"/>
      <w:r w:rsidR="008A4668">
        <w:t>Maven</w:t>
      </w:r>
      <w:proofErr w:type="spellEnd"/>
      <w:r w:rsidR="008A4668">
        <w:t xml:space="preserve"> bereits sämtliche dazu benötigten Unit und Komponenten Tests Fehlerfrei durchlaufen sind. </w:t>
      </w:r>
      <w:proofErr w:type="spellStart"/>
      <w:r w:rsidR="00131128">
        <w:t>Selenium</w:t>
      </w:r>
      <w:proofErr w:type="spellEnd"/>
      <w:r w:rsidR="00131128">
        <w:t xml:space="preserve"> ist </w:t>
      </w:r>
      <w:r w:rsidR="0009050F">
        <w:t>bestens</w:t>
      </w:r>
      <w:r w:rsidR="00D17339">
        <w:t xml:space="preserve"> dazu</w:t>
      </w:r>
      <w:r w:rsidR="00131128">
        <w:t xml:space="preserve"> geeignet, um RIA Abnahmetests zu realisieren.  </w:t>
      </w:r>
    </w:p>
    <w:p w:rsidR="000C3015" w:rsidRPr="00844C91" w:rsidRDefault="00235F3C" w:rsidP="00844C91">
      <w:hyperlink r:id="rId21" w:history="1">
        <w:r w:rsidR="000C3015" w:rsidRPr="00A75447">
          <w:rPr>
            <w:rStyle w:val="Hyperlink"/>
          </w:rPr>
          <w:t>http://www.seleniumhq.org/</w:t>
        </w:r>
      </w:hyperlink>
    </w:p>
    <w:p w:rsidR="00192444" w:rsidRDefault="00192444" w:rsidP="00192444">
      <w:pPr>
        <w:pStyle w:val="berschrift3"/>
      </w:pPr>
      <w:bookmarkStart w:id="23" w:name="_Toc434165910"/>
      <w:proofErr w:type="spellStart"/>
      <w:r>
        <w:t>Vaadin</w:t>
      </w:r>
      <w:bookmarkEnd w:id="23"/>
      <w:proofErr w:type="spellEnd"/>
    </w:p>
    <w:p w:rsidR="00CA15B0" w:rsidRDefault="00CA15B0" w:rsidP="00CA15B0">
      <w:r>
        <w:t xml:space="preserve">Bisher wurden lediglich Technologisch bedingte Mittel und Methoden eingeführt, welche zur Entwicklung benötigt werden. Das Userinterface für die Applikation wird - wie aus dem Prototypen Namen bereits abzuleiten ist - durch eine Rich Internet </w:t>
      </w:r>
      <w:proofErr w:type="spellStart"/>
      <w:r>
        <w:t>Application</w:t>
      </w:r>
      <w:proofErr w:type="spellEnd"/>
      <w:r>
        <w:t xml:space="preserve">, kurz RIA,  abgebildet. </w:t>
      </w:r>
      <w:r w:rsidR="002C0430">
        <w:t>Die Evaluation weiterer RIA Frameworks wäre durchaus plausibel und Sinnvoll, fällt jedoch durch nachfolgende Punkte aus:</w:t>
      </w:r>
    </w:p>
    <w:p w:rsidR="002C0430" w:rsidRDefault="002C0430" w:rsidP="002C0430">
      <w:pPr>
        <w:pStyle w:val="Listenabsatz"/>
        <w:numPr>
          <w:ilvl w:val="0"/>
          <w:numId w:val="22"/>
        </w:numPr>
      </w:pPr>
      <w:r>
        <w:t>Eine weitere Variante wird durch Swing bereits als gegeben erachtet.</w:t>
      </w:r>
    </w:p>
    <w:p w:rsidR="00185211" w:rsidRDefault="002C0430" w:rsidP="00185211">
      <w:pPr>
        <w:pStyle w:val="Listenabsatz"/>
        <w:numPr>
          <w:ilvl w:val="0"/>
          <w:numId w:val="22"/>
        </w:numPr>
      </w:pPr>
      <w:r>
        <w:t xml:space="preserve">Innerhalb der UGG verfügt kein Mitglied vertieftes Wissen von einem anderen RIA Frameworks. Tobias Lanz befasst sich während seiner Arbeit ebenfalls mit Angular JS. Da dieses Framework jedoch auf JavaScript basiert, darf aufgrund der </w:t>
      </w:r>
      <w:r w:rsidR="00726460">
        <w:t>vorgegebenen</w:t>
      </w:r>
      <w:r>
        <w:t xml:space="preserve"> Anforderung aus dem Lastenheft nicht damit gearbeitet werden.</w:t>
      </w:r>
    </w:p>
    <w:p w:rsidR="004E15B9" w:rsidRDefault="00235F3C" w:rsidP="004F563C">
      <w:hyperlink r:id="rId22" w:history="1">
        <w:r w:rsidR="004E15B9" w:rsidRPr="00A75447">
          <w:rPr>
            <w:rStyle w:val="Hyperlink"/>
          </w:rPr>
          <w:t>https://vaadin.com/home</w:t>
        </w:r>
      </w:hyperlink>
    </w:p>
    <w:p w:rsidR="00681F70" w:rsidRDefault="00291E61" w:rsidP="00681F70">
      <w:pPr>
        <w:pStyle w:val="berschrift4"/>
      </w:pPr>
      <w:r>
        <w:t>Add-</w:t>
      </w:r>
      <w:proofErr w:type="spellStart"/>
      <w:r>
        <w:t>ons</w:t>
      </w:r>
      <w:proofErr w:type="spellEnd"/>
    </w:p>
    <w:p w:rsidR="00086FB3" w:rsidRDefault="00086FB3" w:rsidP="00086FB3">
      <w:r>
        <w:t>Innerhalb der Applikation wird für bestimmte Anwendungsfälle bestehender Code durc</w:t>
      </w:r>
      <w:r w:rsidR="003B27AF">
        <w:t xml:space="preserve">h Code </w:t>
      </w:r>
      <w:proofErr w:type="spellStart"/>
      <w:r w:rsidR="003B27AF">
        <w:t>Injection</w:t>
      </w:r>
      <w:proofErr w:type="spellEnd"/>
      <w:r w:rsidR="003B27AF">
        <w:t xml:space="preserve"> herbeigezogen.</w:t>
      </w:r>
      <w:r w:rsidR="00314F95">
        <w:t xml:space="preserve"> Dabei wird, wie bereits erwähnt, darauf geachtet das keine weiteren Kosten auf Basis von Lizenzen entstehen. </w:t>
      </w:r>
    </w:p>
    <w:p w:rsidR="003B27AF" w:rsidRDefault="00235F3C" w:rsidP="00086FB3">
      <w:hyperlink r:id="rId23" w:anchor="!browse" w:history="1">
        <w:r w:rsidR="003B27AF" w:rsidRPr="00A75447">
          <w:rPr>
            <w:rStyle w:val="Hyperlink"/>
          </w:rPr>
          <w:t>https://vaadin.com/directory#!browse</w:t>
        </w:r>
      </w:hyperlink>
    </w:p>
    <w:p w:rsidR="001115F1" w:rsidRDefault="001115F1" w:rsidP="00086FB3">
      <w:r>
        <w:t xml:space="preserve">Nachfolgend findet sich eine Liste der verwendeten </w:t>
      </w:r>
      <w:r w:rsidR="002E0428">
        <w:t>Add-</w:t>
      </w:r>
      <w:proofErr w:type="spellStart"/>
      <w:r w:rsidR="002E0428">
        <w:t>o</w:t>
      </w:r>
      <w:r w:rsidR="00773627">
        <w:t>ns</w:t>
      </w:r>
      <w:proofErr w:type="spellEnd"/>
      <w:r>
        <w:t xml:space="preserve"> innerhalb </w:t>
      </w:r>
      <w:r w:rsidR="00E45E96">
        <w:t>des Ga</w:t>
      </w:r>
      <w:r w:rsidR="00DA4BB7">
        <w:t>rden Designer Prototyp</w:t>
      </w:r>
      <w:r w:rsidR="00E45E96">
        <w:t>s:</w:t>
      </w:r>
    </w:p>
    <w:p w:rsidR="00794111" w:rsidRDefault="00794111" w:rsidP="001115F1">
      <w:pPr>
        <w:pStyle w:val="Fuzeile-Gerade"/>
      </w:pPr>
    </w:p>
    <w:p w:rsidR="00794111" w:rsidRPr="00086FB3" w:rsidRDefault="00794111" w:rsidP="00086FB3"/>
    <w:p w:rsidR="00AF555B" w:rsidRDefault="00AF555B">
      <w:pPr>
        <w:rPr>
          <w:rFonts w:asciiTheme="majorHAnsi" w:eastAsiaTheme="majorEastAsia" w:hAnsiTheme="majorHAnsi" w:cstheme="majorBidi"/>
          <w:b/>
          <w:bCs/>
          <w:color w:val="A6A6A6" w:themeColor="background1" w:themeShade="A6"/>
          <w:sz w:val="26"/>
          <w:szCs w:val="26"/>
        </w:rPr>
      </w:pPr>
      <w:bookmarkStart w:id="24" w:name="_Toc434165911"/>
      <w:r>
        <w:br w:type="page"/>
      </w:r>
    </w:p>
    <w:p w:rsidR="00057DD7" w:rsidRDefault="00057DD7" w:rsidP="00057DD7">
      <w:pPr>
        <w:pStyle w:val="berschrift2"/>
      </w:pPr>
      <w:r>
        <w:lastRenderedPageBreak/>
        <w:t>Realisierung Funktionale</w:t>
      </w:r>
      <w:r w:rsidR="009E79C3">
        <w:t>r</w:t>
      </w:r>
      <w:r>
        <w:t xml:space="preserve"> Anforderungen</w:t>
      </w:r>
      <w:bookmarkEnd w:id="24"/>
    </w:p>
    <w:p w:rsidR="00813253" w:rsidRPr="00813253" w:rsidRDefault="00813253" w:rsidP="00813253">
      <w:r>
        <w:t xml:space="preserve">Nachfolgen werden die Lösungsvorschläge für die definierten Funktionalen Anforderungen wiedergegeben. </w:t>
      </w:r>
    </w:p>
    <w:p w:rsidR="001C489A" w:rsidRDefault="00AC0758" w:rsidP="001C489A">
      <w:pPr>
        <w:pStyle w:val="berschrift3"/>
      </w:pPr>
      <w:bookmarkStart w:id="25" w:name="_Toc434165912"/>
      <w:r>
        <w:t>FR-1 - Login/Konto erstellen</w:t>
      </w:r>
      <w:bookmarkEnd w:id="25"/>
    </w:p>
    <w:p w:rsidR="009066E8" w:rsidRDefault="00A23FE3">
      <w:r>
        <w:t xml:space="preserve">In der Variante wird mittels </w:t>
      </w:r>
      <w:proofErr w:type="spellStart"/>
      <w:r>
        <w:t>Oauth</w:t>
      </w:r>
      <w:proofErr w:type="spellEnd"/>
      <w:r>
        <w:t xml:space="preserve"> 2.0 Client gearbeitet. Die Lösung befindet sich in der Cloud und soll keine kritischen User Daten verwalten. Garteninformationen werden nicht als kritisch betrachtet und stellen gemäss Auftragnehmer keine erweitert zu sc</w:t>
      </w:r>
      <w:r w:rsidR="00BD7005">
        <w:t>hützende Information dar, Login D</w:t>
      </w:r>
      <w:r>
        <w:t xml:space="preserve">aten jedoch schon. </w:t>
      </w:r>
      <w:r w:rsidR="00597FB7">
        <w:t xml:space="preserve">Daher wird innerhalb der Variante 2 darauf verzichtet, Informationen zu Personen zu speichern. </w:t>
      </w:r>
      <w:r w:rsidR="005A02C6">
        <w:t xml:space="preserve">Die Identifikation zu einem Garten wird lediglich durch eine </w:t>
      </w:r>
      <w:proofErr w:type="spellStart"/>
      <w:r w:rsidR="005A02C6">
        <w:t>Social</w:t>
      </w:r>
      <w:proofErr w:type="spellEnd"/>
      <w:r w:rsidR="005A02C6">
        <w:t xml:space="preserve"> ID dargestellt. </w:t>
      </w:r>
      <w:r w:rsidR="001C2530">
        <w:t xml:space="preserve">Die </w:t>
      </w:r>
      <w:proofErr w:type="spellStart"/>
      <w:r w:rsidR="001C2530">
        <w:t>Social</w:t>
      </w:r>
      <w:proofErr w:type="spellEnd"/>
      <w:r w:rsidR="001C2530">
        <w:t xml:space="preserve"> ID ist die einzige kritische Information, welche innerhalb der Cloud persistiert wird und durch erweiterte Sicherungsmassnahmen </w:t>
      </w:r>
      <w:r w:rsidR="008954F9">
        <w:t xml:space="preserve">zu schützen ist. </w:t>
      </w:r>
      <w:r w:rsidR="002756B8">
        <w:t>Nachfolgend findet sich ein offizielles Schema des OAuth 2.0 Client Standard, welcher in d</w:t>
      </w:r>
      <w:r w:rsidR="005121A1">
        <w:t>er Applikation realisiert wird.</w:t>
      </w:r>
    </w:p>
    <w:p w:rsidR="00FC7014" w:rsidRDefault="00FC7014" w:rsidP="00FC7014">
      <w:r>
        <w:rPr>
          <w:noProof/>
          <w:lang w:eastAsia="de-CH"/>
        </w:rPr>
        <w:drawing>
          <wp:anchor distT="0" distB="0" distL="114300" distR="114300" simplePos="0" relativeHeight="251666432" behindDoc="1" locked="0" layoutInCell="1" allowOverlap="1">
            <wp:simplePos x="0" y="0"/>
            <wp:positionH relativeFrom="column">
              <wp:posOffset>957</wp:posOffset>
            </wp:positionH>
            <wp:positionV relativeFrom="paragraph">
              <wp:posOffset>455</wp:posOffset>
            </wp:positionV>
            <wp:extent cx="3817889" cy="1835624"/>
            <wp:effectExtent l="0" t="0" r="0" b="0"/>
            <wp:wrapTight wrapText="bothSides">
              <wp:wrapPolygon edited="0">
                <wp:start x="0" y="0"/>
                <wp:lineTo x="0" y="21301"/>
                <wp:lineTo x="21449" y="21301"/>
                <wp:lineTo x="214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uth 2.0 Client .png"/>
                    <pic:cNvPicPr/>
                  </pic:nvPicPr>
                  <pic:blipFill rotWithShape="1">
                    <a:blip r:embed="rId24" cstate="print">
                      <a:extLst>
                        <a:ext uri="{28A0092B-C50C-407E-A947-70E740481C1C}">
                          <a14:useLocalDpi xmlns:a14="http://schemas.microsoft.com/office/drawing/2010/main" val="0"/>
                        </a:ext>
                      </a:extLst>
                    </a:blip>
                    <a:srcRect r="9877" b="24501"/>
                    <a:stretch/>
                  </pic:blipFill>
                  <pic:spPr bwMode="auto">
                    <a:xfrm>
                      <a:off x="0" y="0"/>
                      <a:ext cx="3817889" cy="1835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014">
        <w:t xml:space="preserve"> </w:t>
      </w:r>
      <w:r>
        <w:t xml:space="preserve">Mittels bestehender OAuth Provider wird lediglich die Useridentifikation gelöst. Weitere </w:t>
      </w:r>
      <w:proofErr w:type="spellStart"/>
      <w:r>
        <w:t>Social</w:t>
      </w:r>
      <w:proofErr w:type="spellEnd"/>
      <w:r>
        <w:t xml:space="preserve"> Media Inhalte via OAuth einzubinden ist theoretisch möglich, dieser werden jedoch für den Prototypen nicht realisiert.</w:t>
      </w:r>
    </w:p>
    <w:p w:rsidR="00FC7014" w:rsidRDefault="00FC7014"/>
    <w:p w:rsidR="00AC0758" w:rsidRDefault="00AC0758" w:rsidP="00AC0758">
      <w:pPr>
        <w:pStyle w:val="berschrift3"/>
      </w:pPr>
      <w:bookmarkStart w:id="26" w:name="_Toc434165913"/>
      <w:r>
        <w:t>FR-2 - CRUD User Data</w:t>
      </w:r>
      <w:bookmarkEnd w:id="26"/>
    </w:p>
    <w:p w:rsidR="00EF6829" w:rsidRPr="00EF6829" w:rsidRDefault="00D1458B" w:rsidP="00EF6829">
      <w:r>
        <w:t xml:space="preserve">Da innerhalb </w:t>
      </w:r>
      <w:r w:rsidR="0013761E">
        <w:t xml:space="preserve">der Applikation keine </w:t>
      </w:r>
      <w:proofErr w:type="gramStart"/>
      <w:r w:rsidR="00A82672">
        <w:t>kritische</w:t>
      </w:r>
      <w:proofErr w:type="gramEnd"/>
      <w:r>
        <w:t xml:space="preserve"> Userdaten verw</w:t>
      </w:r>
      <w:r w:rsidR="0013761E">
        <w:t xml:space="preserve">altet werden sollen, </w:t>
      </w:r>
      <w:r w:rsidR="001F0592">
        <w:t xml:space="preserve">sofern der User dies nicht ausdrücklich wünscht, werden </w:t>
      </w:r>
      <w:r w:rsidR="00804E3C">
        <w:t>keine persönlichen Daten innerhalb der Applikation in Bezug auf</w:t>
      </w:r>
      <w:r w:rsidR="00890235">
        <w:t xml:space="preserve"> den eigenen Garten publiziert. Der User kann über einen Import Button und die Ausdrückliche Zustimmung seine Personen Daten aus dem benutzen OAuth Profile herbeiziehen. Dabei bestätigt der User explizit, dass seine Daten in der Cloud gespeichert und </w:t>
      </w:r>
      <w:r w:rsidR="001507C2">
        <w:t>gegebenenfalls</w:t>
      </w:r>
      <w:r w:rsidR="00B46CD8">
        <w:t xml:space="preserve"> </w:t>
      </w:r>
      <w:r w:rsidR="00890235">
        <w:t xml:space="preserve">publiziert werden. </w:t>
      </w:r>
    </w:p>
    <w:p w:rsidR="00AC0758" w:rsidRDefault="00AC0758" w:rsidP="00AC0758">
      <w:pPr>
        <w:pStyle w:val="berschrift3"/>
      </w:pPr>
      <w:bookmarkStart w:id="27" w:name="_Toc434165914"/>
      <w:r>
        <w:lastRenderedPageBreak/>
        <w:t>FR-3 - CRUD Garden</w:t>
      </w:r>
      <w:bookmarkEnd w:id="27"/>
    </w:p>
    <w:p w:rsidR="00AC0758" w:rsidRDefault="00AC0758" w:rsidP="00AC0758">
      <w:pPr>
        <w:pStyle w:val="berschrift3"/>
      </w:pPr>
      <w:bookmarkStart w:id="28" w:name="_Toc434165915"/>
      <w:r>
        <w:t>FR-4 - CRUD Garden Elements</w:t>
      </w:r>
      <w:bookmarkEnd w:id="28"/>
    </w:p>
    <w:p w:rsidR="00AC0758" w:rsidRDefault="00AC0758" w:rsidP="00AC0758">
      <w:pPr>
        <w:pStyle w:val="berschrift3"/>
      </w:pPr>
      <w:bookmarkStart w:id="29" w:name="_Toc434165916"/>
      <w:r>
        <w:t>FR-5 - Garden Health</w:t>
      </w:r>
      <w:bookmarkEnd w:id="29"/>
    </w:p>
    <w:p w:rsidR="00AC0758" w:rsidRDefault="00AC0758" w:rsidP="00AC0758">
      <w:pPr>
        <w:pStyle w:val="berschrift3"/>
      </w:pPr>
      <w:bookmarkStart w:id="30" w:name="_Toc434165917"/>
      <w:r>
        <w:t>FR-6 - Stammdaten Verwaltung durch Administration</w:t>
      </w:r>
      <w:bookmarkEnd w:id="30"/>
    </w:p>
    <w:p w:rsidR="00AC0758" w:rsidRDefault="00AC0758" w:rsidP="00AC0758">
      <w:pPr>
        <w:pStyle w:val="berschrift3"/>
      </w:pPr>
      <w:bookmarkStart w:id="31" w:name="_Toc434165918"/>
      <w:r>
        <w:t>FR-7 - Alarmierung</w:t>
      </w:r>
      <w:bookmarkEnd w:id="31"/>
    </w:p>
    <w:p w:rsidR="00AC0758" w:rsidRDefault="00AC0758" w:rsidP="00AC0758">
      <w:pPr>
        <w:pStyle w:val="berschrift3"/>
      </w:pPr>
      <w:bookmarkStart w:id="32" w:name="_Toc434165919"/>
      <w:r>
        <w:t>FR-8 - Forum CRUD</w:t>
      </w:r>
      <w:bookmarkEnd w:id="32"/>
    </w:p>
    <w:p w:rsidR="00AC0758" w:rsidRDefault="00AC0758" w:rsidP="00AC0758">
      <w:pPr>
        <w:pStyle w:val="berschrift3"/>
      </w:pPr>
      <w:bookmarkStart w:id="33" w:name="_Toc434165920"/>
      <w:r>
        <w:t>FR-9 - Stammdaten Verwaltung durch Benutzer</w:t>
      </w:r>
      <w:bookmarkEnd w:id="33"/>
    </w:p>
    <w:p w:rsidR="00381C06" w:rsidRPr="00381C06" w:rsidRDefault="00AC0758" w:rsidP="00AC0758">
      <w:pPr>
        <w:pStyle w:val="berschrift3"/>
      </w:pPr>
      <w:bookmarkStart w:id="34" w:name="_Toc434165921"/>
      <w:r>
        <w:t>FR-10 - Garten exemplarisch gestalten</w:t>
      </w:r>
      <w:bookmarkEnd w:id="34"/>
    </w:p>
    <w:p w:rsidR="004A622E" w:rsidRDefault="004A622E" w:rsidP="009E1C3A">
      <w:pPr>
        <w:pStyle w:val="berschrift2"/>
      </w:pPr>
      <w:bookmarkStart w:id="35" w:name="_Toc434165922"/>
      <w:r>
        <w:t>Abhängigkeiten und Einflüsse</w:t>
      </w:r>
      <w:bookmarkEnd w:id="35"/>
    </w:p>
    <w:p w:rsidR="00C21E70" w:rsidRDefault="00C21E70" w:rsidP="001E279C">
      <w:pPr>
        <w:pStyle w:val="Listenabsatz"/>
        <w:numPr>
          <w:ilvl w:val="0"/>
          <w:numId w:val="11"/>
        </w:numPr>
      </w:pPr>
      <w:r>
        <w:t xml:space="preserve">Cloud </w:t>
      </w:r>
      <w:proofErr w:type="spellStart"/>
      <w:r>
        <w:t>Deployment</w:t>
      </w:r>
      <w:proofErr w:type="spellEnd"/>
      <w:r>
        <w:t xml:space="preserve"> Technologie</w:t>
      </w:r>
    </w:p>
    <w:p w:rsidR="001E279C" w:rsidRDefault="008C0318" w:rsidP="001E279C">
      <w:pPr>
        <w:pStyle w:val="Listenabsatz"/>
        <w:numPr>
          <w:ilvl w:val="0"/>
          <w:numId w:val="11"/>
        </w:numPr>
      </w:pPr>
      <w:proofErr w:type="spellStart"/>
      <w:r>
        <w:t>Plugin</w:t>
      </w:r>
      <w:proofErr w:type="spellEnd"/>
      <w:r>
        <w:t xml:space="preserve"> </w:t>
      </w:r>
      <w:proofErr w:type="spellStart"/>
      <w:r w:rsidR="00953059">
        <w:t>Availability</w:t>
      </w:r>
      <w:proofErr w:type="spellEnd"/>
    </w:p>
    <w:p w:rsidR="00246D4B" w:rsidRDefault="0051555E" w:rsidP="00246D4B">
      <w:pPr>
        <w:pStyle w:val="Listenabsatz"/>
        <w:numPr>
          <w:ilvl w:val="0"/>
          <w:numId w:val="11"/>
        </w:numPr>
      </w:pPr>
      <w:proofErr w:type="spellStart"/>
      <w:r>
        <w:t>Dependency</w:t>
      </w:r>
      <w:proofErr w:type="spellEnd"/>
      <w:r>
        <w:t xml:space="preserve"> </w:t>
      </w:r>
      <w:proofErr w:type="spellStart"/>
      <w:r>
        <w:t>Injection</w:t>
      </w:r>
      <w:proofErr w:type="spellEnd"/>
    </w:p>
    <w:p w:rsidR="00CA127E" w:rsidRDefault="00513CA1" w:rsidP="00513CA1">
      <w:pPr>
        <w:pStyle w:val="berschrift2"/>
      </w:pPr>
      <w:bookmarkStart w:id="36" w:name="_Toc434165923"/>
      <w:r>
        <w:t>Systemarchitektur</w:t>
      </w:r>
      <w:bookmarkEnd w:id="36"/>
    </w:p>
    <w:p w:rsidR="008E026A" w:rsidRPr="008E026A" w:rsidRDefault="008E026A" w:rsidP="008E026A"/>
    <w:p w:rsidR="00204642" w:rsidRDefault="00204642" w:rsidP="009E1C3A">
      <w:pPr>
        <w:pStyle w:val="berschrift2"/>
      </w:pPr>
      <w:bookmarkStart w:id="37" w:name="_Toc434165924"/>
      <w:r>
        <w:t>Rahmenbedingungen</w:t>
      </w:r>
      <w:bookmarkEnd w:id="37"/>
    </w:p>
    <w:p w:rsidR="00246D4B" w:rsidRPr="00246D4B" w:rsidRDefault="00246D4B" w:rsidP="00246D4B"/>
    <w:p w:rsidR="00991C4E" w:rsidRDefault="00991C4E" w:rsidP="00633B8D">
      <w:pPr>
        <w:pStyle w:val="berschrift2"/>
      </w:pPr>
      <w:bookmarkStart w:id="38" w:name="_Toc434165925"/>
      <w:r w:rsidRPr="00991C4E">
        <w:t>Nutzen Revisionsplan</w:t>
      </w:r>
      <w:bookmarkEnd w:id="38"/>
    </w:p>
    <w:p w:rsidR="00246D4B" w:rsidRPr="00246D4B" w:rsidRDefault="00246D4B" w:rsidP="00246D4B"/>
    <w:p w:rsidR="00991C4E" w:rsidRDefault="00991C4E" w:rsidP="00633B8D">
      <w:pPr>
        <w:pStyle w:val="berschrift2"/>
      </w:pPr>
      <w:bookmarkStart w:id="39" w:name="_Toc434165926"/>
      <w:r>
        <w:t>Testkonzept</w:t>
      </w:r>
      <w:bookmarkEnd w:id="39"/>
    </w:p>
    <w:p w:rsidR="00246D4B" w:rsidRPr="00246D4B" w:rsidRDefault="00246D4B" w:rsidP="00246D4B"/>
    <w:p w:rsidR="00991C4E" w:rsidRDefault="00991C4E" w:rsidP="005139B3">
      <w:pPr>
        <w:pStyle w:val="berschrift2"/>
      </w:pPr>
      <w:bookmarkStart w:id="40" w:name="_Toc434165927"/>
      <w:r>
        <w:t>UI</w:t>
      </w:r>
      <w:bookmarkEnd w:id="40"/>
    </w:p>
    <w:p w:rsidR="002179D2" w:rsidRPr="002179D2" w:rsidRDefault="002179D2" w:rsidP="002179D2"/>
    <w:p w:rsidR="00991C4E" w:rsidRDefault="00991C4E" w:rsidP="00991C4E">
      <w:pPr>
        <w:pStyle w:val="berschrift2"/>
      </w:pPr>
      <w:bookmarkStart w:id="41" w:name="_Toc434165928"/>
      <w:r>
        <w:t xml:space="preserve">GUI </w:t>
      </w:r>
      <w:proofErr w:type="spellStart"/>
      <w:r>
        <w:t>Mockups</w:t>
      </w:r>
      <w:bookmarkEnd w:id="41"/>
      <w:proofErr w:type="spellEnd"/>
    </w:p>
    <w:p w:rsidR="00B9255E" w:rsidRPr="00B9255E" w:rsidRDefault="00B9255E" w:rsidP="00B9255E"/>
    <w:p w:rsidR="00991C4E" w:rsidRDefault="00991C4E">
      <w:pPr>
        <w:rPr>
          <w:rFonts w:asciiTheme="majorHAnsi" w:eastAsiaTheme="majorEastAsia" w:hAnsiTheme="majorHAnsi" w:cstheme="majorBidi"/>
          <w:b/>
          <w:bCs/>
          <w:color w:val="808080" w:themeColor="background1" w:themeShade="80"/>
          <w:sz w:val="28"/>
          <w:szCs w:val="28"/>
        </w:rPr>
      </w:pPr>
      <w:r>
        <w:br w:type="page"/>
      </w:r>
    </w:p>
    <w:p w:rsidR="00D4610D" w:rsidRDefault="00D4610D" w:rsidP="005139B3">
      <w:pPr>
        <w:pStyle w:val="berschrift2"/>
      </w:pPr>
      <w:bookmarkStart w:id="42" w:name="_Toc434165929"/>
      <w:r>
        <w:lastRenderedPageBreak/>
        <w:t>Technische Ressourcen</w:t>
      </w:r>
      <w:bookmarkEnd w:id="42"/>
    </w:p>
    <w:p w:rsidR="00A50820" w:rsidRPr="00A50820" w:rsidRDefault="00204642" w:rsidP="005139B3">
      <w:pPr>
        <w:pStyle w:val="berschrift2"/>
      </w:pPr>
      <w:bookmarkStart w:id="43" w:name="_Toc434165930"/>
      <w:r>
        <w:t>Projektkosten &amp; Nutzen</w:t>
      </w:r>
      <w:bookmarkEnd w:id="43"/>
    </w:p>
    <w:p w:rsidR="00E12604" w:rsidRDefault="00204642" w:rsidP="005139B3">
      <w:pPr>
        <w:pStyle w:val="berschrift2"/>
      </w:pPr>
      <w:bookmarkStart w:id="44" w:name="_Toc434165931"/>
      <w:r>
        <w:t>Risiken</w:t>
      </w:r>
      <w:bookmarkEnd w:id="44"/>
    </w:p>
    <w:p w:rsidR="00E46CE1" w:rsidRDefault="00E46CE1" w:rsidP="00E46CE1">
      <w:pPr>
        <w:pStyle w:val="berschrift2"/>
      </w:pPr>
      <w:bookmarkStart w:id="45" w:name="_Toc434165932"/>
      <w:r>
        <w:t>Lieferobjekt Katalog</w:t>
      </w:r>
      <w:bookmarkEnd w:id="45"/>
    </w:p>
    <w:p w:rsidR="00E46CE1" w:rsidRPr="00E46CE1" w:rsidRDefault="00E46CE1" w:rsidP="00E46CE1"/>
    <w:p w:rsidR="00991C4E" w:rsidRDefault="00991C4E" w:rsidP="00E12604">
      <w:pPr>
        <w:pStyle w:val="berschrift1"/>
      </w:pPr>
      <w:bookmarkStart w:id="46" w:name="_Toc434165933"/>
      <w:r>
        <w:t>Phasenplan</w:t>
      </w:r>
      <w:bookmarkEnd w:id="46"/>
    </w:p>
    <w:p w:rsidR="007D05C6" w:rsidRPr="007D05C6" w:rsidRDefault="007D05C6" w:rsidP="007D05C6">
      <w:pPr>
        <w:pStyle w:val="berschrift1"/>
      </w:pPr>
      <w:bookmarkStart w:id="47" w:name="_Toc434165934"/>
      <w:r>
        <w:t>Auftragsbestätigung</w:t>
      </w:r>
      <w:r w:rsidR="005B629C">
        <w:t xml:space="preserve"> - Variantenentscheid</w:t>
      </w:r>
      <w:bookmarkEnd w:id="47"/>
    </w:p>
    <w:p w:rsidR="003D23A8" w:rsidRPr="003D23A8" w:rsidRDefault="003D23A8" w:rsidP="003D23A8">
      <w:pPr>
        <w:pStyle w:val="berschrift1"/>
      </w:pPr>
      <w:bookmarkStart w:id="48" w:name="_Toc434165935"/>
      <w:r>
        <w:t>Anhang</w:t>
      </w:r>
      <w:bookmarkEnd w:id="48"/>
    </w:p>
    <w:sectPr w:rsidR="003D23A8" w:rsidRPr="003D23A8" w:rsidSect="000F46CC">
      <w:head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7C" w:rsidRDefault="0049767C" w:rsidP="00A30516">
      <w:pPr>
        <w:spacing w:after="0" w:line="240" w:lineRule="auto"/>
      </w:pPr>
      <w:r>
        <w:separator/>
      </w:r>
    </w:p>
  </w:endnote>
  <w:endnote w:type="continuationSeparator" w:id="0">
    <w:p w:rsidR="0049767C" w:rsidRDefault="0049767C"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7C" w:rsidRDefault="0049767C" w:rsidP="00A30516">
      <w:pPr>
        <w:spacing w:after="0" w:line="240" w:lineRule="auto"/>
      </w:pPr>
      <w:r>
        <w:separator/>
      </w:r>
    </w:p>
  </w:footnote>
  <w:footnote w:type="continuationSeparator" w:id="0">
    <w:p w:rsidR="0049767C" w:rsidRDefault="0049767C" w:rsidP="00A3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60" w:rsidRPr="00955781" w:rsidRDefault="00235F3C"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373115312"/>
        <w:dataBinding w:prefixMappings="xmlns:ns0='http://purl.org/dc/elements/1.1/' xmlns:ns1='http://schemas.openxmlformats.org/package/2006/metadata/core-properties' " w:xpath="/ns1:coreProperties[1]/ns0:title[1]" w:storeItemID="{6C3C8BC8-F283-45AE-878A-BAB7291924A1}"/>
        <w:text/>
      </w:sdtPr>
      <w:sdtEndPr/>
      <w:sdtContent>
        <w:r w:rsidR="00726460">
          <w:rPr>
            <w:rFonts w:ascii="Segoe UI" w:hAnsi="Segoe UI" w:cs="Segoe UI"/>
            <w:caps/>
            <w:color w:val="F0A22E" w:themeColor="accent1"/>
          </w:rPr>
          <w:t>Pflichtenheft / Projektauftrag</w:t>
        </w:r>
      </w:sdtContent>
    </w:sdt>
  </w:p>
  <w:p w:rsidR="00726460" w:rsidRDefault="007264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7B6028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5"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DE50E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8" w15:restartNumberingAfterBreak="0">
    <w:nsid w:val="23621EBF"/>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9" w15:restartNumberingAfterBreak="0">
    <w:nsid w:val="26234319"/>
    <w:multiLevelType w:val="hybridMultilevel"/>
    <w:tmpl w:val="A7E0BFC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B10607"/>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3"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4" w15:restartNumberingAfterBreak="0">
    <w:nsid w:val="3EC07B6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5" w15:restartNumberingAfterBreak="0">
    <w:nsid w:val="4E96254A"/>
    <w:multiLevelType w:val="hybridMultilevel"/>
    <w:tmpl w:val="6DF6FE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1E6AFC"/>
    <w:multiLevelType w:val="hybridMultilevel"/>
    <w:tmpl w:val="4D423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A1094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3710EAA"/>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9" w15:restartNumberingAfterBreak="0">
    <w:nsid w:val="74F35D51"/>
    <w:multiLevelType w:val="hybridMultilevel"/>
    <w:tmpl w:val="73BECD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AD51B5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1" w15:restartNumberingAfterBreak="0">
    <w:nsid w:val="7FB81665"/>
    <w:multiLevelType w:val="hybridMultilevel"/>
    <w:tmpl w:val="0EA6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3"/>
  </w:num>
  <w:num w:numId="5">
    <w:abstractNumId w:val="2"/>
  </w:num>
  <w:num w:numId="6">
    <w:abstractNumId w:val="1"/>
  </w:num>
  <w:num w:numId="7">
    <w:abstractNumId w:val="0"/>
  </w:num>
  <w:num w:numId="8">
    <w:abstractNumId w:val="5"/>
  </w:num>
  <w:num w:numId="9">
    <w:abstractNumId w:val="6"/>
  </w:num>
  <w:num w:numId="10">
    <w:abstractNumId w:val="13"/>
  </w:num>
  <w:num w:numId="11">
    <w:abstractNumId w:val="16"/>
  </w:num>
  <w:num w:numId="12">
    <w:abstractNumId w:val="9"/>
  </w:num>
  <w:num w:numId="13">
    <w:abstractNumId w:val="19"/>
  </w:num>
  <w:num w:numId="14">
    <w:abstractNumId w:val="21"/>
  </w:num>
  <w:num w:numId="15">
    <w:abstractNumId w:val="4"/>
  </w:num>
  <w:num w:numId="16">
    <w:abstractNumId w:val="7"/>
  </w:num>
  <w:num w:numId="17">
    <w:abstractNumId w:val="14"/>
  </w:num>
  <w:num w:numId="18">
    <w:abstractNumId w:val="18"/>
  </w:num>
  <w:num w:numId="19">
    <w:abstractNumId w:val="12"/>
  </w:num>
  <w:num w:numId="20">
    <w:abstractNumId w:val="20"/>
  </w:num>
  <w:num w:numId="21">
    <w:abstractNumId w:val="8"/>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CC"/>
    <w:rsid w:val="00010651"/>
    <w:rsid w:val="000319B8"/>
    <w:rsid w:val="00031B61"/>
    <w:rsid w:val="0003249D"/>
    <w:rsid w:val="00034596"/>
    <w:rsid w:val="00035CE5"/>
    <w:rsid w:val="000429BC"/>
    <w:rsid w:val="00045651"/>
    <w:rsid w:val="00050037"/>
    <w:rsid w:val="00054246"/>
    <w:rsid w:val="000550CA"/>
    <w:rsid w:val="00057DD7"/>
    <w:rsid w:val="00061C91"/>
    <w:rsid w:val="00065827"/>
    <w:rsid w:val="00073751"/>
    <w:rsid w:val="000860D9"/>
    <w:rsid w:val="00086FB3"/>
    <w:rsid w:val="00087606"/>
    <w:rsid w:val="0009050F"/>
    <w:rsid w:val="000A6522"/>
    <w:rsid w:val="000A7B84"/>
    <w:rsid w:val="000B5CD9"/>
    <w:rsid w:val="000C1518"/>
    <w:rsid w:val="000C3015"/>
    <w:rsid w:val="000D4708"/>
    <w:rsid w:val="000E2143"/>
    <w:rsid w:val="000E67C5"/>
    <w:rsid w:val="000F46CC"/>
    <w:rsid w:val="00103899"/>
    <w:rsid w:val="001115F1"/>
    <w:rsid w:val="0013080C"/>
    <w:rsid w:val="00131128"/>
    <w:rsid w:val="00133ACB"/>
    <w:rsid w:val="0013761E"/>
    <w:rsid w:val="00142FD5"/>
    <w:rsid w:val="001507C2"/>
    <w:rsid w:val="00151BA0"/>
    <w:rsid w:val="00154948"/>
    <w:rsid w:val="00164061"/>
    <w:rsid w:val="001757A0"/>
    <w:rsid w:val="00177238"/>
    <w:rsid w:val="00180073"/>
    <w:rsid w:val="0018138E"/>
    <w:rsid w:val="00185211"/>
    <w:rsid w:val="001915B6"/>
    <w:rsid w:val="00192444"/>
    <w:rsid w:val="001A0E89"/>
    <w:rsid w:val="001A3D7E"/>
    <w:rsid w:val="001B1AD3"/>
    <w:rsid w:val="001B2941"/>
    <w:rsid w:val="001C2530"/>
    <w:rsid w:val="001C41B5"/>
    <w:rsid w:val="001C489A"/>
    <w:rsid w:val="001E279C"/>
    <w:rsid w:val="001E4402"/>
    <w:rsid w:val="001F0592"/>
    <w:rsid w:val="00204642"/>
    <w:rsid w:val="00204D6E"/>
    <w:rsid w:val="00215973"/>
    <w:rsid w:val="002179D2"/>
    <w:rsid w:val="00235F3C"/>
    <w:rsid w:val="00236C71"/>
    <w:rsid w:val="00240ACC"/>
    <w:rsid w:val="00245A3B"/>
    <w:rsid w:val="00246D4B"/>
    <w:rsid w:val="002551B9"/>
    <w:rsid w:val="002616BC"/>
    <w:rsid w:val="0026520F"/>
    <w:rsid w:val="00265C1F"/>
    <w:rsid w:val="00272E19"/>
    <w:rsid w:val="002756B8"/>
    <w:rsid w:val="00280B53"/>
    <w:rsid w:val="002832C5"/>
    <w:rsid w:val="00291E61"/>
    <w:rsid w:val="002B3019"/>
    <w:rsid w:val="002B5062"/>
    <w:rsid w:val="002C0430"/>
    <w:rsid w:val="002D4EAF"/>
    <w:rsid w:val="002D56AB"/>
    <w:rsid w:val="002D6B73"/>
    <w:rsid w:val="002E0428"/>
    <w:rsid w:val="002E6B98"/>
    <w:rsid w:val="002E719F"/>
    <w:rsid w:val="002F7F68"/>
    <w:rsid w:val="003140DD"/>
    <w:rsid w:val="00314F95"/>
    <w:rsid w:val="00330CEB"/>
    <w:rsid w:val="0033103B"/>
    <w:rsid w:val="00337454"/>
    <w:rsid w:val="00344B26"/>
    <w:rsid w:val="00344D6D"/>
    <w:rsid w:val="003515A9"/>
    <w:rsid w:val="00364BF2"/>
    <w:rsid w:val="00381C06"/>
    <w:rsid w:val="00387A6E"/>
    <w:rsid w:val="00387CC4"/>
    <w:rsid w:val="003B27AF"/>
    <w:rsid w:val="003C7009"/>
    <w:rsid w:val="003D23A8"/>
    <w:rsid w:val="003D2742"/>
    <w:rsid w:val="003E1DC5"/>
    <w:rsid w:val="003F6132"/>
    <w:rsid w:val="00401A6B"/>
    <w:rsid w:val="0041433C"/>
    <w:rsid w:val="004174DC"/>
    <w:rsid w:val="00422EA9"/>
    <w:rsid w:val="0043334E"/>
    <w:rsid w:val="00445089"/>
    <w:rsid w:val="004514B3"/>
    <w:rsid w:val="00455385"/>
    <w:rsid w:val="004679FA"/>
    <w:rsid w:val="00472EA1"/>
    <w:rsid w:val="00475945"/>
    <w:rsid w:val="004846D6"/>
    <w:rsid w:val="0048765B"/>
    <w:rsid w:val="00493837"/>
    <w:rsid w:val="0049767C"/>
    <w:rsid w:val="004A622E"/>
    <w:rsid w:val="004B4F30"/>
    <w:rsid w:val="004C0818"/>
    <w:rsid w:val="004D793E"/>
    <w:rsid w:val="004E15B9"/>
    <w:rsid w:val="004E725F"/>
    <w:rsid w:val="004F2A93"/>
    <w:rsid w:val="004F518B"/>
    <w:rsid w:val="004F563C"/>
    <w:rsid w:val="0050446D"/>
    <w:rsid w:val="005112FC"/>
    <w:rsid w:val="00511BD2"/>
    <w:rsid w:val="005121A1"/>
    <w:rsid w:val="005139B3"/>
    <w:rsid w:val="00513CA1"/>
    <w:rsid w:val="0051555E"/>
    <w:rsid w:val="0052130C"/>
    <w:rsid w:val="005227AC"/>
    <w:rsid w:val="00543252"/>
    <w:rsid w:val="005464D2"/>
    <w:rsid w:val="005572A8"/>
    <w:rsid w:val="005636B6"/>
    <w:rsid w:val="005653E7"/>
    <w:rsid w:val="0057489F"/>
    <w:rsid w:val="005768FF"/>
    <w:rsid w:val="00593363"/>
    <w:rsid w:val="00597FB7"/>
    <w:rsid w:val="005A02C6"/>
    <w:rsid w:val="005B334B"/>
    <w:rsid w:val="005B629C"/>
    <w:rsid w:val="005B7D72"/>
    <w:rsid w:val="005E1EF6"/>
    <w:rsid w:val="005E2522"/>
    <w:rsid w:val="005F442A"/>
    <w:rsid w:val="005F4457"/>
    <w:rsid w:val="006008D1"/>
    <w:rsid w:val="0060354A"/>
    <w:rsid w:val="00604C1F"/>
    <w:rsid w:val="006151EF"/>
    <w:rsid w:val="00632B58"/>
    <w:rsid w:val="00633B8D"/>
    <w:rsid w:val="00642A02"/>
    <w:rsid w:val="00642B43"/>
    <w:rsid w:val="006579B4"/>
    <w:rsid w:val="00662123"/>
    <w:rsid w:val="00663702"/>
    <w:rsid w:val="006638E3"/>
    <w:rsid w:val="00671FA1"/>
    <w:rsid w:val="00673B19"/>
    <w:rsid w:val="00681F70"/>
    <w:rsid w:val="0068584F"/>
    <w:rsid w:val="00690549"/>
    <w:rsid w:val="00692DAF"/>
    <w:rsid w:val="00693F22"/>
    <w:rsid w:val="006D55C4"/>
    <w:rsid w:val="006E69DA"/>
    <w:rsid w:val="006F3D10"/>
    <w:rsid w:val="006F63FB"/>
    <w:rsid w:val="006F75AF"/>
    <w:rsid w:val="00703A6D"/>
    <w:rsid w:val="00717440"/>
    <w:rsid w:val="007200BC"/>
    <w:rsid w:val="00721497"/>
    <w:rsid w:val="00721FA3"/>
    <w:rsid w:val="00726460"/>
    <w:rsid w:val="00751884"/>
    <w:rsid w:val="007537A5"/>
    <w:rsid w:val="00763B0E"/>
    <w:rsid w:val="00764617"/>
    <w:rsid w:val="00773627"/>
    <w:rsid w:val="00794111"/>
    <w:rsid w:val="00797B79"/>
    <w:rsid w:val="007B38FF"/>
    <w:rsid w:val="007B538C"/>
    <w:rsid w:val="007B5C70"/>
    <w:rsid w:val="007C5250"/>
    <w:rsid w:val="007D05C6"/>
    <w:rsid w:val="007D6B09"/>
    <w:rsid w:val="007E3036"/>
    <w:rsid w:val="007E64DF"/>
    <w:rsid w:val="00804E3C"/>
    <w:rsid w:val="00811187"/>
    <w:rsid w:val="00812A10"/>
    <w:rsid w:val="00813253"/>
    <w:rsid w:val="00844C91"/>
    <w:rsid w:val="0086243A"/>
    <w:rsid w:val="008637E6"/>
    <w:rsid w:val="00873971"/>
    <w:rsid w:val="00876F05"/>
    <w:rsid w:val="00881974"/>
    <w:rsid w:val="00890235"/>
    <w:rsid w:val="0089034F"/>
    <w:rsid w:val="008954F9"/>
    <w:rsid w:val="008A02C1"/>
    <w:rsid w:val="008A35E5"/>
    <w:rsid w:val="008A4668"/>
    <w:rsid w:val="008B3F9B"/>
    <w:rsid w:val="008B786E"/>
    <w:rsid w:val="008C0318"/>
    <w:rsid w:val="008C24FA"/>
    <w:rsid w:val="008C44CE"/>
    <w:rsid w:val="008C5E6D"/>
    <w:rsid w:val="008D4A2F"/>
    <w:rsid w:val="008D4FF4"/>
    <w:rsid w:val="008D7601"/>
    <w:rsid w:val="008E026A"/>
    <w:rsid w:val="008E3844"/>
    <w:rsid w:val="008E52B1"/>
    <w:rsid w:val="008E64BD"/>
    <w:rsid w:val="009005E4"/>
    <w:rsid w:val="009021A2"/>
    <w:rsid w:val="009066E8"/>
    <w:rsid w:val="00910220"/>
    <w:rsid w:val="00913CD2"/>
    <w:rsid w:val="009143CA"/>
    <w:rsid w:val="00917628"/>
    <w:rsid w:val="00917E5A"/>
    <w:rsid w:val="00932EE6"/>
    <w:rsid w:val="00934F6A"/>
    <w:rsid w:val="00941004"/>
    <w:rsid w:val="00941FDD"/>
    <w:rsid w:val="00953059"/>
    <w:rsid w:val="00955781"/>
    <w:rsid w:val="00957BAF"/>
    <w:rsid w:val="009747F0"/>
    <w:rsid w:val="00975B45"/>
    <w:rsid w:val="00980BEA"/>
    <w:rsid w:val="00985833"/>
    <w:rsid w:val="00991C4E"/>
    <w:rsid w:val="00994A3A"/>
    <w:rsid w:val="009B0D99"/>
    <w:rsid w:val="009B2BD5"/>
    <w:rsid w:val="009B3230"/>
    <w:rsid w:val="009B32EE"/>
    <w:rsid w:val="009C0D2C"/>
    <w:rsid w:val="009D2AB9"/>
    <w:rsid w:val="009E0D41"/>
    <w:rsid w:val="009E1C3A"/>
    <w:rsid w:val="009E79C3"/>
    <w:rsid w:val="009F31EA"/>
    <w:rsid w:val="009F5324"/>
    <w:rsid w:val="009F6575"/>
    <w:rsid w:val="00A1367E"/>
    <w:rsid w:val="00A156E1"/>
    <w:rsid w:val="00A22B35"/>
    <w:rsid w:val="00A23FE3"/>
    <w:rsid w:val="00A27340"/>
    <w:rsid w:val="00A30516"/>
    <w:rsid w:val="00A40D00"/>
    <w:rsid w:val="00A422D7"/>
    <w:rsid w:val="00A50820"/>
    <w:rsid w:val="00A568AD"/>
    <w:rsid w:val="00A76B04"/>
    <w:rsid w:val="00A82672"/>
    <w:rsid w:val="00A92670"/>
    <w:rsid w:val="00AB2CA8"/>
    <w:rsid w:val="00AB6857"/>
    <w:rsid w:val="00AC0758"/>
    <w:rsid w:val="00AD6FA9"/>
    <w:rsid w:val="00AE4042"/>
    <w:rsid w:val="00AF2EF5"/>
    <w:rsid w:val="00AF555B"/>
    <w:rsid w:val="00B05353"/>
    <w:rsid w:val="00B064FC"/>
    <w:rsid w:val="00B07FC5"/>
    <w:rsid w:val="00B112CA"/>
    <w:rsid w:val="00B222C2"/>
    <w:rsid w:val="00B24366"/>
    <w:rsid w:val="00B46943"/>
    <w:rsid w:val="00B46CD8"/>
    <w:rsid w:val="00B51A11"/>
    <w:rsid w:val="00B543CF"/>
    <w:rsid w:val="00B57EFD"/>
    <w:rsid w:val="00B62DD1"/>
    <w:rsid w:val="00B640FD"/>
    <w:rsid w:val="00B64479"/>
    <w:rsid w:val="00B73441"/>
    <w:rsid w:val="00B9255E"/>
    <w:rsid w:val="00B93C21"/>
    <w:rsid w:val="00B95300"/>
    <w:rsid w:val="00B95BD9"/>
    <w:rsid w:val="00B972FB"/>
    <w:rsid w:val="00BA2BE8"/>
    <w:rsid w:val="00BA7376"/>
    <w:rsid w:val="00BB11F9"/>
    <w:rsid w:val="00BC3036"/>
    <w:rsid w:val="00BD1F26"/>
    <w:rsid w:val="00BD7005"/>
    <w:rsid w:val="00BD7FC6"/>
    <w:rsid w:val="00BF49A6"/>
    <w:rsid w:val="00C1266D"/>
    <w:rsid w:val="00C21E70"/>
    <w:rsid w:val="00C224C3"/>
    <w:rsid w:val="00C25D43"/>
    <w:rsid w:val="00C42718"/>
    <w:rsid w:val="00C4609C"/>
    <w:rsid w:val="00C620F1"/>
    <w:rsid w:val="00C818E7"/>
    <w:rsid w:val="00C868DF"/>
    <w:rsid w:val="00C926DB"/>
    <w:rsid w:val="00CA127E"/>
    <w:rsid w:val="00CA15B0"/>
    <w:rsid w:val="00CA1692"/>
    <w:rsid w:val="00CA27F6"/>
    <w:rsid w:val="00CB2E70"/>
    <w:rsid w:val="00CC0C8A"/>
    <w:rsid w:val="00CC5C38"/>
    <w:rsid w:val="00CD3FBD"/>
    <w:rsid w:val="00CF16AD"/>
    <w:rsid w:val="00CF1B1E"/>
    <w:rsid w:val="00D1458B"/>
    <w:rsid w:val="00D17339"/>
    <w:rsid w:val="00D2273B"/>
    <w:rsid w:val="00D23F2F"/>
    <w:rsid w:val="00D262DD"/>
    <w:rsid w:val="00D4610D"/>
    <w:rsid w:val="00D55036"/>
    <w:rsid w:val="00D56DD9"/>
    <w:rsid w:val="00D60EE0"/>
    <w:rsid w:val="00DA4BB7"/>
    <w:rsid w:val="00DB1F20"/>
    <w:rsid w:val="00DB463C"/>
    <w:rsid w:val="00DE64A5"/>
    <w:rsid w:val="00DF2F5D"/>
    <w:rsid w:val="00E04025"/>
    <w:rsid w:val="00E12604"/>
    <w:rsid w:val="00E45E5D"/>
    <w:rsid w:val="00E45E96"/>
    <w:rsid w:val="00E46CE1"/>
    <w:rsid w:val="00E50A0F"/>
    <w:rsid w:val="00E579DC"/>
    <w:rsid w:val="00E62042"/>
    <w:rsid w:val="00E636CA"/>
    <w:rsid w:val="00E6799D"/>
    <w:rsid w:val="00E72742"/>
    <w:rsid w:val="00E839AD"/>
    <w:rsid w:val="00EA26B8"/>
    <w:rsid w:val="00EA2A44"/>
    <w:rsid w:val="00EA78A5"/>
    <w:rsid w:val="00EB4654"/>
    <w:rsid w:val="00EC34C6"/>
    <w:rsid w:val="00EC752E"/>
    <w:rsid w:val="00ED1964"/>
    <w:rsid w:val="00EE35C1"/>
    <w:rsid w:val="00EF6829"/>
    <w:rsid w:val="00F00D16"/>
    <w:rsid w:val="00F04527"/>
    <w:rsid w:val="00F04E8D"/>
    <w:rsid w:val="00F1022A"/>
    <w:rsid w:val="00F2359C"/>
    <w:rsid w:val="00F35BC4"/>
    <w:rsid w:val="00F50EDA"/>
    <w:rsid w:val="00F94A76"/>
    <w:rsid w:val="00FB47EC"/>
    <w:rsid w:val="00FB7A93"/>
    <w:rsid w:val="00FC7014"/>
    <w:rsid w:val="00FD1B03"/>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62AAB6-2327-45C8-9563-52C7EEBB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9021A2"/>
    <w:pPr>
      <w:tabs>
        <w:tab w:val="clear" w:pos="432"/>
        <w:tab w:val="left" w:pos="851"/>
      </w:tabs>
      <w:ind w:left="284"/>
    </w:pPr>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customStyle="1" w:styleId="ListenabsatzZchn">
    <w:name w:val="Listenabsatz Zchn"/>
    <w:basedOn w:val="Absatz-Standardschriftart"/>
    <w:link w:val="Listenabsatz"/>
    <w:uiPriority w:val="34"/>
    <w:rsid w:val="002E719F"/>
    <w:rPr>
      <w:rFonts w:eastAsiaTheme="minorHAnsi" w:cs="Times New Roman"/>
      <w:kern w:val="24"/>
      <w:sz w:val="23"/>
      <w:szCs w:val="20"/>
      <w:lang w:eastAsia="de-CH"/>
      <w14:ligatures w14:val="standardContextual"/>
    </w:rPr>
  </w:style>
  <w:style w:type="table" w:styleId="EinfacheTabelle5">
    <w:name w:val="Plain Table 5"/>
    <w:basedOn w:val="NormaleTabelle"/>
    <w:uiPriority w:val="45"/>
    <w:rsid w:val="002E71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383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438">
          <w:marLeft w:val="547"/>
          <w:marRight w:val="0"/>
          <w:marTop w:val="0"/>
          <w:marBottom w:val="0"/>
          <w:divBdr>
            <w:top w:val="none" w:sz="0" w:space="0" w:color="auto"/>
            <w:left w:val="none" w:sz="0" w:space="0" w:color="auto"/>
            <w:bottom w:val="none" w:sz="0" w:space="0" w:color="auto"/>
            <w:right w:val="none" w:sz="0" w:space="0" w:color="auto"/>
          </w:divBdr>
        </w:div>
      </w:divsChild>
    </w:div>
    <w:div w:id="979112422">
      <w:bodyDiv w:val="1"/>
      <w:marLeft w:val="0"/>
      <w:marRight w:val="0"/>
      <w:marTop w:val="0"/>
      <w:marBottom w:val="0"/>
      <w:divBdr>
        <w:top w:val="none" w:sz="0" w:space="0" w:color="auto"/>
        <w:left w:val="none" w:sz="0" w:space="0" w:color="auto"/>
        <w:bottom w:val="none" w:sz="0" w:space="0" w:color="auto"/>
        <w:right w:val="none" w:sz="0" w:space="0" w:color="auto"/>
      </w:divBdr>
    </w:div>
    <w:div w:id="16891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cloudfoundry.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eleniumhq.org/"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ibm.com/ibm/devops/us/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sole.ng.bluemix.net/" TargetMode="External"/><Relationship Id="rId20" Type="http://schemas.openxmlformats.org/officeDocument/2006/relationships/hyperlink" Target="https://maven.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vaadin.com/directory" TargetMode="External"/><Relationship Id="rId10" Type="http://schemas.openxmlformats.org/officeDocument/2006/relationships/diagramData" Target="diagrams/data1.xml"/><Relationship Id="rId19" Type="http://schemas.openxmlformats.org/officeDocument/2006/relationships/hyperlink" Target="https://git-scm.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vaadin.com/home"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Denis Bittante</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Tobias Lanz</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ACF94647-DD9D-44DE-9F1A-775D491B29E7}" type="presOf" srcId="{5696A1FE-4FF9-4F4F-B8BA-66D44A1DF481}" destId="{80466370-7F9D-4FA4-9D98-7043E22BD1AB}" srcOrd="0" destOrd="0" presId="urn:microsoft.com/office/officeart/2008/layout/NameandTitleOrganizationalChart"/>
    <dgm:cxn modelId="{46A4DDF0-24D6-4E43-B184-25E7B373496B}" type="presOf" srcId="{5F2E1EB0-D547-4A49-B18F-2196133EFDA3}" destId="{889DBD3A-B5B1-4FBA-A9EE-D96398FCEB61}" srcOrd="0" destOrd="0" presId="urn:microsoft.com/office/officeart/2008/layout/NameandTitleOrganizationalChart"/>
    <dgm:cxn modelId="{5A9ADB17-9941-44D3-B9C9-144AEB6582C0}" type="presOf" srcId="{B4833928-120F-4DF4-A72E-E1C256B372CC}" destId="{7C3A470D-BE97-4DFE-83EC-92A3070CF812}" srcOrd="1" destOrd="0" presId="urn:microsoft.com/office/officeart/2008/layout/NameandTitleOrganizationalChart"/>
    <dgm:cxn modelId="{2F5496C7-172F-40ED-BCDC-F1677F478F44}" type="presOf" srcId="{E60616BA-8DEB-4344-ACD6-E822D1AE82A5}" destId="{38748AAE-F7BE-4E7E-AA17-4688364DEE0F}" srcOrd="0" destOrd="0" presId="urn:microsoft.com/office/officeart/2008/layout/NameandTitleOrganizationalChart"/>
    <dgm:cxn modelId="{238CC548-E1EE-4906-ACFD-EB60F46A16D5}" type="presOf" srcId="{D513D34A-2103-44A6-A1C6-AAC4FD16A044}" destId="{BDE3D559-5521-40FD-97E0-BC4817053C45}" srcOrd="0" destOrd="0" presId="urn:microsoft.com/office/officeart/2008/layout/NameandTitleOrganizationalChart"/>
    <dgm:cxn modelId="{238C2A92-75E3-407D-81F4-F8AB3115DD90}" type="presOf" srcId="{DCAAADDC-580C-4AC3-8B49-B78F29C444D1}" destId="{0C51E384-F766-4428-AE78-CE4B9D34C2A1}" srcOrd="0" destOrd="0" presId="urn:microsoft.com/office/officeart/2008/layout/NameandTitleOrganizationalChart"/>
    <dgm:cxn modelId="{3A142DDA-9B92-44A4-A07F-876F8D1E41C8}" type="presOf" srcId="{5A232A8E-9D78-4B6B-B886-8439F5937936}" destId="{58C7E9CC-C28A-4B61-98C8-DFC076209606}"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14FE2728-D0C8-4788-A0BB-0A209187D8EB}" type="presOf" srcId="{B4833928-120F-4DF4-A72E-E1C256B372CC}" destId="{4E9504AE-DA1C-40F1-A2F3-4B7CD67B7FEC}" srcOrd="0"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F8BD4C31-CB3B-4F57-B85D-59A44832C266}" type="presOf" srcId="{ED64F2AC-36CD-4FD2-A353-A48D3D9021F0}" destId="{675D8B84-460F-489D-BD2A-4B2E7A1B0BB5}" srcOrd="0" destOrd="0" presId="urn:microsoft.com/office/officeart/2008/layout/NameandTitleOrganizationalChart"/>
    <dgm:cxn modelId="{752B3F12-DC08-49A3-B18E-8471E2E49BD7}" type="presOf" srcId="{8BB8EAF3-9BCB-493A-8952-BAEE645FEA72}" destId="{9C769C4D-B6D1-4411-BAAF-E1E69BF347AE}" srcOrd="0" destOrd="0" presId="urn:microsoft.com/office/officeart/2008/layout/NameandTitleOrganizationalChart"/>
    <dgm:cxn modelId="{64B9D810-4B36-4584-9852-BE1D328563A6}" type="presOf" srcId="{96804916-8096-423E-94E5-489F5C99C457}" destId="{F6809B43-FB7E-42D9-9327-4EB95E945178}" srcOrd="0" destOrd="0" presId="urn:microsoft.com/office/officeart/2008/layout/NameandTitleOrganizationalChart"/>
    <dgm:cxn modelId="{0BF87D02-B403-4729-8266-9178C921435D}" type="presOf" srcId="{C42AD20B-88A5-4043-98E0-937755773E43}" destId="{EA0E2B6D-B4EB-4D3C-9F90-22D79CF458F8}" srcOrd="0" destOrd="0" presId="urn:microsoft.com/office/officeart/2008/layout/NameandTitleOrganizationalChart"/>
    <dgm:cxn modelId="{58DF84CF-1F33-4DAF-8B9D-1D76EDD26352}" type="presOf" srcId="{96804916-8096-423E-94E5-489F5C99C457}" destId="{1D794350-C7DA-4D00-8935-6F9429CA98D6}" srcOrd="1" destOrd="0" presId="urn:microsoft.com/office/officeart/2008/layout/NameandTitleOrganizationalChart"/>
    <dgm:cxn modelId="{4D5BF4C9-F4EC-4951-8FA9-AA8C492E9747}" type="presOf" srcId="{FFFB7498-FE7A-41A4-8790-7915FFCC3B9F}" destId="{8D270E91-2A9E-4115-AEE4-C89746EE09BB}" srcOrd="0" destOrd="0" presId="urn:microsoft.com/office/officeart/2008/layout/NameandTitleOrganizationalChart"/>
    <dgm:cxn modelId="{469CE398-9C55-4A24-B6D3-D9FFB425D331}" type="presOf" srcId="{AEFB9ED6-1F49-4ECC-A1B6-ECCD6B6E5B13}" destId="{4A00D1DE-94C5-4E84-B34E-7FFCDA8CE433}" srcOrd="0" destOrd="0" presId="urn:microsoft.com/office/officeart/2008/layout/NameandTitleOrganizationalChart"/>
    <dgm:cxn modelId="{CC7528F7-5DC5-4AFA-97B0-5FC29B8607AE}" type="presOf" srcId="{3764C930-DFAF-496C-BF26-E6D853BE6975}" destId="{EFE281D9-BC84-4CEF-AA27-F691303073C9}" srcOrd="1" destOrd="0" presId="urn:microsoft.com/office/officeart/2008/layout/NameandTitleOrganizationalChart"/>
    <dgm:cxn modelId="{326D8C66-0C2A-4520-B9DB-AEEB9D08E645}" type="presOf" srcId="{C042AFFB-E1DD-43DE-B63D-62C6C721734E}" destId="{1DD3A3FD-5BB5-4B35-B3D4-92D7E334B972}"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7FF8F6D5-1A2E-4336-AA54-43EDDDA141B7}" type="presOf" srcId="{32BCAEA0-909D-4053-A638-988412C1C0A0}" destId="{098B7CB4-991D-4EC0-8A23-5E26556096ED}" srcOrd="1" destOrd="0" presId="urn:microsoft.com/office/officeart/2008/layout/NameandTitleOrganizationalChart"/>
    <dgm:cxn modelId="{AF982199-AAC4-4D47-B26D-EF3AB8C0199C}" type="presOf" srcId="{32BCAEA0-909D-4053-A638-988412C1C0A0}" destId="{F28180A6-5B60-44A3-8CF3-1157C2B674D6}"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6638A466-C6C0-4317-898A-CF46BE5F1512}" type="presOf" srcId="{F1BBC6DB-1731-4DFF-9484-CF9809987E9C}" destId="{2EEC50E0-1A20-4EE3-B650-B27B6741B341}"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ED3A45F6-536C-406B-ACD6-F89FC3734812}" type="presOf" srcId="{5A232A8E-9D78-4B6B-B886-8439F5937936}" destId="{B162CA3D-B28C-4452-8A85-F1DC4D5E7DEE}" srcOrd="1" destOrd="0" presId="urn:microsoft.com/office/officeart/2008/layout/NameandTitleOrganizationalChart"/>
    <dgm:cxn modelId="{B5A3BB2A-0532-4402-891C-C84747556791}" type="presOf" srcId="{ED0E0E89-5703-4D0F-B296-39609B11DDEA}" destId="{D98D6DAB-CA4C-45E8-9658-C3E5ECB52822}" srcOrd="0" destOrd="0" presId="urn:microsoft.com/office/officeart/2008/layout/NameandTitleOrganizationalChart"/>
    <dgm:cxn modelId="{38B41DFD-1456-4E45-856B-F9D26D111777}" type="presOf" srcId="{ED64F2AC-36CD-4FD2-A353-A48D3D9021F0}" destId="{F7EE70A9-1D91-4251-BA63-B2CD4C71FAC8}" srcOrd="1" destOrd="0" presId="urn:microsoft.com/office/officeart/2008/layout/NameandTitleOrganizationalChart"/>
    <dgm:cxn modelId="{04D26B95-FB77-41C2-A9A6-7C684E75848E}" type="presOf" srcId="{E60616BA-8DEB-4344-ACD6-E822D1AE82A5}" destId="{1BE561CC-EBDD-4F32-80F4-637B6B2BD586}" srcOrd="1" destOrd="0" presId="urn:microsoft.com/office/officeart/2008/layout/NameandTitleOrganizationalChart"/>
    <dgm:cxn modelId="{FA0E4C0B-FF66-4F4F-BB6B-17C57A046FEE}" type="presOf" srcId="{78D57EFD-2C2F-4AD1-A578-99BFDE62811D}" destId="{4612DB32-B12D-499F-8BAF-EF034BC7AA59}"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5888A28C-967E-4BCB-9739-FD61A0EAE602}" srcId="{8BB8EAF3-9BCB-493A-8952-BAEE645FEA72}" destId="{183BE0E8-9995-42A8-99D4-1C78AF79E993}" srcOrd="0" destOrd="0" parTransId="{C6F9DCFA-7858-464A-AF9C-73BFF56F702C}" sibTransId="{D513D34A-2103-44A6-A1C6-AAC4FD16A044}"/>
    <dgm:cxn modelId="{D108EAD2-73D6-4126-988D-BB7555FB2C2A}" srcId="{5A232A8E-9D78-4B6B-B886-8439F5937936}" destId="{B4833928-120F-4DF4-A72E-E1C256B372CC}" srcOrd="1" destOrd="0" parTransId="{F1BBC6DB-1731-4DFF-9484-CF9809987E9C}" sibTransId="{78D57EFD-2C2F-4AD1-A578-99BFDE62811D}"/>
    <dgm:cxn modelId="{BE17FC53-495E-45D2-AF33-0FFF3731090C}" type="presOf" srcId="{3764C930-DFAF-496C-BF26-E6D853BE6975}" destId="{BD958891-8BE5-45E2-8625-811632AD227C}" srcOrd="0" destOrd="0" presId="urn:microsoft.com/office/officeart/2008/layout/NameandTitleOrganizationalChart"/>
    <dgm:cxn modelId="{7E6EFCDA-C6D7-4AC8-919B-481F8D9F8DB1}" type="presOf" srcId="{86A827E4-64B5-40D9-8062-9D9B1A3156FC}" destId="{189478F2-8CEE-4C40-A184-8EDB60527EF3}" srcOrd="0" destOrd="0" presId="urn:microsoft.com/office/officeart/2008/layout/NameandTitleOrganizationalChart"/>
    <dgm:cxn modelId="{34B6EFFF-DB92-42E4-8376-276569598815}" type="presOf" srcId="{2E9A8319-6FAB-48DB-90E9-978C98B98370}" destId="{5C76724E-15C1-40ED-8458-1501FC630FC0}" srcOrd="0" destOrd="0" presId="urn:microsoft.com/office/officeart/2008/layout/NameandTitleOrganizationalChart"/>
    <dgm:cxn modelId="{2A7107CC-25E2-4C44-88A5-987AA8165BDA}" type="presOf" srcId="{183BE0E8-9995-42A8-99D4-1C78AF79E993}" destId="{911C2747-D0B0-45D9-8280-0515A705A6E0}" srcOrd="0" destOrd="0" presId="urn:microsoft.com/office/officeart/2008/layout/NameandTitleOrganizationalChart"/>
    <dgm:cxn modelId="{6030E882-C043-49D4-8A16-EA12293D4055}" type="presOf" srcId="{BA7EE5AD-9D20-4C15-ADE6-3D680E3B55E1}" destId="{98E1B609-840B-4AA5-A838-634121511628}" srcOrd="0" destOrd="0" presId="urn:microsoft.com/office/officeart/2008/layout/NameandTitleOrganizationalChart"/>
    <dgm:cxn modelId="{631D086D-6F77-4EC4-8CFE-C725E1BD464C}" type="presOf" srcId="{183BE0E8-9995-42A8-99D4-1C78AF79E993}" destId="{D510339E-75AB-4697-B58F-FCF9733213A1}" srcOrd="1" destOrd="0" presId="urn:microsoft.com/office/officeart/2008/layout/NameandTitleOrganizationalChart"/>
    <dgm:cxn modelId="{41C57CC7-EFB9-4502-936A-12BA9079A68B}" type="presOf" srcId="{354F9769-BAC4-4682-AFAB-B771DE7E448B}" destId="{37585EB9-D240-4EB9-8D91-8817D9A30CAA}" srcOrd="0" destOrd="0" presId="urn:microsoft.com/office/officeart/2008/layout/NameandTitleOrganizationalChart"/>
    <dgm:cxn modelId="{FD7CB55A-CF57-4531-8793-93142A8975A7}" type="presOf" srcId="{E2CDAC0A-4AE2-4F76-A636-752E120637E3}" destId="{01500F67-1BFD-4927-B008-998835FED6B6}" srcOrd="1" destOrd="0" presId="urn:microsoft.com/office/officeart/2008/layout/NameandTitleOrganizationalChart"/>
    <dgm:cxn modelId="{472CA834-1359-4F4D-A2F0-5648D07A3AA6}" type="presOf" srcId="{E2CDAC0A-4AE2-4F76-A636-752E120637E3}" destId="{F828D00F-43B0-458A-9DA9-010D1B574193}" srcOrd="0" destOrd="0" presId="urn:microsoft.com/office/officeart/2008/layout/NameandTitleOrganizationalChart"/>
    <dgm:cxn modelId="{BF148ACD-8567-4B79-AA70-7BD29E34B959}" type="presOf" srcId="{6C92EDBD-9974-424B-8AF3-899B1353D3B2}" destId="{FD0649A0-1F4D-43D0-9434-2F855A969E4A}"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2E968B85-1342-499A-B407-1BCDE60C7613}" type="presParOf" srcId="{9C769C4D-B6D1-4411-BAAF-E1E69BF347AE}" destId="{F838E748-E001-4112-AA94-4ABDB9918E12}" srcOrd="0" destOrd="0" presId="urn:microsoft.com/office/officeart/2008/layout/NameandTitleOrganizationalChart"/>
    <dgm:cxn modelId="{59B26292-1478-4243-9194-A4F1AE64E9B9}" type="presParOf" srcId="{F838E748-E001-4112-AA94-4ABDB9918E12}" destId="{EF3B0117-CC5F-4DC3-B560-9D6A90E7066B}" srcOrd="0" destOrd="0" presId="urn:microsoft.com/office/officeart/2008/layout/NameandTitleOrganizationalChart"/>
    <dgm:cxn modelId="{0B6AD147-50DE-4F2F-A66D-7C8EE96E0355}" type="presParOf" srcId="{EF3B0117-CC5F-4DC3-B560-9D6A90E7066B}" destId="{911C2747-D0B0-45D9-8280-0515A705A6E0}" srcOrd="0" destOrd="0" presId="urn:microsoft.com/office/officeart/2008/layout/NameandTitleOrganizationalChart"/>
    <dgm:cxn modelId="{E5E56844-DE4A-47DC-B88A-08AB0CB2FA67}" type="presParOf" srcId="{EF3B0117-CC5F-4DC3-B560-9D6A90E7066B}" destId="{BDE3D559-5521-40FD-97E0-BC4817053C45}" srcOrd="1" destOrd="0" presId="urn:microsoft.com/office/officeart/2008/layout/NameandTitleOrganizationalChart"/>
    <dgm:cxn modelId="{156CF04C-C474-48EB-825F-A171794EF3D5}" type="presParOf" srcId="{EF3B0117-CC5F-4DC3-B560-9D6A90E7066B}" destId="{D510339E-75AB-4697-B58F-FCF9733213A1}" srcOrd="2" destOrd="0" presId="urn:microsoft.com/office/officeart/2008/layout/NameandTitleOrganizationalChart"/>
    <dgm:cxn modelId="{A646C0DE-77C6-4A01-BA59-324205722B56}" type="presParOf" srcId="{F838E748-E001-4112-AA94-4ABDB9918E12}" destId="{7A645A55-E68A-45C6-A69B-E941BD7C852F}" srcOrd="1" destOrd="0" presId="urn:microsoft.com/office/officeart/2008/layout/NameandTitleOrganizationalChart"/>
    <dgm:cxn modelId="{91B5B668-9AE9-420E-B098-8D3742A2557D}" type="presParOf" srcId="{7A645A55-E68A-45C6-A69B-E941BD7C852F}" destId="{1DD3A3FD-5BB5-4B35-B3D4-92D7E334B972}" srcOrd="0" destOrd="0" presId="urn:microsoft.com/office/officeart/2008/layout/NameandTitleOrganizationalChart"/>
    <dgm:cxn modelId="{CC1B8DE7-8522-42CE-B5FA-ECFC0BBD5186}" type="presParOf" srcId="{7A645A55-E68A-45C6-A69B-E941BD7C852F}" destId="{77ED6ABD-B574-4D68-847E-3E8E530D6623}" srcOrd="1" destOrd="0" presId="urn:microsoft.com/office/officeart/2008/layout/NameandTitleOrganizationalChart"/>
    <dgm:cxn modelId="{332DB7A1-B5B8-4644-9362-1F9F18A70F02}" type="presParOf" srcId="{77ED6ABD-B574-4D68-847E-3E8E530D6623}" destId="{AE1F191B-89C0-4BC9-8CFF-4FD528DCA45D}" srcOrd="0" destOrd="0" presId="urn:microsoft.com/office/officeart/2008/layout/NameandTitleOrganizationalChart"/>
    <dgm:cxn modelId="{35088FB1-1971-4BD3-BE25-A15292A0B32D}" type="presParOf" srcId="{AE1F191B-89C0-4BC9-8CFF-4FD528DCA45D}" destId="{58C7E9CC-C28A-4B61-98C8-DFC076209606}" srcOrd="0" destOrd="0" presId="urn:microsoft.com/office/officeart/2008/layout/NameandTitleOrganizationalChart"/>
    <dgm:cxn modelId="{B56A82E8-5D34-445C-BFDA-6A2F2D672E68}" type="presParOf" srcId="{AE1F191B-89C0-4BC9-8CFF-4FD528DCA45D}" destId="{189478F2-8CEE-4C40-A184-8EDB60527EF3}" srcOrd="1" destOrd="0" presId="urn:microsoft.com/office/officeart/2008/layout/NameandTitleOrganizationalChart"/>
    <dgm:cxn modelId="{07A1E471-57BA-40A7-9CBC-38FAFA6A193C}" type="presParOf" srcId="{AE1F191B-89C0-4BC9-8CFF-4FD528DCA45D}" destId="{B162CA3D-B28C-4452-8A85-F1DC4D5E7DEE}" srcOrd="2" destOrd="0" presId="urn:microsoft.com/office/officeart/2008/layout/NameandTitleOrganizationalChart"/>
    <dgm:cxn modelId="{A6230FFA-A630-48C1-9234-9FCDB2AED574}" type="presParOf" srcId="{77ED6ABD-B574-4D68-847E-3E8E530D6623}" destId="{977D12C4-00F2-4A51-8B62-3A5167C445D2}" srcOrd="1" destOrd="0" presId="urn:microsoft.com/office/officeart/2008/layout/NameandTitleOrganizationalChart"/>
    <dgm:cxn modelId="{3497918A-C940-4DA1-A758-D92879520AD9}" type="presParOf" srcId="{977D12C4-00F2-4A51-8B62-3A5167C445D2}" destId="{4A00D1DE-94C5-4E84-B34E-7FFCDA8CE433}" srcOrd="0" destOrd="0" presId="urn:microsoft.com/office/officeart/2008/layout/NameandTitleOrganizationalChart"/>
    <dgm:cxn modelId="{37ABBDF3-51C0-40F0-9FB3-8AAB4BAA358E}" type="presParOf" srcId="{977D12C4-00F2-4A51-8B62-3A5167C445D2}" destId="{5B735221-D710-44E9-9007-3E9B415B90EF}" srcOrd="1" destOrd="0" presId="urn:microsoft.com/office/officeart/2008/layout/NameandTitleOrganizationalChart"/>
    <dgm:cxn modelId="{AD42CF79-4157-4640-87E7-761B3CB343DA}" type="presParOf" srcId="{5B735221-D710-44E9-9007-3E9B415B90EF}" destId="{5D09D3CD-3D54-49D1-BFC2-A5E3990BB18D}" srcOrd="0" destOrd="0" presId="urn:microsoft.com/office/officeart/2008/layout/NameandTitleOrganizationalChart"/>
    <dgm:cxn modelId="{8B3C7F2A-3D28-41B4-9434-7BF7853FA800}" type="presParOf" srcId="{5D09D3CD-3D54-49D1-BFC2-A5E3990BB18D}" destId="{675D8B84-460F-489D-BD2A-4B2E7A1B0BB5}" srcOrd="0" destOrd="0" presId="urn:microsoft.com/office/officeart/2008/layout/NameandTitleOrganizationalChart"/>
    <dgm:cxn modelId="{9C005EAE-04F7-4D17-A419-DED96C94AD1B}" type="presParOf" srcId="{5D09D3CD-3D54-49D1-BFC2-A5E3990BB18D}" destId="{37585EB9-D240-4EB9-8D91-8817D9A30CAA}" srcOrd="1" destOrd="0" presId="urn:microsoft.com/office/officeart/2008/layout/NameandTitleOrganizationalChart"/>
    <dgm:cxn modelId="{FAEC5F2E-B8DB-4751-AA3D-268312864001}" type="presParOf" srcId="{5D09D3CD-3D54-49D1-BFC2-A5E3990BB18D}" destId="{F7EE70A9-1D91-4251-BA63-B2CD4C71FAC8}" srcOrd="2" destOrd="0" presId="urn:microsoft.com/office/officeart/2008/layout/NameandTitleOrganizationalChart"/>
    <dgm:cxn modelId="{6D22D7B0-9779-4DB6-99BC-FBF03D1530B8}" type="presParOf" srcId="{5B735221-D710-44E9-9007-3E9B415B90EF}" destId="{1A678266-D48F-4A01-8DEB-4E01A73DF041}" srcOrd="1" destOrd="0" presId="urn:microsoft.com/office/officeart/2008/layout/NameandTitleOrganizationalChart"/>
    <dgm:cxn modelId="{09527A41-0B3E-4E5A-BC27-F4557008084F}" type="presParOf" srcId="{5B735221-D710-44E9-9007-3E9B415B90EF}" destId="{0E722174-B2FB-48DE-A6A8-5B8A92B88A17}" srcOrd="2" destOrd="0" presId="urn:microsoft.com/office/officeart/2008/layout/NameandTitleOrganizationalChart"/>
    <dgm:cxn modelId="{9930DA37-D457-43DF-85E5-BC426B1BEA1A}" type="presParOf" srcId="{977D12C4-00F2-4A51-8B62-3A5167C445D2}" destId="{2EEC50E0-1A20-4EE3-B650-B27B6741B341}" srcOrd="2" destOrd="0" presId="urn:microsoft.com/office/officeart/2008/layout/NameandTitleOrganizationalChart"/>
    <dgm:cxn modelId="{605CC056-3E87-41A2-BB53-D14CC110EC71}" type="presParOf" srcId="{977D12C4-00F2-4A51-8B62-3A5167C445D2}" destId="{020D7C29-DC0D-4002-81E4-195919457236}" srcOrd="3" destOrd="0" presId="urn:microsoft.com/office/officeart/2008/layout/NameandTitleOrganizationalChart"/>
    <dgm:cxn modelId="{01E69F4A-A9CB-4327-9748-15896B5810A6}" type="presParOf" srcId="{020D7C29-DC0D-4002-81E4-195919457236}" destId="{02C3BF0B-B69A-4BF5-BD9C-8132B0FACE5D}" srcOrd="0" destOrd="0" presId="urn:microsoft.com/office/officeart/2008/layout/NameandTitleOrganizationalChart"/>
    <dgm:cxn modelId="{3D1CE62F-5778-459A-A31C-D94AA00904AA}" type="presParOf" srcId="{02C3BF0B-B69A-4BF5-BD9C-8132B0FACE5D}" destId="{4E9504AE-DA1C-40F1-A2F3-4B7CD67B7FEC}" srcOrd="0" destOrd="0" presId="urn:microsoft.com/office/officeart/2008/layout/NameandTitleOrganizationalChart"/>
    <dgm:cxn modelId="{2CE4ECB2-6EFE-410A-B139-C5993CA5B53B}" type="presParOf" srcId="{02C3BF0B-B69A-4BF5-BD9C-8132B0FACE5D}" destId="{4612DB32-B12D-499F-8BAF-EF034BC7AA59}" srcOrd="1" destOrd="0" presId="urn:microsoft.com/office/officeart/2008/layout/NameandTitleOrganizationalChart"/>
    <dgm:cxn modelId="{DB6EA52F-350F-46B5-A625-026F98941BA0}" type="presParOf" srcId="{02C3BF0B-B69A-4BF5-BD9C-8132B0FACE5D}" destId="{7C3A470D-BE97-4DFE-83EC-92A3070CF812}" srcOrd="2" destOrd="0" presId="urn:microsoft.com/office/officeart/2008/layout/NameandTitleOrganizationalChart"/>
    <dgm:cxn modelId="{DB3A9DE1-4132-4B65-ADDF-C7871E60D987}" type="presParOf" srcId="{020D7C29-DC0D-4002-81E4-195919457236}" destId="{20EA8FC8-D71E-4F3C-A37B-A9A4FED6F14B}" srcOrd="1" destOrd="0" presId="urn:microsoft.com/office/officeart/2008/layout/NameandTitleOrganizationalChart"/>
    <dgm:cxn modelId="{30B0F358-757C-4DAE-8A99-26631E7CA4C1}" type="presParOf" srcId="{020D7C29-DC0D-4002-81E4-195919457236}" destId="{D6CDFBDD-C6FB-4CD9-B224-5E93F084922B}" srcOrd="2" destOrd="0" presId="urn:microsoft.com/office/officeart/2008/layout/NameandTitleOrganizationalChart"/>
    <dgm:cxn modelId="{695FD3EC-D6D0-44A5-A309-EC53C873CF04}" type="presParOf" srcId="{977D12C4-00F2-4A51-8B62-3A5167C445D2}" destId="{889DBD3A-B5B1-4FBA-A9EE-D96398FCEB61}" srcOrd="4" destOrd="0" presId="urn:microsoft.com/office/officeart/2008/layout/NameandTitleOrganizationalChart"/>
    <dgm:cxn modelId="{A7728F66-43FF-4DAE-8390-8EE19D19D243}" type="presParOf" srcId="{977D12C4-00F2-4A51-8B62-3A5167C445D2}" destId="{9403869A-82D6-4C6A-B492-BE765BEBA91C}" srcOrd="5" destOrd="0" presId="urn:microsoft.com/office/officeart/2008/layout/NameandTitleOrganizationalChart"/>
    <dgm:cxn modelId="{C2DB3693-AD28-42A5-B72B-7FBD02A68525}" type="presParOf" srcId="{9403869A-82D6-4C6A-B492-BE765BEBA91C}" destId="{AC43A302-5E2F-4B15-9961-E6D4E5D7F425}" srcOrd="0" destOrd="0" presId="urn:microsoft.com/office/officeart/2008/layout/NameandTitleOrganizationalChart"/>
    <dgm:cxn modelId="{EDFC0004-6A4C-482E-94F5-E4657D294753}" type="presParOf" srcId="{AC43A302-5E2F-4B15-9961-E6D4E5D7F425}" destId="{F828D00F-43B0-458A-9DA9-010D1B574193}" srcOrd="0" destOrd="0" presId="urn:microsoft.com/office/officeart/2008/layout/NameandTitleOrganizationalChart"/>
    <dgm:cxn modelId="{7754BCF4-1BD0-4715-B474-927DE2F7FFC5}" type="presParOf" srcId="{AC43A302-5E2F-4B15-9961-E6D4E5D7F425}" destId="{0C51E384-F766-4428-AE78-CE4B9D34C2A1}" srcOrd="1" destOrd="0" presId="urn:microsoft.com/office/officeart/2008/layout/NameandTitleOrganizationalChart"/>
    <dgm:cxn modelId="{84B717C9-4780-447F-BD09-BF06103AADE0}" type="presParOf" srcId="{AC43A302-5E2F-4B15-9961-E6D4E5D7F425}" destId="{01500F67-1BFD-4927-B008-998835FED6B6}" srcOrd="2" destOrd="0" presId="urn:microsoft.com/office/officeart/2008/layout/NameandTitleOrganizationalChart"/>
    <dgm:cxn modelId="{057A1022-3B04-4346-B81D-26719731639B}" type="presParOf" srcId="{9403869A-82D6-4C6A-B492-BE765BEBA91C}" destId="{A0693946-1104-46B2-BACE-F850C9549CCF}" srcOrd="1" destOrd="0" presId="urn:microsoft.com/office/officeart/2008/layout/NameandTitleOrganizationalChart"/>
    <dgm:cxn modelId="{C6248383-D994-406E-A89B-AA4ACD25647B}" type="presParOf" srcId="{9403869A-82D6-4C6A-B492-BE765BEBA91C}" destId="{351CCBD9-E5E2-4783-ACA2-A520A7DD1430}" srcOrd="2" destOrd="0" presId="urn:microsoft.com/office/officeart/2008/layout/NameandTitleOrganizationalChart"/>
    <dgm:cxn modelId="{01E4B011-4F75-4541-84AD-8BDDD6F5CFEE}" type="presParOf" srcId="{77ED6ABD-B574-4D68-847E-3E8E530D6623}" destId="{98B5243A-DF26-4DAB-AC23-D8DFBA4A0E53}" srcOrd="2" destOrd="0" presId="urn:microsoft.com/office/officeart/2008/layout/NameandTitleOrganizationalChart"/>
    <dgm:cxn modelId="{49FB99A6-9940-4766-816C-C329F5C3D4AB}" type="presParOf" srcId="{7A645A55-E68A-45C6-A69B-E941BD7C852F}" destId="{5C76724E-15C1-40ED-8458-1501FC630FC0}" srcOrd="2" destOrd="0" presId="urn:microsoft.com/office/officeart/2008/layout/NameandTitleOrganizationalChart"/>
    <dgm:cxn modelId="{F1A3E111-0F57-48EB-B836-427E680FC246}" type="presParOf" srcId="{7A645A55-E68A-45C6-A69B-E941BD7C852F}" destId="{40DFB0AF-612C-4662-91D6-C894068E3A63}" srcOrd="3" destOrd="0" presId="urn:microsoft.com/office/officeart/2008/layout/NameandTitleOrganizationalChart"/>
    <dgm:cxn modelId="{B9A42E32-4819-4BF9-A9FC-6E864E1F335D}" type="presParOf" srcId="{40DFB0AF-612C-4662-91D6-C894068E3A63}" destId="{B868C471-E4B5-4B43-A256-676BAF8C2ABB}" srcOrd="0" destOrd="0" presId="urn:microsoft.com/office/officeart/2008/layout/NameandTitleOrganizationalChart"/>
    <dgm:cxn modelId="{94E6D26E-6D9D-4396-89BA-93DD1C083BD3}" type="presParOf" srcId="{B868C471-E4B5-4B43-A256-676BAF8C2ABB}" destId="{F6809B43-FB7E-42D9-9327-4EB95E945178}" srcOrd="0" destOrd="0" presId="urn:microsoft.com/office/officeart/2008/layout/NameandTitleOrganizationalChart"/>
    <dgm:cxn modelId="{1D50A159-49E9-46F4-B637-32D2368F5B2B}" type="presParOf" srcId="{B868C471-E4B5-4B43-A256-676BAF8C2ABB}" destId="{8D270E91-2A9E-4115-AEE4-C89746EE09BB}" srcOrd="1" destOrd="0" presId="urn:microsoft.com/office/officeart/2008/layout/NameandTitleOrganizationalChart"/>
    <dgm:cxn modelId="{F71718EA-5C50-4E37-862E-FBA99F39926E}" type="presParOf" srcId="{B868C471-E4B5-4B43-A256-676BAF8C2ABB}" destId="{1D794350-C7DA-4D00-8935-6F9429CA98D6}" srcOrd="2" destOrd="0" presId="urn:microsoft.com/office/officeart/2008/layout/NameandTitleOrganizationalChart"/>
    <dgm:cxn modelId="{35CFC756-B32C-4DA8-8799-36ED2D91C44B}" type="presParOf" srcId="{40DFB0AF-612C-4662-91D6-C894068E3A63}" destId="{3F2533F5-EBC9-4A87-BFD3-963A7DD2AE99}" srcOrd="1" destOrd="0" presId="urn:microsoft.com/office/officeart/2008/layout/NameandTitleOrganizationalChart"/>
    <dgm:cxn modelId="{A5F7B082-DC74-4538-A577-36B47FEBF1B6}" type="presParOf" srcId="{40DFB0AF-612C-4662-91D6-C894068E3A63}" destId="{39D329A5-7CF6-4885-A28C-B053E3B69CCD}" srcOrd="2" destOrd="0" presId="urn:microsoft.com/office/officeart/2008/layout/NameandTitleOrganizationalChart"/>
    <dgm:cxn modelId="{E73F29BA-D76D-4514-8136-F86CEAA1D416}" type="presParOf" srcId="{F838E748-E001-4112-AA94-4ABDB9918E12}" destId="{53A2B7EB-F2FE-4B8A-BD76-38488081F773}" srcOrd="2" destOrd="0" presId="urn:microsoft.com/office/officeart/2008/layout/NameandTitleOrganizationalChart"/>
    <dgm:cxn modelId="{28E8F6DF-B630-4072-AE9A-2327853E2A4D}" type="presParOf" srcId="{53A2B7EB-F2FE-4B8A-BD76-38488081F773}" destId="{98E1B609-840B-4AA5-A838-634121511628}" srcOrd="0" destOrd="0" presId="urn:microsoft.com/office/officeart/2008/layout/NameandTitleOrganizationalChart"/>
    <dgm:cxn modelId="{ABC68F12-2426-452F-A35D-F5ABA7F4DEF3}" type="presParOf" srcId="{53A2B7EB-F2FE-4B8A-BD76-38488081F773}" destId="{F796906A-793D-45E8-B3C1-8C39079BA5F9}" srcOrd="1" destOrd="0" presId="urn:microsoft.com/office/officeart/2008/layout/NameandTitleOrganizationalChart"/>
    <dgm:cxn modelId="{CAB1DEB1-EFC1-4F6B-8366-2CC5D3D3DF72}" type="presParOf" srcId="{F796906A-793D-45E8-B3C1-8C39079BA5F9}" destId="{069C3ED2-6CB0-49B6-BA73-34165120712E}" srcOrd="0" destOrd="0" presId="urn:microsoft.com/office/officeart/2008/layout/NameandTitleOrganizationalChart"/>
    <dgm:cxn modelId="{D1483A88-09E3-47DA-8B66-C921A9B87A8D}" type="presParOf" srcId="{069C3ED2-6CB0-49B6-BA73-34165120712E}" destId="{BD958891-8BE5-45E2-8625-811632AD227C}" srcOrd="0" destOrd="0" presId="urn:microsoft.com/office/officeart/2008/layout/NameandTitleOrganizationalChart"/>
    <dgm:cxn modelId="{624C05FD-60BB-4437-8AFD-8AC30BD74F9C}" type="presParOf" srcId="{069C3ED2-6CB0-49B6-BA73-34165120712E}" destId="{FD0649A0-1F4D-43D0-9434-2F855A969E4A}" srcOrd="1" destOrd="0" presId="urn:microsoft.com/office/officeart/2008/layout/NameandTitleOrganizationalChart"/>
    <dgm:cxn modelId="{5BA30899-E8FC-4B11-B430-1E2B74E0B4BB}" type="presParOf" srcId="{069C3ED2-6CB0-49B6-BA73-34165120712E}" destId="{EFE281D9-BC84-4CEF-AA27-F691303073C9}" srcOrd="2" destOrd="0" presId="urn:microsoft.com/office/officeart/2008/layout/NameandTitleOrganizationalChart"/>
    <dgm:cxn modelId="{176FDE03-7FE4-48DB-9E90-687C580DD1E4}" type="presParOf" srcId="{F796906A-793D-45E8-B3C1-8C39079BA5F9}" destId="{6B2C001D-AE6C-4759-AF0A-07932D0FED02}" srcOrd="1" destOrd="0" presId="urn:microsoft.com/office/officeart/2008/layout/NameandTitleOrganizationalChart"/>
    <dgm:cxn modelId="{6EF7067C-2034-40F5-8433-4699FF3011AA}" type="presParOf" srcId="{F796906A-793D-45E8-B3C1-8C39079BA5F9}" destId="{F9F24787-3A50-4A91-A2DD-E45AC037E113}" srcOrd="2" destOrd="0" presId="urn:microsoft.com/office/officeart/2008/layout/NameandTitleOrganizationalChart"/>
    <dgm:cxn modelId="{E1C2884C-0C47-4FCF-AC62-BA7B85FD58DC}" type="presParOf" srcId="{53A2B7EB-F2FE-4B8A-BD76-38488081F773}" destId="{EA0E2B6D-B4EB-4D3C-9F90-22D79CF458F8}" srcOrd="2" destOrd="0" presId="urn:microsoft.com/office/officeart/2008/layout/NameandTitleOrganizationalChart"/>
    <dgm:cxn modelId="{152C39CE-B9A8-4713-921B-B9CD222D0482}" type="presParOf" srcId="{53A2B7EB-F2FE-4B8A-BD76-38488081F773}" destId="{5A98BCBE-226B-4087-919B-3A3E54A5D70B}" srcOrd="3" destOrd="0" presId="urn:microsoft.com/office/officeart/2008/layout/NameandTitleOrganizationalChart"/>
    <dgm:cxn modelId="{FCF7C2E6-374F-4C87-ABEC-ED5583DFEEC6}" type="presParOf" srcId="{5A98BCBE-226B-4087-919B-3A3E54A5D70B}" destId="{3AC2055C-CE96-4500-93A0-DC013166EB91}" srcOrd="0" destOrd="0" presId="urn:microsoft.com/office/officeart/2008/layout/NameandTitleOrganizationalChart"/>
    <dgm:cxn modelId="{37F8FD75-4A0C-4897-8AE8-6D3D88608CC2}" type="presParOf" srcId="{3AC2055C-CE96-4500-93A0-DC013166EB91}" destId="{38748AAE-F7BE-4E7E-AA17-4688364DEE0F}" srcOrd="0" destOrd="0" presId="urn:microsoft.com/office/officeart/2008/layout/NameandTitleOrganizationalChart"/>
    <dgm:cxn modelId="{F55EF401-DCAC-4F18-879C-0124D2A659E4}" type="presParOf" srcId="{3AC2055C-CE96-4500-93A0-DC013166EB91}" destId="{80466370-7F9D-4FA4-9D98-7043E22BD1AB}" srcOrd="1" destOrd="0" presId="urn:microsoft.com/office/officeart/2008/layout/NameandTitleOrganizationalChart"/>
    <dgm:cxn modelId="{1DF87C28-6C17-47EB-B94D-9BA9D5B72857}" type="presParOf" srcId="{3AC2055C-CE96-4500-93A0-DC013166EB91}" destId="{1BE561CC-EBDD-4F32-80F4-637B6B2BD586}" srcOrd="2" destOrd="0" presId="urn:microsoft.com/office/officeart/2008/layout/NameandTitleOrganizationalChart"/>
    <dgm:cxn modelId="{12377B03-B34C-422F-80E4-174977CC7020}" type="presParOf" srcId="{5A98BCBE-226B-4087-919B-3A3E54A5D70B}" destId="{50C53C4A-0D9F-4619-A1FC-A7508D0E196E}" srcOrd="1" destOrd="0" presId="urn:microsoft.com/office/officeart/2008/layout/NameandTitleOrganizationalChart"/>
    <dgm:cxn modelId="{80071F89-7EF5-4EAD-B54F-CF13F49D9DC5}" type="presParOf" srcId="{5A98BCBE-226B-4087-919B-3A3E54A5D70B}" destId="{30A74187-8CA1-4AE8-AB4D-CAA5B05262E5}" srcOrd="2" destOrd="0" presId="urn:microsoft.com/office/officeart/2008/layout/NameandTitleOrganizationalChart"/>
    <dgm:cxn modelId="{75C6E9D5-F17D-4F9C-9281-4B271B801DE9}" type="presParOf" srcId="{9C769C4D-B6D1-4411-BAAF-E1E69BF347AE}" destId="{BB60A1BC-A975-4297-9AE5-64D573E9691E}" srcOrd="1" destOrd="0" presId="urn:microsoft.com/office/officeart/2008/layout/NameandTitleOrganizationalChart"/>
    <dgm:cxn modelId="{84E18283-D83C-485D-86C5-0B80064481DC}" type="presParOf" srcId="{BB60A1BC-A975-4297-9AE5-64D573E9691E}" destId="{60B1B1B2-DC96-4D98-AF95-993094683832}" srcOrd="0" destOrd="0" presId="urn:microsoft.com/office/officeart/2008/layout/NameandTitleOrganizationalChart"/>
    <dgm:cxn modelId="{C669509A-44A1-4255-803C-7B45C56C343B}" type="presParOf" srcId="{60B1B1B2-DC96-4D98-AF95-993094683832}" destId="{F28180A6-5B60-44A3-8CF3-1157C2B674D6}" srcOrd="0" destOrd="0" presId="urn:microsoft.com/office/officeart/2008/layout/NameandTitleOrganizationalChart"/>
    <dgm:cxn modelId="{34202EF3-9778-4DF4-A55E-EE85AE7E7AD0}" type="presParOf" srcId="{60B1B1B2-DC96-4D98-AF95-993094683832}" destId="{D98D6DAB-CA4C-45E8-9658-C3E5ECB52822}" srcOrd="1" destOrd="0" presId="urn:microsoft.com/office/officeart/2008/layout/NameandTitleOrganizationalChart"/>
    <dgm:cxn modelId="{FA1FCCA0-1048-4A5D-8121-5E0791D3323B}" type="presParOf" srcId="{60B1B1B2-DC96-4D98-AF95-993094683832}" destId="{098B7CB4-991D-4EC0-8A23-5E26556096ED}" srcOrd="2" destOrd="0" presId="urn:microsoft.com/office/officeart/2008/layout/NameandTitleOrganizationalChart"/>
    <dgm:cxn modelId="{0B5147BB-0812-4CF1-BC2F-639D7E8E8E31}" type="presParOf" srcId="{BB60A1BC-A975-4297-9AE5-64D573E9691E}" destId="{B811B9DA-609B-40A1-937F-C00527D0B49E}" srcOrd="1" destOrd="0" presId="urn:microsoft.com/office/officeart/2008/layout/NameandTitleOrganizationalChart"/>
    <dgm:cxn modelId="{6167D380-040F-4F41-BC20-A8584F5DFA37}"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365016" y="655511"/>
          <a:ext cx="487019" cy="766710"/>
        </a:xfrm>
        <a:custGeom>
          <a:avLst/>
          <a:gdLst/>
          <a:ahLst/>
          <a:cxnLst/>
          <a:rect l="0" t="0" r="0" b="0"/>
          <a:pathLst>
            <a:path>
              <a:moveTo>
                <a:pt x="487019" y="0"/>
              </a:moveTo>
              <a:lnTo>
                <a:pt x="487019" y="766710"/>
              </a:lnTo>
              <a:lnTo>
                <a:pt x="0" y="7667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177102" y="655511"/>
          <a:ext cx="1674932" cy="314165"/>
        </a:xfrm>
        <a:custGeom>
          <a:avLst/>
          <a:gdLst/>
          <a:ahLst/>
          <a:cxnLst/>
          <a:rect l="0" t="0" r="0" b="0"/>
          <a:pathLst>
            <a:path>
              <a:moveTo>
                <a:pt x="1674932" y="0"/>
              </a:moveTo>
              <a:lnTo>
                <a:pt x="1674932" y="314165"/>
              </a:lnTo>
              <a:lnTo>
                <a:pt x="0" y="3141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2852035" y="655511"/>
          <a:ext cx="1133005" cy="1578409"/>
        </a:xfrm>
        <a:custGeom>
          <a:avLst/>
          <a:gdLst/>
          <a:ahLst/>
          <a:cxnLst/>
          <a:rect l="0" t="0" r="0" b="0"/>
          <a:pathLst>
            <a:path>
              <a:moveTo>
                <a:pt x="0" y="0"/>
              </a:moveTo>
              <a:lnTo>
                <a:pt x="0" y="1443639"/>
              </a:lnTo>
              <a:lnTo>
                <a:pt x="1133005" y="1443639"/>
              </a:lnTo>
              <a:lnTo>
                <a:pt x="1133005" y="15784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206118" y="2811507"/>
          <a:ext cx="2537850" cy="810416"/>
        </a:xfrm>
        <a:custGeom>
          <a:avLst/>
          <a:gdLst/>
          <a:ahLst/>
          <a:cxnLst/>
          <a:rect l="0" t="0" r="0" b="0"/>
          <a:pathLst>
            <a:path>
              <a:moveTo>
                <a:pt x="0" y="0"/>
              </a:moveTo>
              <a:lnTo>
                <a:pt x="0" y="675646"/>
              </a:lnTo>
              <a:lnTo>
                <a:pt x="2537850" y="675646"/>
              </a:lnTo>
              <a:lnTo>
                <a:pt x="2537850"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206118" y="2811507"/>
          <a:ext cx="1041195" cy="810416"/>
        </a:xfrm>
        <a:custGeom>
          <a:avLst/>
          <a:gdLst/>
          <a:ahLst/>
          <a:cxnLst/>
          <a:rect l="0" t="0" r="0" b="0"/>
          <a:pathLst>
            <a:path>
              <a:moveTo>
                <a:pt x="0" y="0"/>
              </a:moveTo>
              <a:lnTo>
                <a:pt x="0" y="675646"/>
              </a:lnTo>
              <a:lnTo>
                <a:pt x="1041195" y="675646"/>
              </a:lnTo>
              <a:lnTo>
                <a:pt x="1041195"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750659" y="2811507"/>
          <a:ext cx="455459" cy="810416"/>
        </a:xfrm>
        <a:custGeom>
          <a:avLst/>
          <a:gdLst/>
          <a:ahLst/>
          <a:cxnLst/>
          <a:rect l="0" t="0" r="0" b="0"/>
          <a:pathLst>
            <a:path>
              <a:moveTo>
                <a:pt x="455459" y="0"/>
              </a:moveTo>
              <a:lnTo>
                <a:pt x="455459" y="675646"/>
              </a:lnTo>
              <a:lnTo>
                <a:pt x="0" y="675646"/>
              </a:lnTo>
              <a:lnTo>
                <a:pt x="0"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206118" y="655511"/>
          <a:ext cx="1645917" cy="1578409"/>
        </a:xfrm>
        <a:custGeom>
          <a:avLst/>
          <a:gdLst/>
          <a:ahLst/>
          <a:cxnLst/>
          <a:rect l="0" t="0" r="0" b="0"/>
          <a:pathLst>
            <a:path>
              <a:moveTo>
                <a:pt x="1645917" y="0"/>
              </a:moveTo>
              <a:lnTo>
                <a:pt x="1645917" y="1443639"/>
              </a:lnTo>
              <a:lnTo>
                <a:pt x="0" y="1443639"/>
              </a:lnTo>
              <a:lnTo>
                <a:pt x="0" y="15784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294256" y="77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Projektleiter</a:t>
          </a:r>
        </a:p>
      </dsp:txBody>
      <dsp:txXfrm>
        <a:off x="2294256" y="77924"/>
        <a:ext cx="1115558" cy="577586"/>
      </dsp:txXfrm>
    </dsp:sp>
    <dsp:sp modelId="{BDE3D559-5521-40FD-97E0-BC4817053C45}">
      <dsp:nvSpPr>
        <dsp:cNvPr id="0" name=""/>
        <dsp:cNvSpPr/>
      </dsp:nvSpPr>
      <dsp:spPr>
        <a:xfrm>
          <a:off x="2517368" y="527157"/>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CH" sz="1200" kern="1200"/>
            <a:t>Denis Bittante</a:t>
          </a:r>
        </a:p>
      </dsp:txBody>
      <dsp:txXfrm>
        <a:off x="2517368" y="527157"/>
        <a:ext cx="1004002" cy="192528"/>
      </dsp:txXfrm>
    </dsp:sp>
    <dsp:sp modelId="{58C7E9CC-C28A-4B61-98C8-DFC076209606}">
      <dsp:nvSpPr>
        <dsp:cNvPr id="0" name=""/>
        <dsp:cNvSpPr/>
      </dsp:nvSpPr>
      <dsp:spPr>
        <a:xfrm>
          <a:off x="648339" y="2233921"/>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SW Engineer</a:t>
          </a:r>
        </a:p>
      </dsp:txBody>
      <dsp:txXfrm>
        <a:off x="648339" y="2233921"/>
        <a:ext cx="1115558" cy="577586"/>
      </dsp:txXfrm>
    </dsp:sp>
    <dsp:sp modelId="{189478F2-8CEE-4C40-A184-8EDB60527EF3}">
      <dsp:nvSpPr>
        <dsp:cNvPr id="0" name=""/>
        <dsp:cNvSpPr/>
      </dsp:nvSpPr>
      <dsp:spPr>
        <a:xfrm>
          <a:off x="871452" y="2683155"/>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871452" y="2683155"/>
        <a:ext cx="1004002" cy="192528"/>
      </dsp:txXfrm>
    </dsp:sp>
    <dsp:sp modelId="{675D8B84-460F-489D-BD2A-4B2E7A1B0BB5}">
      <dsp:nvSpPr>
        <dsp:cNvPr id="0" name=""/>
        <dsp:cNvSpPr/>
      </dsp:nvSpPr>
      <dsp:spPr>
        <a:xfrm>
          <a:off x="192879"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Tobias Lanz</a:t>
          </a:r>
        </a:p>
      </dsp:txBody>
      <dsp:txXfrm>
        <a:off x="192879" y="3621924"/>
        <a:ext cx="1115558" cy="577586"/>
      </dsp:txXfrm>
    </dsp:sp>
    <dsp:sp modelId="{37585EB9-D240-4EB9-8D91-8817D9A30CAA}">
      <dsp:nvSpPr>
        <dsp:cNvPr id="0" name=""/>
        <dsp:cNvSpPr/>
      </dsp:nvSpPr>
      <dsp:spPr>
        <a:xfrm>
          <a:off x="415998"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415998" y="4006984"/>
        <a:ext cx="1004002" cy="192528"/>
      </dsp:txXfrm>
    </dsp:sp>
    <dsp:sp modelId="{4E9504AE-DA1C-40F1-A2F3-4B7CD67B7FEC}">
      <dsp:nvSpPr>
        <dsp:cNvPr id="0" name=""/>
        <dsp:cNvSpPr/>
      </dsp:nvSpPr>
      <dsp:spPr>
        <a:xfrm>
          <a:off x="1689534"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Denis Bittante</a:t>
          </a:r>
        </a:p>
      </dsp:txBody>
      <dsp:txXfrm>
        <a:off x="1689534" y="3621924"/>
        <a:ext cx="1115558" cy="577586"/>
      </dsp:txXfrm>
    </dsp:sp>
    <dsp:sp modelId="{4612DB32-B12D-499F-8BAF-EF034BC7AA59}">
      <dsp:nvSpPr>
        <dsp:cNvPr id="0" name=""/>
        <dsp:cNvSpPr/>
      </dsp:nvSpPr>
      <dsp:spPr>
        <a:xfrm>
          <a:off x="1912653"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1912653" y="4006984"/>
        <a:ext cx="1004002" cy="192528"/>
      </dsp:txXfrm>
    </dsp:sp>
    <dsp:sp modelId="{F828D00F-43B0-458A-9DA9-010D1B574193}">
      <dsp:nvSpPr>
        <dsp:cNvPr id="0" name=""/>
        <dsp:cNvSpPr/>
      </dsp:nvSpPr>
      <dsp:spPr>
        <a:xfrm>
          <a:off x="3186189"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b="1" kern="1200"/>
            <a:t>Mejdin Hatema</a:t>
          </a:r>
          <a:endParaRPr lang="de-CH" sz="1600" kern="1200"/>
        </a:p>
      </dsp:txBody>
      <dsp:txXfrm>
        <a:off x="3186189" y="3621924"/>
        <a:ext cx="1115558" cy="577586"/>
      </dsp:txXfrm>
    </dsp:sp>
    <dsp:sp modelId="{0C51E384-F766-4428-AE78-CE4B9D34C2A1}">
      <dsp:nvSpPr>
        <dsp:cNvPr id="0" name=""/>
        <dsp:cNvSpPr/>
      </dsp:nvSpPr>
      <dsp:spPr>
        <a:xfrm>
          <a:off x="3409308"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3409308" y="4006984"/>
        <a:ext cx="1004002" cy="192528"/>
      </dsp:txXfrm>
    </dsp:sp>
    <dsp:sp modelId="{F6809B43-FB7E-42D9-9327-4EB95E945178}">
      <dsp:nvSpPr>
        <dsp:cNvPr id="0" name=""/>
        <dsp:cNvSpPr/>
      </dsp:nvSpPr>
      <dsp:spPr>
        <a:xfrm>
          <a:off x="3427262" y="2233921"/>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Test Engineer</a:t>
          </a:r>
        </a:p>
      </dsp:txBody>
      <dsp:txXfrm>
        <a:off x="3427262" y="2233921"/>
        <a:ext cx="1115558" cy="577586"/>
      </dsp:txXfrm>
    </dsp:sp>
    <dsp:sp modelId="{8D270E91-2A9E-4115-AEE4-C89746EE09BB}">
      <dsp:nvSpPr>
        <dsp:cNvPr id="0" name=""/>
        <dsp:cNvSpPr/>
      </dsp:nvSpPr>
      <dsp:spPr>
        <a:xfrm>
          <a:off x="3650379" y="2683155"/>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3650379" y="2683155"/>
        <a:ext cx="1004002" cy="192528"/>
      </dsp:txXfrm>
    </dsp:sp>
    <dsp:sp modelId="{BD958891-8BE5-45E2-8625-811632AD227C}">
      <dsp:nvSpPr>
        <dsp:cNvPr id="0" name=""/>
        <dsp:cNvSpPr/>
      </dsp:nvSpPr>
      <dsp:spPr>
        <a:xfrm>
          <a:off x="61544" y="680883"/>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Controlling</a:t>
          </a:r>
        </a:p>
      </dsp:txBody>
      <dsp:txXfrm>
        <a:off x="61544" y="680883"/>
        <a:ext cx="1115558" cy="577586"/>
      </dsp:txXfrm>
    </dsp:sp>
    <dsp:sp modelId="{FD0649A0-1F4D-43D0-9434-2F855A969E4A}">
      <dsp:nvSpPr>
        <dsp:cNvPr id="0" name=""/>
        <dsp:cNvSpPr/>
      </dsp:nvSpPr>
      <dsp:spPr>
        <a:xfrm>
          <a:off x="61553" y="1130112"/>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CH" sz="1100" kern="1200"/>
            <a:t>Mejdin Hatema</a:t>
          </a:r>
        </a:p>
      </dsp:txBody>
      <dsp:txXfrm>
        <a:off x="61553" y="1130112"/>
        <a:ext cx="1004002" cy="192528"/>
      </dsp:txXfrm>
    </dsp:sp>
    <dsp:sp modelId="{38748AAE-F7BE-4E7E-AA17-4688364DEE0F}">
      <dsp:nvSpPr>
        <dsp:cNvPr id="0" name=""/>
        <dsp:cNvSpPr/>
      </dsp:nvSpPr>
      <dsp:spPr>
        <a:xfrm>
          <a:off x="1249457" y="1133428"/>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Projekt Assistance</a:t>
          </a:r>
        </a:p>
      </dsp:txBody>
      <dsp:txXfrm>
        <a:off x="1249457" y="1133428"/>
        <a:ext cx="1115558" cy="577586"/>
      </dsp:txXfrm>
    </dsp:sp>
    <dsp:sp modelId="{80466370-7F9D-4FA4-9D98-7043E22BD1AB}">
      <dsp:nvSpPr>
        <dsp:cNvPr id="0" name=""/>
        <dsp:cNvSpPr/>
      </dsp:nvSpPr>
      <dsp:spPr>
        <a:xfrm>
          <a:off x="1472566" y="1582663"/>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CH" sz="1200" kern="1200"/>
            <a:t>Tobias Lanz</a:t>
          </a:r>
        </a:p>
      </dsp:txBody>
      <dsp:txXfrm>
        <a:off x="1472566" y="1582663"/>
        <a:ext cx="1004002" cy="192528"/>
      </dsp:txXfrm>
    </dsp:sp>
    <dsp:sp modelId="{F28180A6-5B60-44A3-8CF3-1157C2B674D6}">
      <dsp:nvSpPr>
        <dsp:cNvPr id="0" name=""/>
        <dsp:cNvSpPr/>
      </dsp:nvSpPr>
      <dsp:spPr>
        <a:xfrm>
          <a:off x="3672941" y="924222"/>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Auftraggeber</a:t>
          </a:r>
        </a:p>
      </dsp:txBody>
      <dsp:txXfrm>
        <a:off x="3672941" y="924222"/>
        <a:ext cx="1115558" cy="577586"/>
      </dsp:txXfrm>
    </dsp:sp>
    <dsp:sp modelId="{D98D6DAB-CA4C-45E8-9658-C3E5ECB52822}">
      <dsp:nvSpPr>
        <dsp:cNvPr id="0" name=""/>
        <dsp:cNvSpPr/>
      </dsp:nvSpPr>
      <dsp:spPr>
        <a:xfrm>
          <a:off x="3896052" y="1373456"/>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CH" sz="1100" kern="1200"/>
            <a:t>Mejdin Hatema</a:t>
          </a:r>
        </a:p>
      </dsp:txBody>
      <dsp:txXfrm>
        <a:off x="3896052" y="1373456"/>
        <a:ext cx="1004002" cy="1925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0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7CB48-0C28-41C8-8799-504DDE4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6</Words>
  <Characters>1516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flichtenheft / Projektauftrag</vt:lpstr>
    </vt:vector>
  </TitlesOfParts>
  <Company>BSC Inf 2013.ZH1</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Projektauftrag</dc:title>
  <dc:subject>Garden Designer</dc:subject>
  <dc:creator>Tobias Lanz</dc:creator>
  <cp:keywords/>
  <dc:description/>
  <cp:lastModifiedBy>Tobias Lanz</cp:lastModifiedBy>
  <cp:revision>305</cp:revision>
  <dcterms:created xsi:type="dcterms:W3CDTF">2015-09-02T09:34:00Z</dcterms:created>
  <dcterms:modified xsi:type="dcterms:W3CDTF">2015-11-01T17:59:00Z</dcterms:modified>
  <cp:category>Projektarbeit</cp:category>
</cp:coreProperties>
</file>